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EEC" w:rsidRPr="00A74EEC" w:rsidRDefault="00A74EEC" w:rsidP="00A74EEC">
      <w:pPr>
        <w:ind w:left="5954"/>
        <w:jc w:val="right"/>
        <w:rPr>
          <w:b/>
          <w:bCs/>
          <w:sz w:val="20"/>
          <w:szCs w:val="20"/>
          <w:lang w:val="ru-RU"/>
        </w:rPr>
      </w:pPr>
      <w:r w:rsidRPr="00271172">
        <w:tab/>
      </w:r>
      <w:r w:rsidRPr="00A74EEC">
        <w:rPr>
          <w:b/>
          <w:bCs/>
          <w:sz w:val="20"/>
          <w:szCs w:val="20"/>
          <w:lang w:val="ru-RU"/>
        </w:rPr>
        <w:t>Форма № Н-6.01</w:t>
      </w:r>
    </w:p>
    <w:p w:rsidR="00A74EEC" w:rsidRPr="009F5A20" w:rsidRDefault="00A74EEC" w:rsidP="00A74EEC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ЗАТВЕРДЖЕНО</w:t>
      </w:r>
    </w:p>
    <w:p w:rsidR="00A74EEC" w:rsidRPr="009F5A20" w:rsidRDefault="00A74EEC" w:rsidP="00A74EEC">
      <w:pPr>
        <w:pStyle w:val="FR2"/>
        <w:spacing w:before="0"/>
        <w:ind w:left="5954" w:firstLine="0"/>
        <w:rPr>
          <w:rFonts w:ascii="Times New Roman" w:hAnsi="Times New Roman" w:cs="Times New Roman"/>
          <w:bCs/>
          <w:sz w:val="20"/>
          <w:szCs w:val="20"/>
        </w:rPr>
      </w:pPr>
      <w:r w:rsidRPr="009F5A20">
        <w:rPr>
          <w:rFonts w:ascii="Times New Roman" w:hAnsi="Times New Roman" w:cs="Times New Roman"/>
          <w:bCs/>
          <w:sz w:val="20"/>
          <w:szCs w:val="20"/>
        </w:rPr>
        <w:t>Наказ Міністерства освіти і науки</w:t>
      </w:r>
    </w:p>
    <w:p w:rsidR="00A74EEC" w:rsidRPr="00A74EEC" w:rsidRDefault="00A74EEC" w:rsidP="00A74EEC">
      <w:pPr>
        <w:ind w:left="5954"/>
        <w:rPr>
          <w:bCs/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>29 березня 2012 року № 384</w:t>
      </w: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A74EEC" w:rsidRPr="00A74EEC" w:rsidRDefault="00A74EEC" w:rsidP="00A74EEC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A74EEC" w:rsidRPr="00A74EEC" w:rsidRDefault="00A74EEC" w:rsidP="00A74EEC">
      <w:pPr>
        <w:jc w:val="center"/>
        <w:rPr>
          <w:sz w:val="16"/>
          <w:lang w:val="ru-RU"/>
        </w:rPr>
      </w:pPr>
    </w:p>
    <w:p w:rsidR="00A74EEC" w:rsidRPr="00A74EEC" w:rsidRDefault="00A74EEC" w:rsidP="00A74EEC">
      <w:pPr>
        <w:jc w:val="center"/>
        <w:rPr>
          <w:sz w:val="16"/>
          <w:lang w:val="ru-RU"/>
        </w:rPr>
      </w:pPr>
    </w:p>
    <w:p w:rsidR="00A74EEC" w:rsidRDefault="00A74EEC" w:rsidP="00A74EEC">
      <w:pPr>
        <w:jc w:val="center"/>
        <w:rPr>
          <w:sz w:val="16"/>
          <w:lang w:val="ru-RU"/>
        </w:rPr>
      </w:pPr>
    </w:p>
    <w:p w:rsidR="0061168B" w:rsidRPr="00D45293" w:rsidRDefault="0061168B" w:rsidP="00A74EEC">
      <w:pPr>
        <w:jc w:val="center"/>
        <w:rPr>
          <w:sz w:val="16"/>
          <w:lang w:val="ru-RU"/>
        </w:rPr>
      </w:pPr>
    </w:p>
    <w:p w:rsidR="00A74EEC" w:rsidRDefault="00A74EEC" w:rsidP="00A74EEC">
      <w:pPr>
        <w:jc w:val="center"/>
        <w:rPr>
          <w:sz w:val="16"/>
          <w:lang w:val="ru-RU"/>
        </w:rPr>
      </w:pPr>
    </w:p>
    <w:p w:rsidR="0061168B" w:rsidRDefault="0061168B" w:rsidP="00A74EEC">
      <w:pPr>
        <w:jc w:val="center"/>
        <w:rPr>
          <w:sz w:val="16"/>
          <w:lang w:val="ru-RU"/>
        </w:rPr>
      </w:pPr>
    </w:p>
    <w:p w:rsidR="008E75CF" w:rsidRDefault="008E75CF" w:rsidP="00A74EEC">
      <w:pPr>
        <w:jc w:val="center"/>
        <w:rPr>
          <w:sz w:val="16"/>
          <w:lang w:val="ru-RU"/>
        </w:rPr>
      </w:pPr>
    </w:p>
    <w:p w:rsidR="008E75CF" w:rsidRPr="00D45293" w:rsidRDefault="008E75CF" w:rsidP="00A74EEC">
      <w:pPr>
        <w:jc w:val="center"/>
        <w:rPr>
          <w:sz w:val="16"/>
          <w:lang w:val="ru-RU"/>
        </w:rPr>
      </w:pPr>
    </w:p>
    <w:p w:rsidR="00A74EEC" w:rsidRPr="00C53A32" w:rsidRDefault="00A74EEC" w:rsidP="008E75CF">
      <w:pPr>
        <w:pStyle w:val="Main"/>
        <w:rPr>
          <w:b/>
          <w:bCs/>
          <w:lang w:val="ru-RU"/>
        </w:rPr>
      </w:pPr>
      <w:r w:rsidRPr="00C53A32">
        <w:rPr>
          <w:lang w:val="ru-RU"/>
        </w:rPr>
        <w:t>КУРСОВИЙ ПРОЕКТ</w:t>
      </w:r>
    </w:p>
    <w:p w:rsidR="00A74EEC" w:rsidRDefault="00A74EEC" w:rsidP="00A74EEC">
      <w:pPr>
        <w:jc w:val="center"/>
        <w:rPr>
          <w:lang w:val="ru-RU"/>
        </w:rPr>
      </w:pPr>
      <w:r w:rsidRPr="00A74EEC">
        <w:rPr>
          <w:lang w:val="ru-RU"/>
        </w:rPr>
        <w:t xml:space="preserve">на тему: </w:t>
      </w:r>
    </w:p>
    <w:p w:rsidR="00A74EEC" w:rsidRPr="0061168B" w:rsidRDefault="00A74EEC" w:rsidP="0061168B">
      <w:pPr>
        <w:spacing w:line="240" w:lineRule="auto"/>
        <w:jc w:val="center"/>
        <w:rPr>
          <w:sz w:val="40"/>
          <w:szCs w:val="40"/>
          <w:lang w:val="ru-RU"/>
        </w:rPr>
      </w:pPr>
      <w:r w:rsidRPr="0061168B">
        <w:rPr>
          <w:b/>
          <w:bCs/>
          <w:iCs/>
          <w:caps/>
          <w:sz w:val="40"/>
          <w:szCs w:val="40"/>
          <w:lang w:val="ru-RU"/>
        </w:rPr>
        <w:t>Дії над комплексними числами</w:t>
      </w:r>
    </w:p>
    <w:p w:rsidR="00A74EEC" w:rsidRDefault="00A74EEC" w:rsidP="00A74EEC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61168B" w:rsidRDefault="0061168B" w:rsidP="00A74EEC">
      <w:pPr>
        <w:pStyle w:val="af2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Студента</w:t>
      </w:r>
      <w:r>
        <w:rPr>
          <w:lang w:val="ru-RU"/>
        </w:rPr>
        <w:t xml:space="preserve"> 2</w:t>
      </w:r>
      <w:r w:rsidRPr="00A74EEC">
        <w:rPr>
          <w:lang w:val="ru-RU"/>
        </w:rPr>
        <w:t xml:space="preserve"> курсу </w:t>
      </w:r>
      <w:r>
        <w:rPr>
          <w:lang w:val="ru-RU"/>
        </w:rPr>
        <w:t>2</w:t>
      </w:r>
      <w:r w:rsidRPr="00A74EEC">
        <w:rPr>
          <w:lang w:val="ru-RU"/>
        </w:rPr>
        <w:t>43 групи</w:t>
      </w:r>
    </w:p>
    <w:p w:rsidR="00A74EEC" w:rsidRPr="00A74EEC" w:rsidRDefault="00A74EEC" w:rsidP="00A74EEC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напряму підготовки </w:t>
      </w:r>
    </w:p>
    <w:p w:rsidR="00A74EEC" w:rsidRPr="00A74EEC" w:rsidRDefault="00A74EEC" w:rsidP="00A74EEC">
      <w:pPr>
        <w:tabs>
          <w:tab w:val="left" w:pos="5220"/>
        </w:tabs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>«Програмна інженерія»</w:t>
      </w:r>
    </w:p>
    <w:p w:rsidR="00A74EEC" w:rsidRPr="00A74EEC" w:rsidRDefault="00A74EEC" w:rsidP="00A74EEC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Джуран</w:t>
      </w:r>
      <w:r w:rsidR="0086263C">
        <w:rPr>
          <w:lang w:val="ru-RU"/>
        </w:rPr>
        <w:t>а</w:t>
      </w:r>
      <w:r>
        <w:rPr>
          <w:lang w:val="ru-RU"/>
        </w:rPr>
        <w:t xml:space="preserve"> А.С</w:t>
      </w:r>
      <w:r w:rsidRPr="00A74EEC">
        <w:rPr>
          <w:lang w:val="ru-RU"/>
        </w:rPr>
        <w:t>.</w:t>
      </w: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 w:rsidRPr="00A74EEC">
        <w:rPr>
          <w:lang w:val="ru-RU"/>
        </w:rPr>
        <w:t xml:space="preserve">Керівник </w:t>
      </w:r>
    </w:p>
    <w:p w:rsidR="00A74EEC" w:rsidRPr="00A74EEC" w:rsidRDefault="00A74EEC" w:rsidP="00A74EEC">
      <w:pPr>
        <w:spacing w:line="240" w:lineRule="auto"/>
        <w:ind w:left="5103" w:firstLine="0"/>
        <w:rPr>
          <w:lang w:val="ru-RU"/>
        </w:rPr>
      </w:pPr>
      <w:r>
        <w:rPr>
          <w:lang w:val="ru-RU"/>
        </w:rPr>
        <w:t>Доцент кафедри МПУіК</w:t>
      </w:r>
      <w:r w:rsidRPr="00A74EEC">
        <w:rPr>
          <w:lang w:val="ru-RU"/>
        </w:rPr>
        <w:t xml:space="preserve">, </w:t>
      </w:r>
    </w:p>
    <w:p w:rsidR="00A74EEC" w:rsidRPr="00A74EEC" w:rsidRDefault="00A74EEC" w:rsidP="00A74EEC">
      <w:pPr>
        <w:spacing w:line="240" w:lineRule="auto"/>
        <w:ind w:left="5103" w:firstLine="0"/>
        <w:rPr>
          <w:sz w:val="16"/>
          <w:lang w:val="ru-RU"/>
        </w:rPr>
      </w:pPr>
      <w:r>
        <w:rPr>
          <w:lang w:val="ru-RU"/>
        </w:rPr>
        <w:t>Лазорик</w:t>
      </w:r>
      <w:r w:rsidRPr="00A74EEC">
        <w:rPr>
          <w:lang w:val="ru-RU"/>
        </w:rPr>
        <w:t xml:space="preserve"> В.В.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Національна шкала ________________    </w:t>
      </w: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ind w:left="5103" w:firstLine="0"/>
        <w:rPr>
          <w:sz w:val="20"/>
          <w:lang w:val="ru-RU"/>
        </w:rPr>
      </w:pPr>
      <w:r w:rsidRPr="00A74EEC">
        <w:rPr>
          <w:sz w:val="20"/>
          <w:lang w:val="ru-RU"/>
        </w:rPr>
        <w:t xml:space="preserve">Кількість балів: __________Оцінка:  </w:t>
      </w:r>
      <w:r>
        <w:rPr>
          <w:sz w:val="20"/>
          <w:lang w:val="en-GB"/>
        </w:rPr>
        <w:t>ECTS</w:t>
      </w:r>
      <w:r w:rsidRPr="00A74EEC">
        <w:rPr>
          <w:sz w:val="20"/>
          <w:lang w:val="ru-RU"/>
        </w:rPr>
        <w:t xml:space="preserve"> _____ </w:t>
      </w:r>
    </w:p>
    <w:p w:rsidR="00A74EEC" w:rsidRPr="00A74EEC" w:rsidRDefault="00A74EEC" w:rsidP="00A74EEC">
      <w:pPr>
        <w:rPr>
          <w:sz w:val="20"/>
          <w:lang w:val="ru-RU"/>
        </w:rPr>
      </w:pPr>
    </w:p>
    <w:p w:rsidR="00A74EEC" w:rsidRDefault="00A74EEC" w:rsidP="00A74EEC">
      <w:pPr>
        <w:jc w:val="right"/>
        <w:rPr>
          <w:sz w:val="20"/>
          <w:szCs w:val="20"/>
          <w:lang w:val="ru-RU"/>
        </w:rPr>
      </w:pPr>
    </w:p>
    <w:p w:rsidR="0061168B" w:rsidRDefault="0061168B" w:rsidP="00A74EEC">
      <w:pPr>
        <w:jc w:val="right"/>
        <w:rPr>
          <w:sz w:val="20"/>
          <w:szCs w:val="20"/>
          <w:lang w:val="ru-RU"/>
        </w:rPr>
      </w:pPr>
    </w:p>
    <w:p w:rsidR="00A74EEC" w:rsidRPr="00A74EEC" w:rsidRDefault="00A74EEC" w:rsidP="00A74EEC">
      <w:pPr>
        <w:jc w:val="right"/>
        <w:rPr>
          <w:sz w:val="20"/>
          <w:szCs w:val="20"/>
          <w:lang w:val="ru-RU"/>
        </w:rPr>
      </w:pPr>
      <w:r w:rsidRPr="00A74EEC">
        <w:rPr>
          <w:sz w:val="20"/>
          <w:szCs w:val="20"/>
          <w:lang w:val="ru-RU"/>
        </w:rPr>
        <w:t xml:space="preserve"> 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61168B">
        <w:rPr>
          <w:b/>
          <w:lang w:val="ru-RU"/>
        </w:rPr>
        <w:t>Члени комісії</w:t>
      </w:r>
      <w:r w:rsidRPr="00A74EEC">
        <w:rPr>
          <w:sz w:val="20"/>
          <w:lang w:val="ru-RU"/>
        </w:rPr>
        <w:t xml:space="preserve"> 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20"/>
          <w:lang w:val="ru-RU"/>
        </w:rPr>
        <w:t>________________</w:t>
      </w:r>
      <w:r w:rsidRPr="00A74EEC">
        <w:rPr>
          <w:sz w:val="16"/>
          <w:lang w:val="ru-RU"/>
        </w:rPr>
        <w:t xml:space="preserve">  ___________________________</w:t>
      </w:r>
    </w:p>
    <w:p w:rsidR="00A74EEC" w:rsidRPr="00A74EEC" w:rsidRDefault="00A74EEC" w:rsidP="00A74EEC">
      <w:pPr>
        <w:spacing w:line="240" w:lineRule="auto"/>
        <w:ind w:firstLine="0"/>
        <w:jc w:val="right"/>
        <w:rPr>
          <w:sz w:val="16"/>
          <w:lang w:val="ru-RU"/>
        </w:rPr>
      </w:pPr>
      <w:r w:rsidRPr="00A74EEC">
        <w:rPr>
          <w:sz w:val="16"/>
          <w:lang w:val="ru-RU"/>
        </w:rPr>
        <w:t xml:space="preserve">                         (підпис)                        (прізвище та ініціали)</w:t>
      </w:r>
    </w:p>
    <w:p w:rsidR="00A74EEC" w:rsidRPr="00A74EEC" w:rsidRDefault="00A74EEC" w:rsidP="00A74EEC">
      <w:pPr>
        <w:jc w:val="right"/>
        <w:rPr>
          <w:sz w:val="16"/>
          <w:lang w:val="ru-RU"/>
        </w:rPr>
      </w:pPr>
    </w:p>
    <w:p w:rsidR="00A74EEC" w:rsidRPr="00A74EEC" w:rsidRDefault="00A74EEC" w:rsidP="00A74EEC">
      <w:pPr>
        <w:spacing w:line="240" w:lineRule="auto"/>
        <w:jc w:val="right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rPr>
          <w:sz w:val="20"/>
          <w:lang w:val="ru-RU"/>
        </w:rPr>
      </w:pPr>
    </w:p>
    <w:p w:rsidR="00A74EEC" w:rsidRPr="00A74EEC" w:rsidRDefault="00A74EEC" w:rsidP="00A74EEC">
      <w:pPr>
        <w:spacing w:line="240" w:lineRule="auto"/>
        <w:rPr>
          <w:sz w:val="20"/>
          <w:lang w:val="ru-RU"/>
        </w:rPr>
      </w:pPr>
    </w:p>
    <w:p w:rsidR="00A74EEC" w:rsidRPr="00A74EEC" w:rsidRDefault="00A74EEC" w:rsidP="000B108C">
      <w:pPr>
        <w:jc w:val="center"/>
        <w:rPr>
          <w:lang w:val="ru-RU"/>
        </w:rPr>
      </w:pPr>
      <w:r w:rsidRPr="00A74EEC">
        <w:rPr>
          <w:lang w:val="ru-RU"/>
        </w:rPr>
        <w:lastRenderedPageBreak/>
        <w:t>Чернівці – 2015</w:t>
      </w:r>
      <w:r w:rsidRPr="00A74EEC">
        <w:rPr>
          <w:lang w:val="ru-RU"/>
        </w:rPr>
        <w:br w:type="page"/>
      </w:r>
    </w:p>
    <w:p w:rsidR="00A74EEC" w:rsidRPr="00A74EEC" w:rsidRDefault="00A74EEC" w:rsidP="0061168B">
      <w:pPr>
        <w:ind w:firstLine="0"/>
        <w:jc w:val="center"/>
        <w:rPr>
          <w:lang w:val="ru-RU"/>
        </w:rPr>
      </w:pPr>
      <w:r w:rsidRPr="00A74EEC">
        <w:rPr>
          <w:lang w:val="ru-RU"/>
        </w:rPr>
        <w:lastRenderedPageBreak/>
        <w:t>МІНІСТЕРСТВО ОСВІТИ І НАУКИ УКРАЇНИ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ЧЕРНІВЕЦЬКИЙ НАЦІОНАЛЬНИЙ УНІВЕРСИТЕТ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МЕНІ ЮРІЯ ФЕДЬКОВИЧА</w:t>
      </w:r>
    </w:p>
    <w:p w:rsidR="00A74EEC" w:rsidRPr="00A74EEC" w:rsidRDefault="00A74EEC" w:rsidP="00A74EEC">
      <w:pPr>
        <w:jc w:val="center"/>
        <w:rPr>
          <w:lang w:val="ru-RU"/>
        </w:rPr>
      </w:pP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Інститут фізико-технічних та комп’ютерних наук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Відділ комп’ютерних технологій</w:t>
      </w:r>
    </w:p>
    <w:p w:rsidR="00A74EEC" w:rsidRPr="00A74EEC" w:rsidRDefault="00A74EEC" w:rsidP="0061168B">
      <w:pPr>
        <w:spacing w:line="240" w:lineRule="auto"/>
        <w:ind w:firstLine="0"/>
        <w:jc w:val="center"/>
        <w:rPr>
          <w:lang w:val="ru-RU"/>
        </w:rPr>
      </w:pPr>
      <w:r w:rsidRPr="00A74EEC">
        <w:rPr>
          <w:lang w:val="ru-RU"/>
        </w:rPr>
        <w:t>Кафедра програмного забезпечення комп’ютерних систем</w:t>
      </w:r>
    </w:p>
    <w:p w:rsidR="00A74EEC" w:rsidRPr="00A74EEC" w:rsidRDefault="00A74EEC" w:rsidP="00A74EEC">
      <w:pPr>
        <w:jc w:val="center"/>
        <w:rPr>
          <w:lang w:val="ru-RU"/>
        </w:rPr>
      </w:pPr>
    </w:p>
    <w:p w:rsidR="00A74EEC" w:rsidRPr="00A74EEC" w:rsidRDefault="00A74EEC" w:rsidP="00A74EEC">
      <w:pPr>
        <w:ind w:firstLine="6300"/>
        <w:rPr>
          <w:b/>
          <w:lang w:val="ru-RU"/>
        </w:rPr>
      </w:pPr>
      <w:r w:rsidRPr="00A74EEC">
        <w:rPr>
          <w:b/>
          <w:lang w:val="ru-RU"/>
        </w:rPr>
        <w:t>ЗАТВЕРДЖУЮ</w:t>
      </w:r>
    </w:p>
    <w:p w:rsidR="00A74EEC" w:rsidRPr="00A74EEC" w:rsidRDefault="00A74EEC" w:rsidP="0061168B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Завідувач кафедри</w:t>
      </w:r>
    </w:p>
    <w:p w:rsidR="00A74EEC" w:rsidRPr="00A74EEC" w:rsidRDefault="00A74EEC" w:rsidP="0061168B">
      <w:pPr>
        <w:spacing w:line="240" w:lineRule="auto"/>
        <w:ind w:firstLine="6299"/>
        <w:rPr>
          <w:lang w:val="ru-RU"/>
        </w:rPr>
      </w:pPr>
      <w:r w:rsidRPr="00A74EEC">
        <w:rPr>
          <w:lang w:val="ru-RU"/>
        </w:rPr>
        <w:t>доктор фіз.-мат.наук, проф.</w:t>
      </w:r>
    </w:p>
    <w:p w:rsidR="00A74EEC" w:rsidRPr="00271172" w:rsidRDefault="00A74EEC" w:rsidP="0061168B">
      <w:pPr>
        <w:spacing w:line="240" w:lineRule="auto"/>
        <w:ind w:firstLine="6299"/>
      </w:pPr>
      <w:r w:rsidRPr="00A74EEC">
        <w:rPr>
          <w:lang w:val="ru-RU"/>
        </w:rPr>
        <w:t xml:space="preserve"> </w:t>
      </w:r>
      <w:r w:rsidRPr="00271172">
        <w:t>________С.Е. Остапов</w:t>
      </w:r>
    </w:p>
    <w:p w:rsidR="00A74EEC" w:rsidRPr="00271172" w:rsidRDefault="00A74EEC" w:rsidP="0061168B">
      <w:pPr>
        <w:spacing w:line="240" w:lineRule="auto"/>
        <w:ind w:firstLine="6299"/>
      </w:pPr>
      <w:r w:rsidRPr="00271172">
        <w:t>”___”__________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tbl>
      <w:tblPr>
        <w:tblpPr w:leftFromText="180" w:rightFromText="180" w:vertAnchor="text" w:horzAnchor="page" w:tblpX="699" w:tblpY="431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459"/>
        <w:gridCol w:w="454"/>
      </w:tblGrid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Інв. № дубл.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Зам. інв. №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t>Підпис і дата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  <w:tr w:rsidR="00A74EEC" w:rsidRPr="00271172" w:rsidTr="00252E07">
        <w:trPr>
          <w:cantSplit/>
          <w:trHeight w:val="1635"/>
        </w:trPr>
        <w:tc>
          <w:tcPr>
            <w:tcW w:w="0" w:type="auto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  <w:r w:rsidRPr="00271172">
              <w:rPr>
                <w:i/>
                <w:sz w:val="20"/>
                <w:szCs w:val="20"/>
              </w:rPr>
              <w:lastRenderedPageBreak/>
              <w:t>Інв. № ориг.</w:t>
            </w:r>
          </w:p>
        </w:tc>
        <w:tc>
          <w:tcPr>
            <w:tcW w:w="454" w:type="dxa"/>
            <w:textDirection w:val="btLr"/>
          </w:tcPr>
          <w:p w:rsidR="00A74EEC" w:rsidRPr="00271172" w:rsidRDefault="00A74EEC" w:rsidP="0061168B">
            <w:pPr>
              <w:spacing w:line="240" w:lineRule="auto"/>
              <w:ind w:left="113" w:right="113" w:firstLine="0"/>
              <w:rPr>
                <w:i/>
                <w:sz w:val="20"/>
                <w:szCs w:val="20"/>
              </w:rPr>
            </w:pPr>
          </w:p>
        </w:tc>
      </w:tr>
    </w:tbl>
    <w:p w:rsidR="00A74EEC" w:rsidRPr="0061168B" w:rsidRDefault="0061168B" w:rsidP="0061168B">
      <w:pPr>
        <w:pStyle w:val="af2"/>
        <w:ind w:left="708"/>
        <w:jc w:val="center"/>
        <w:rPr>
          <w:rFonts w:ascii="Times New Roman" w:hAnsi="Times New Roman"/>
          <w:b/>
          <w:caps/>
          <w:sz w:val="40"/>
          <w:szCs w:val="40"/>
          <w:lang w:val="uk-UA"/>
        </w:rPr>
      </w:pPr>
      <w:r w:rsidRPr="0061168B">
        <w:rPr>
          <w:rFonts w:ascii="Times New Roman" w:hAnsi="Times New Roman"/>
          <w:b/>
          <w:bCs/>
          <w:iCs/>
          <w:caps/>
          <w:sz w:val="40"/>
          <w:szCs w:val="40"/>
        </w:rPr>
        <w:t>Дії над комплексними числами</w:t>
      </w:r>
    </w:p>
    <w:p w:rsidR="00A74EEC" w:rsidRPr="008E75CF" w:rsidRDefault="00A74EEC" w:rsidP="008E75CF">
      <w:pPr>
        <w:pStyle w:val="Main"/>
        <w:jc w:val="center"/>
        <w:rPr>
          <w:b/>
        </w:rPr>
      </w:pPr>
      <w:r w:rsidRPr="008E75CF">
        <w:rPr>
          <w:b/>
        </w:rPr>
        <w:t>ЛИСТ ЗАТВЕРДЖЕННЯ</w:t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tabs>
          <w:tab w:val="left" w:pos="5990"/>
        </w:tabs>
        <w:spacing w:line="240" w:lineRule="auto"/>
        <w:ind w:firstLine="0"/>
      </w:pPr>
      <w:r w:rsidRPr="00271172">
        <w:tab/>
      </w: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4962"/>
        <w:rPr>
          <w:b/>
        </w:rPr>
      </w:pPr>
      <w:r w:rsidRPr="00271172">
        <w:rPr>
          <w:b/>
        </w:rPr>
        <w:t>«УЗГОДЖЕНО»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Керівник проекту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 xml:space="preserve">___________В.В. </w:t>
      </w:r>
      <w:r w:rsidR="0061168B">
        <w:rPr>
          <w:lang w:val="uk-UA"/>
        </w:rPr>
        <w:t>Лазори</w:t>
      </w:r>
      <w:r w:rsidRPr="00271172">
        <w:t>к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Виконавець</w:t>
      </w:r>
    </w:p>
    <w:p w:rsidR="00A74EEC" w:rsidRPr="00271172" w:rsidRDefault="00A74EEC" w:rsidP="0061168B">
      <w:pPr>
        <w:spacing w:line="240" w:lineRule="auto"/>
        <w:ind w:firstLine="4962"/>
      </w:pPr>
      <w:r>
        <w:t>Студент</w:t>
      </w:r>
      <w:r w:rsidRPr="00271172">
        <w:t xml:space="preserve"> </w:t>
      </w:r>
      <w:r w:rsidR="0061168B">
        <w:rPr>
          <w:lang w:val="uk-UA"/>
        </w:rPr>
        <w:t>2</w:t>
      </w:r>
      <w:r w:rsidRPr="00271172">
        <w:t>43</w:t>
      </w:r>
      <w:r>
        <w:t xml:space="preserve"> </w:t>
      </w:r>
      <w:r w:rsidRPr="00271172">
        <w:t xml:space="preserve">гр. 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 xml:space="preserve"> ______________</w:t>
      </w:r>
      <w:r w:rsidR="0061168B">
        <w:rPr>
          <w:lang w:val="uk-UA"/>
        </w:rPr>
        <w:t>А</w:t>
      </w:r>
      <w:r w:rsidRPr="00271172">
        <w:t>.</w:t>
      </w:r>
      <w:r w:rsidR="0061168B">
        <w:rPr>
          <w:lang w:val="uk-UA"/>
        </w:rPr>
        <w:t>С</w:t>
      </w:r>
      <w:r w:rsidRPr="00271172">
        <w:t>.</w:t>
      </w:r>
      <w:r w:rsidR="0061168B">
        <w:rPr>
          <w:lang w:val="uk-UA"/>
        </w:rPr>
        <w:t>Джуран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 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4962"/>
      </w:pPr>
      <w:r w:rsidRPr="00271172">
        <w:t>Нормоконтролер</w:t>
      </w:r>
    </w:p>
    <w:p w:rsidR="00A74EEC" w:rsidRPr="00271172" w:rsidRDefault="00A74EEC" w:rsidP="0061168B">
      <w:pPr>
        <w:spacing w:line="240" w:lineRule="auto"/>
        <w:ind w:firstLine="4962"/>
      </w:pPr>
      <w:r>
        <w:t>____________</w:t>
      </w:r>
      <w:r w:rsidR="0061168B">
        <w:rPr>
          <w:lang w:val="uk-UA"/>
        </w:rPr>
        <w:t>М</w:t>
      </w:r>
      <w:r>
        <w:t>.</w:t>
      </w:r>
      <w:r w:rsidR="0061168B">
        <w:rPr>
          <w:lang w:val="uk-UA"/>
        </w:rPr>
        <w:t>С</w:t>
      </w:r>
      <w:r>
        <w:t xml:space="preserve">. </w:t>
      </w:r>
      <w:r w:rsidR="0061168B">
        <w:rPr>
          <w:lang w:val="uk-UA"/>
        </w:rPr>
        <w:t>Ілащ</w:t>
      </w:r>
      <w:r>
        <w:t>ук</w:t>
      </w:r>
    </w:p>
    <w:p w:rsidR="00A74EEC" w:rsidRPr="00271172" w:rsidRDefault="00A74EEC" w:rsidP="0061168B">
      <w:pPr>
        <w:spacing w:line="240" w:lineRule="auto"/>
        <w:ind w:firstLine="4962"/>
      </w:pPr>
      <w:r w:rsidRPr="00271172">
        <w:t>”___”____________ 201</w:t>
      </w:r>
      <w:r>
        <w:t>5</w:t>
      </w:r>
      <w:r w:rsidRPr="00271172">
        <w:t xml:space="preserve"> р.</w:t>
      </w:r>
    </w:p>
    <w:p w:rsidR="00A74EEC" w:rsidRPr="00271172" w:rsidRDefault="00A74EEC" w:rsidP="0061168B">
      <w:pPr>
        <w:spacing w:line="240" w:lineRule="auto"/>
        <w:ind w:firstLine="4962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61168B">
      <w:pPr>
        <w:spacing w:line="240" w:lineRule="auto"/>
        <w:ind w:firstLine="0"/>
      </w:pPr>
    </w:p>
    <w:p w:rsidR="00A74EEC" w:rsidRPr="00271172" w:rsidRDefault="00A74EEC" w:rsidP="0047408F">
      <w:pPr>
        <w:spacing w:line="240" w:lineRule="auto"/>
        <w:ind w:firstLine="0"/>
      </w:pPr>
      <w:r w:rsidRPr="00271172">
        <w:t xml:space="preserve">                                                      201</w:t>
      </w:r>
      <w:r>
        <w:t>5</w:t>
      </w:r>
      <w:r w:rsidRPr="00271172">
        <w:t xml:space="preserve">   </w:t>
      </w:r>
      <w:r w:rsidRPr="00271172">
        <w:tab/>
      </w:r>
      <w:r w:rsidRPr="00271172">
        <w:tab/>
      </w:r>
      <w:r w:rsidRPr="00271172">
        <w:tab/>
      </w:r>
      <w:r w:rsidRPr="00271172">
        <w:tab/>
      </w:r>
      <w:r w:rsidRPr="00271172">
        <w:tab/>
        <w:t xml:space="preserve">        ЛЗ</w:t>
      </w:r>
      <w:r w:rsidRPr="00271172">
        <w:br w:type="page"/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u w:val="single"/>
          <w:lang w:val="ru-RU"/>
        </w:rPr>
      </w:pPr>
      <w:r w:rsidRPr="00C616E0">
        <w:rPr>
          <w:u w:val="single"/>
          <w:lang w:val="ru-RU"/>
        </w:rPr>
        <w:lastRenderedPageBreak/>
        <w:t>Чернівецький національний університет імені Юрія Федьковича</w:t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назва вузу)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Інститут </w:t>
      </w:r>
      <w:r w:rsidRPr="00C616E0">
        <w:rPr>
          <w:i/>
          <w:u w:val="single"/>
          <w:lang w:val="ru-RU"/>
        </w:rPr>
        <w:t xml:space="preserve">       фізико-технічних та комп’ютерних наук       </w:t>
      </w:r>
      <w:r w:rsidRPr="00C616E0">
        <w:rPr>
          <w:i/>
          <w:lang w:val="ru-RU"/>
        </w:rPr>
        <w:t>__________________</w:t>
      </w:r>
      <w:r w:rsidRPr="00C616E0">
        <w:rPr>
          <w:lang w:val="ru-RU"/>
        </w:rPr>
        <w:t xml:space="preserve">   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Кафедра   </w:t>
      </w:r>
      <w:r w:rsidRPr="00C616E0">
        <w:rPr>
          <w:i/>
          <w:u w:val="single"/>
          <w:lang w:val="ru-RU"/>
        </w:rPr>
        <w:t>_               програмного забезпечення комп’ютерних систем</w:t>
      </w:r>
      <w:r w:rsidRPr="00C616E0">
        <w:rPr>
          <w:i/>
          <w:lang w:val="ru-RU"/>
        </w:rPr>
        <w:t>________</w:t>
      </w:r>
      <w:r w:rsidRPr="00C616E0">
        <w:rPr>
          <w:i/>
          <w:u w:val="single"/>
          <w:lang w:val="ru-RU"/>
        </w:rPr>
        <w:t xml:space="preserve">               </w:t>
      </w:r>
    </w:p>
    <w:p w:rsidR="00C616E0" w:rsidRPr="00C616E0" w:rsidRDefault="00C616E0" w:rsidP="00C616E0">
      <w:pPr>
        <w:spacing w:line="240" w:lineRule="auto"/>
        <w:ind w:firstLine="0"/>
        <w:rPr>
          <w:u w:val="single"/>
          <w:lang w:val="ru-RU"/>
        </w:rPr>
      </w:pPr>
      <w:r w:rsidRPr="00C616E0">
        <w:rPr>
          <w:lang w:val="ru-RU"/>
        </w:rPr>
        <w:t xml:space="preserve">Напрям підготовки </w:t>
      </w:r>
      <w:r w:rsidRPr="00C616E0">
        <w:rPr>
          <w:u w:val="single"/>
          <w:lang w:val="ru-RU"/>
        </w:rPr>
        <w:t xml:space="preserve">_        </w:t>
      </w:r>
      <w:r w:rsidRPr="00C616E0">
        <w:rPr>
          <w:i/>
          <w:u w:val="single"/>
          <w:lang w:val="ru-RU"/>
        </w:rPr>
        <w:t>Програмна інженерія</w:t>
      </w:r>
      <w:r w:rsidRPr="00C616E0">
        <w:rPr>
          <w:i/>
          <w:lang w:val="ru-RU"/>
        </w:rPr>
        <w:t>____________________________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left="2832" w:firstLine="708"/>
        <w:jc w:val="center"/>
        <w:rPr>
          <w:b/>
          <w:lang w:val="ru-RU"/>
        </w:rPr>
      </w:pPr>
      <w:r w:rsidRPr="00C616E0">
        <w:rPr>
          <w:b/>
          <w:lang w:val="ru-RU"/>
        </w:rPr>
        <w:t>ЗАТВЕРДЖУЮ</w:t>
      </w:r>
    </w:p>
    <w:p w:rsidR="00C616E0" w:rsidRPr="00C616E0" w:rsidRDefault="00C616E0" w:rsidP="00C616E0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 xml:space="preserve">зав. </w:t>
      </w:r>
      <w:r>
        <w:rPr>
          <w:lang w:val="ru-RU"/>
        </w:rPr>
        <w:t>к</w:t>
      </w:r>
      <w:r w:rsidRPr="00C616E0">
        <w:rPr>
          <w:lang w:val="ru-RU"/>
        </w:rPr>
        <w:t xml:space="preserve">афедрою______________ </w:t>
      </w:r>
    </w:p>
    <w:p w:rsidR="00C616E0" w:rsidRPr="00C616E0" w:rsidRDefault="00C616E0" w:rsidP="00C616E0">
      <w:pPr>
        <w:spacing w:line="240" w:lineRule="auto"/>
        <w:ind w:left="4956" w:firstLine="0"/>
        <w:rPr>
          <w:lang w:val="ru-RU"/>
        </w:rPr>
      </w:pPr>
      <w:r w:rsidRPr="00C616E0">
        <w:rPr>
          <w:lang w:val="ru-RU"/>
        </w:rPr>
        <w:t>«__» ________________201</w:t>
      </w:r>
      <w:r>
        <w:rPr>
          <w:lang w:val="ru-RU"/>
        </w:rPr>
        <w:t>5</w:t>
      </w:r>
      <w:r w:rsidRPr="00C616E0">
        <w:rPr>
          <w:lang w:val="ru-RU"/>
        </w:rPr>
        <w:t xml:space="preserve"> р.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616E0" w:rsidRDefault="00C616E0" w:rsidP="00C616E0">
      <w:pPr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C616E0">
        <w:rPr>
          <w:b/>
          <w:sz w:val="32"/>
          <w:szCs w:val="32"/>
          <w:lang w:val="ru-RU"/>
        </w:rPr>
        <w:t>ЗАВДАННЯ НА КУРСОВ</w:t>
      </w:r>
      <w:r w:rsidR="00C53A32">
        <w:rPr>
          <w:b/>
          <w:sz w:val="32"/>
          <w:szCs w:val="32"/>
          <w:lang w:val="ru-RU"/>
        </w:rPr>
        <w:t>ИЙ</w:t>
      </w:r>
      <w:r w:rsidRPr="00C616E0">
        <w:rPr>
          <w:b/>
          <w:sz w:val="32"/>
          <w:szCs w:val="32"/>
          <w:lang w:val="ru-RU"/>
        </w:rPr>
        <w:t xml:space="preserve"> </w:t>
      </w:r>
      <w:r w:rsidR="00C53A32">
        <w:rPr>
          <w:b/>
          <w:sz w:val="32"/>
          <w:szCs w:val="32"/>
          <w:lang w:val="ru-RU"/>
        </w:rPr>
        <w:t>ПРОЕКТ</w:t>
      </w:r>
    </w:p>
    <w:p w:rsidR="00C616E0" w:rsidRPr="00C616E0" w:rsidRDefault="00C53A32" w:rsidP="00C53A32">
      <w:pPr>
        <w:pBdr>
          <w:bottom w:val="single" w:sz="12" w:space="1" w:color="auto"/>
        </w:pBd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Джурана Артема Сергійовича</w:t>
      </w:r>
    </w:p>
    <w:p w:rsidR="00C616E0" w:rsidRPr="00C616E0" w:rsidRDefault="00C616E0" w:rsidP="00C616E0">
      <w:pPr>
        <w:spacing w:line="240" w:lineRule="auto"/>
        <w:ind w:firstLine="0"/>
        <w:jc w:val="center"/>
        <w:rPr>
          <w:sz w:val="20"/>
          <w:szCs w:val="20"/>
          <w:lang w:val="ru-RU"/>
        </w:rPr>
      </w:pPr>
      <w:r w:rsidRPr="00C616E0">
        <w:rPr>
          <w:sz w:val="20"/>
          <w:szCs w:val="20"/>
          <w:lang w:val="ru-RU"/>
        </w:rPr>
        <w:t>(прізвище, ім’я, по батькові)</w:t>
      </w:r>
    </w:p>
    <w:p w:rsidR="00C53A32" w:rsidRPr="00C53A32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роботи 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грама «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</w:rPr>
        <w:t>Дії над комплексними числам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верджено наказом по університету від «___»  ____________201</w:t>
      </w:r>
      <w:r w:rsidR="00C53A3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р. №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рмін подачі студентом закінченого проекту (роботи) __________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хідні дані до проекту (роботи)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 xml:space="preserve">«Середовище розробки 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isual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tudio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53A32" w:rsidRP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2013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, Гради Буч: Об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</w:rPr>
        <w:t>ъе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ктно-ориентированн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ы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й анал</w:t>
      </w:r>
      <w:r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и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з и</w:t>
      </w:r>
      <w:r w:rsidRPr="00371B5A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 </w:t>
      </w:r>
      <w:r w:rsidRPr="00913AB2">
        <w:rPr>
          <w:rFonts w:ascii="Times New Roman" w:hAnsi="Times New Roman" w:cs="Times New Roman"/>
          <w:i/>
          <w:sz w:val="28"/>
          <w:szCs w:val="28"/>
          <w:u w:val="single"/>
        </w:rPr>
        <w:t>проектирование»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ст документації до кваліфікаційної роботи</w:t>
      </w:r>
    </w:p>
    <w:p w:rsidR="00C616E0" w:rsidRDefault="00C616E0" w:rsidP="00C53A32">
      <w:pPr>
        <w:pStyle w:val="af0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ерелік питань, що їх належить розробити) 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</w:rPr>
        <w:t>Ро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зробити програму «</w:t>
      </w:r>
      <w:r w:rsidR="00C53A3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Дії над комплексними числами</w:t>
      </w:r>
      <w:r w:rsidRPr="009304FF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</w:rPr>
        <w:t>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</w:t>
      </w: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к графічного матеріалу</w:t>
      </w:r>
    </w:p>
    <w:p w:rsidR="00C616E0" w:rsidRPr="00C616E0" w:rsidRDefault="00C616E0" w:rsidP="00C616E0">
      <w:pPr>
        <w:spacing w:line="240" w:lineRule="auto"/>
        <w:ind w:firstLine="0"/>
        <w:rPr>
          <w:lang w:val="ru-RU"/>
        </w:rPr>
      </w:pPr>
      <w:r w:rsidRPr="00C616E0">
        <w:rPr>
          <w:lang w:val="ru-RU"/>
        </w:rPr>
        <w:t xml:space="preserve">(з точним зазначенням обов’язкових креслень) </w:t>
      </w:r>
      <w:r w:rsidRPr="00C616E0">
        <w:rPr>
          <w:u w:val="single"/>
          <w:lang w:val="ru-RU"/>
        </w:rPr>
        <w:t>блок-схема (рис</w:t>
      </w:r>
      <w:r w:rsidR="00C53A32"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1),</w:t>
      </w:r>
      <w:r w:rsidRPr="00C616E0">
        <w:rPr>
          <w:lang w:val="ru-RU"/>
        </w:rPr>
        <w:t xml:space="preserve">______ </w:t>
      </w:r>
      <w:r w:rsidRPr="00C616E0">
        <w:rPr>
          <w:u w:val="single"/>
          <w:lang w:val="ru-RU"/>
        </w:rPr>
        <w:t>Головне вікно програми (рис</w:t>
      </w:r>
      <w:r w:rsidR="00C53A32">
        <w:rPr>
          <w:u w:val="single"/>
          <w:lang w:val="ru-RU"/>
        </w:rPr>
        <w:t>.</w:t>
      </w:r>
      <w:r w:rsidRPr="00C616E0">
        <w:rPr>
          <w:u w:val="single"/>
          <w:lang w:val="ru-RU"/>
        </w:rPr>
        <w:t xml:space="preserve"> 2)</w:t>
      </w:r>
      <w:r w:rsidRPr="00C616E0">
        <w:rPr>
          <w:lang w:val="ru-RU"/>
        </w:rPr>
        <w:t>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  <w:r w:rsidRPr="00C53A32">
        <w:rPr>
          <w:lang w:val="ru-RU"/>
        </w:rPr>
        <w:t>_______________________________________________________________</w:t>
      </w: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</w:p>
    <w:p w:rsidR="00C616E0" w:rsidRPr="00C53A32" w:rsidRDefault="00C616E0" w:rsidP="00C616E0">
      <w:pPr>
        <w:spacing w:line="240" w:lineRule="auto"/>
        <w:ind w:firstLine="0"/>
        <w:rPr>
          <w:lang w:val="ru-RU"/>
        </w:rPr>
      </w:pP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ультанти по проекту (роботі), із зазначенням розділів проекту, що стосуються їх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62"/>
        <w:gridCol w:w="4416"/>
        <w:gridCol w:w="1450"/>
        <w:gridCol w:w="1525"/>
      </w:tblGrid>
      <w:tr w:rsidR="00C616E0" w:rsidTr="00252E07">
        <w:tc>
          <w:tcPr>
            <w:tcW w:w="2463" w:type="dxa"/>
            <w:vMerge w:val="restart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діл</w:t>
            </w:r>
          </w:p>
        </w:tc>
        <w:tc>
          <w:tcPr>
            <w:tcW w:w="4417" w:type="dxa"/>
            <w:vMerge w:val="restart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</w:p>
        </w:tc>
        <w:tc>
          <w:tcPr>
            <w:tcW w:w="2975" w:type="dxa"/>
            <w:gridSpan w:val="2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пис, дата</w:t>
            </w:r>
          </w:p>
        </w:tc>
      </w:tr>
      <w:tr w:rsidR="00C616E0" w:rsidTr="00252E07">
        <w:tc>
          <w:tcPr>
            <w:tcW w:w="2463" w:type="dxa"/>
            <w:vMerge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  <w:vMerge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видав</w:t>
            </w: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6E0" w:rsidTr="00252E07">
        <w:tc>
          <w:tcPr>
            <w:tcW w:w="2463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17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:rsidR="00C616E0" w:rsidRDefault="00C616E0" w:rsidP="00C616E0">
            <w:pPr>
              <w:pStyle w:val="af0"/>
              <w:spacing w:after="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6E0" w:rsidRDefault="00C616E0" w:rsidP="00C616E0">
      <w:pPr>
        <w:pStyle w:val="af0"/>
        <w:numPr>
          <w:ilvl w:val="0"/>
          <w:numId w:val="13"/>
        </w:numPr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идачі завдання ___________________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и __________________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дання прийняв до виконання__________________________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ідпис)</w:t>
      </w:r>
    </w:p>
    <w:p w:rsidR="00C616E0" w:rsidRDefault="00C616E0" w:rsidP="00C616E0">
      <w:pPr>
        <w:pStyle w:val="af0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C616E0" w:rsidRDefault="00C616E0" w:rsidP="00C616E0">
      <w:pPr>
        <w:spacing w:line="240" w:lineRule="auto"/>
        <w:ind w:firstLine="0"/>
        <w:jc w:val="center"/>
        <w:rPr>
          <w:b/>
        </w:rPr>
      </w:pPr>
      <w:r>
        <w:rPr>
          <w:b/>
        </w:rPr>
        <w:t>КАЛЕНДАРНИЙ ПЛАН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5953"/>
        <w:gridCol w:w="3083"/>
      </w:tblGrid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№</w:t>
            </w:r>
          </w:p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п/п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</w:p>
          <w:p w:rsidR="00C616E0" w:rsidRDefault="00C616E0" w:rsidP="00C616E0">
            <w:pPr>
              <w:spacing w:line="240" w:lineRule="auto"/>
              <w:ind w:firstLine="0"/>
            </w:pPr>
            <w:r>
              <w:t>Назва етапів кваліфікаційної робот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left"/>
            </w:pPr>
            <w:r>
              <w:t>Термін виконання роботи</w:t>
            </w:r>
          </w:p>
          <w:p w:rsidR="00C616E0" w:rsidRDefault="00C616E0" w:rsidP="00C616E0">
            <w:pPr>
              <w:spacing w:line="240" w:lineRule="auto"/>
              <w:ind w:firstLine="0"/>
            </w:pP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Одержання технічного завдання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1.12.201</w:t>
            </w:r>
            <w:r w:rsidR="00C53A32">
              <w:rPr>
                <w:lang w:val="uk-UA"/>
              </w:rPr>
              <w:t>4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Аналіз літератур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5.01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Розробка інтерфейсу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20.02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Реалізація програм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2.03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Тестування та налагодження програм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05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Оформлення програмної документації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4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Представлення готової роботи</w:t>
            </w:r>
          </w:p>
        </w:tc>
        <w:tc>
          <w:tcPr>
            <w:tcW w:w="3084" w:type="dxa"/>
          </w:tcPr>
          <w:p w:rsidR="00C616E0" w:rsidRDefault="00C616E0" w:rsidP="00C53A32">
            <w:pPr>
              <w:spacing w:line="240" w:lineRule="auto"/>
              <w:ind w:firstLine="0"/>
              <w:jc w:val="center"/>
            </w:pPr>
            <w:r>
              <w:t>17.04.201</w:t>
            </w:r>
            <w:r w:rsidR="00C53A32">
              <w:rPr>
                <w:lang w:val="uk-UA"/>
              </w:rPr>
              <w:t>5</w:t>
            </w:r>
            <w:r>
              <w:t>р.</w:t>
            </w:r>
          </w:p>
        </w:tc>
      </w:tr>
      <w:tr w:rsidR="00C616E0" w:rsidTr="00252E07">
        <w:tc>
          <w:tcPr>
            <w:tcW w:w="817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5954" w:type="dxa"/>
          </w:tcPr>
          <w:p w:rsidR="00C616E0" w:rsidRDefault="00C616E0" w:rsidP="00C616E0">
            <w:pPr>
              <w:spacing w:line="240" w:lineRule="auto"/>
              <w:ind w:firstLine="0"/>
            </w:pPr>
            <w:r>
              <w:t>Захист роботи</w:t>
            </w:r>
          </w:p>
        </w:tc>
        <w:tc>
          <w:tcPr>
            <w:tcW w:w="3084" w:type="dxa"/>
          </w:tcPr>
          <w:p w:rsidR="00C616E0" w:rsidRDefault="00C616E0" w:rsidP="00C616E0">
            <w:pPr>
              <w:spacing w:line="240" w:lineRule="auto"/>
              <w:ind w:firstLine="0"/>
              <w:jc w:val="center"/>
            </w:pPr>
            <w:r>
              <w:t>згідно розкладу</w:t>
            </w:r>
          </w:p>
        </w:tc>
      </w:tr>
    </w:tbl>
    <w:p w:rsidR="00C616E0" w:rsidRDefault="00C616E0" w:rsidP="00C616E0">
      <w:pPr>
        <w:spacing w:line="240" w:lineRule="auto"/>
        <w:ind w:firstLine="0"/>
        <w:jc w:val="center"/>
      </w:pPr>
    </w:p>
    <w:p w:rsidR="00C616E0" w:rsidRDefault="00C616E0" w:rsidP="00C616E0">
      <w:pPr>
        <w:spacing w:line="240" w:lineRule="auto"/>
        <w:ind w:firstLine="0"/>
        <w:jc w:val="center"/>
      </w:pPr>
    </w:p>
    <w:p w:rsidR="00C616E0" w:rsidRDefault="00C616E0" w:rsidP="00C616E0">
      <w:pPr>
        <w:spacing w:line="240" w:lineRule="auto"/>
        <w:ind w:firstLine="0"/>
      </w:pPr>
      <w:r>
        <w:t>Студент      _________________________</w:t>
      </w:r>
    </w:p>
    <w:p w:rsidR="00C616E0" w:rsidRDefault="00C616E0" w:rsidP="00C616E0">
      <w:pPr>
        <w:spacing w:line="240" w:lineRule="auto"/>
        <w:ind w:firstLine="0"/>
      </w:pPr>
      <w:r>
        <w:tab/>
      </w:r>
      <w:r>
        <w:tab/>
      </w:r>
      <w:r>
        <w:tab/>
        <w:t>(підпис)</w:t>
      </w:r>
    </w:p>
    <w:p w:rsidR="00C616E0" w:rsidRDefault="00C616E0" w:rsidP="00C616E0">
      <w:pPr>
        <w:spacing w:line="240" w:lineRule="auto"/>
        <w:ind w:firstLine="0"/>
      </w:pPr>
    </w:p>
    <w:p w:rsidR="00C616E0" w:rsidRDefault="00C616E0" w:rsidP="00C616E0">
      <w:pPr>
        <w:spacing w:line="240" w:lineRule="auto"/>
        <w:ind w:firstLine="0"/>
      </w:pPr>
      <w:r>
        <w:t>Керівник проекту____________________</w:t>
      </w:r>
    </w:p>
    <w:p w:rsidR="00C616E0" w:rsidRDefault="00C616E0" w:rsidP="00C616E0">
      <w:pPr>
        <w:spacing w:line="240" w:lineRule="auto"/>
        <w:ind w:firstLine="0"/>
      </w:pPr>
      <w:r>
        <w:tab/>
      </w:r>
      <w:r>
        <w:tab/>
      </w:r>
      <w:r>
        <w:tab/>
      </w:r>
      <w:r>
        <w:tab/>
      </w:r>
      <w:r>
        <w:tab/>
        <w:t>(підпис)</w:t>
      </w:r>
    </w:p>
    <w:p w:rsidR="00C616E0" w:rsidRDefault="00C616E0" w:rsidP="00C616E0"/>
    <w:p w:rsidR="00A74EEC" w:rsidRPr="00271172" w:rsidRDefault="00A74EEC" w:rsidP="00A74EEC">
      <w:pPr>
        <w:ind w:left="7080" w:firstLine="708"/>
        <w:rPr>
          <w:sz w:val="20"/>
          <w:szCs w:val="20"/>
        </w:rPr>
      </w:pPr>
    </w:p>
    <w:p w:rsidR="00A74EEC" w:rsidRDefault="00A74EEC" w:rsidP="00676876">
      <w:pPr>
        <w:rPr>
          <w:lang w:val="uk-UA"/>
        </w:rPr>
        <w:sectPr w:rsidR="00A74EEC" w:rsidSect="004C15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1418" w:header="851" w:footer="709" w:gutter="0"/>
          <w:cols w:space="708"/>
          <w:titlePg/>
          <w:docGrid w:linePitch="360"/>
        </w:sectPr>
      </w:pPr>
    </w:p>
    <w:p w:rsidR="00DC5747" w:rsidRPr="00E145F5" w:rsidRDefault="00DC5747" w:rsidP="00E145F5">
      <w:pPr>
        <w:ind w:firstLine="0"/>
        <w:jc w:val="center"/>
        <w:rPr>
          <w:b/>
          <w:lang w:val="uk-UA"/>
        </w:rPr>
      </w:pPr>
      <w:r w:rsidRPr="00E145F5">
        <w:rPr>
          <w:b/>
          <w:lang w:val="uk-UA"/>
        </w:rPr>
        <w:lastRenderedPageBreak/>
        <w:t>ЗМІСТ</w:t>
      </w:r>
    </w:p>
    <w:p w:rsidR="00D61AF4" w:rsidRDefault="00116F8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lang w:val="uk-UA"/>
        </w:rPr>
        <w:fldChar w:fldCharType="begin"/>
      </w:r>
      <w:r>
        <w:rPr>
          <w:lang w:val="uk-UA"/>
        </w:rPr>
        <w:instrText xml:space="preserve"> TOC \o "1-3" \h \z \t "Title3;3;Title2;2" </w:instrText>
      </w:r>
      <w:r>
        <w:rPr>
          <w:lang w:val="uk-UA"/>
        </w:rPr>
        <w:fldChar w:fldCharType="separate"/>
      </w:r>
      <w:hyperlink w:anchor="_Toc417335461" w:history="1">
        <w:r w:rsidR="00D61AF4" w:rsidRPr="00F87870">
          <w:rPr>
            <w:rStyle w:val="ac"/>
            <w:noProof/>
            <w:lang w:val="uk-UA"/>
          </w:rPr>
          <w:t>ВСТУП</w:t>
        </w:r>
        <w:r w:rsidR="00D61AF4">
          <w:rPr>
            <w:noProof/>
            <w:webHidden/>
          </w:rPr>
          <w:tab/>
        </w:r>
        <w:r w:rsidR="00D61AF4">
          <w:rPr>
            <w:noProof/>
            <w:webHidden/>
          </w:rPr>
          <w:fldChar w:fldCharType="begin"/>
        </w:r>
        <w:r w:rsidR="00D61AF4">
          <w:rPr>
            <w:noProof/>
            <w:webHidden/>
          </w:rPr>
          <w:instrText xml:space="preserve"> PAGEREF _Toc417335461 \h </w:instrText>
        </w:r>
        <w:r w:rsidR="00D61AF4">
          <w:rPr>
            <w:noProof/>
            <w:webHidden/>
          </w:rPr>
        </w:r>
        <w:r w:rsidR="00D61AF4">
          <w:rPr>
            <w:noProof/>
            <w:webHidden/>
          </w:rPr>
          <w:fldChar w:fldCharType="separate"/>
        </w:r>
        <w:r w:rsidR="00D61AF4">
          <w:rPr>
            <w:noProof/>
            <w:webHidden/>
          </w:rPr>
          <w:t>7</w:t>
        </w:r>
        <w:r w:rsidR="00D61AF4"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2" w:history="1">
        <w:r w:rsidRPr="00F87870">
          <w:rPr>
            <w:rStyle w:val="ac"/>
            <w:noProof/>
            <w:lang w:val="ru-RU"/>
          </w:rPr>
          <w:t>ТЕОРЕ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3" w:history="1">
        <w:r w:rsidRPr="00F87870">
          <w:rPr>
            <w:rStyle w:val="ac"/>
            <w:noProof/>
            <w:lang w:val="uk-UA"/>
          </w:rPr>
          <w:t xml:space="preserve">1. </w:t>
        </w:r>
        <w:r w:rsidRPr="00F87870">
          <w:rPr>
            <w:rStyle w:val="ac"/>
            <w:noProof/>
            <w:w w:val="99"/>
            <w:lang w:val="ru-RU"/>
          </w:rPr>
          <w:t>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4" w:history="1">
        <w:r w:rsidRPr="00F87870">
          <w:rPr>
            <w:rStyle w:val="ac"/>
            <w:noProof/>
            <w:lang w:val="uk-UA"/>
          </w:rPr>
          <w:t xml:space="preserve">1.1. </w:t>
        </w:r>
        <w:r w:rsidRPr="00F87870">
          <w:rPr>
            <w:rStyle w:val="ac"/>
            <w:noProof/>
            <w:lang w:val="ru-RU"/>
          </w:rPr>
          <w:t>Підстави дл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5" w:history="1">
        <w:r w:rsidRPr="00F87870">
          <w:rPr>
            <w:rStyle w:val="ac"/>
            <w:noProof/>
            <w:lang w:val="uk-UA"/>
          </w:rPr>
          <w:t xml:space="preserve">1.2. </w:t>
        </w:r>
        <w:r w:rsidRPr="00F87870">
          <w:rPr>
            <w:rStyle w:val="ac"/>
            <w:noProof/>
            <w:lang w:val="ru-RU"/>
          </w:rPr>
          <w:t>Призначення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6" w:history="1">
        <w:r w:rsidRPr="00F87870">
          <w:rPr>
            <w:rStyle w:val="ac"/>
            <w:noProof/>
            <w:lang w:val="uk-UA"/>
          </w:rPr>
          <w:t xml:space="preserve">1.3. </w:t>
        </w:r>
        <w:r w:rsidRPr="00F87870">
          <w:rPr>
            <w:rStyle w:val="ac"/>
            <w:noProof/>
            <w:lang w:val="ru-RU"/>
          </w:rPr>
          <w:t>Аналіз вимог до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7" w:history="1">
        <w:r w:rsidRPr="00F87870">
          <w:rPr>
            <w:rStyle w:val="ac"/>
            <w:noProof/>
            <w:lang w:val="ru-RU"/>
          </w:rPr>
          <w:t>1.3.1. Функціональ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8" w:history="1">
        <w:r w:rsidRPr="00F87870">
          <w:rPr>
            <w:rStyle w:val="ac"/>
            <w:noProof/>
            <w:lang w:val="uk-UA"/>
          </w:rPr>
          <w:t xml:space="preserve">1.3.2. </w:t>
        </w:r>
        <w:r w:rsidRPr="00F87870">
          <w:rPr>
            <w:rStyle w:val="ac"/>
            <w:noProof/>
            <w:lang w:val="ru-RU"/>
          </w:rPr>
          <w:t>Вимоги до складу та параметрів техніч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69" w:history="1">
        <w:r w:rsidRPr="00F87870">
          <w:rPr>
            <w:rStyle w:val="ac"/>
            <w:noProof/>
            <w:lang w:val="uk-UA"/>
          </w:rPr>
          <w:t>1.</w:t>
        </w:r>
        <w:r w:rsidRPr="00F87870">
          <w:rPr>
            <w:rStyle w:val="ac"/>
            <w:noProof/>
            <w:lang w:val="ru-RU"/>
          </w:rPr>
          <w:t xml:space="preserve">3.3. </w:t>
        </w:r>
        <w:r w:rsidRPr="00F87870">
          <w:rPr>
            <w:rStyle w:val="ac"/>
            <w:noProof/>
          </w:rPr>
          <w:t>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0" w:history="1">
        <w:r w:rsidRPr="00F87870">
          <w:rPr>
            <w:rStyle w:val="ac"/>
            <w:noProof/>
            <w:lang w:val="uk-UA"/>
          </w:rPr>
          <w:t xml:space="preserve">1.3.4. </w:t>
        </w:r>
        <w:r w:rsidRPr="00F87870">
          <w:rPr>
            <w:rStyle w:val="ac"/>
            <w:noProof/>
            <w:lang w:val="ru-RU"/>
          </w:rPr>
          <w:t>Вимоги до інформаційної та програмної суміс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1" w:history="1">
        <w:r w:rsidRPr="00F87870">
          <w:rPr>
            <w:rStyle w:val="ac"/>
            <w:noProof/>
            <w:lang w:val="uk-UA"/>
          </w:rPr>
          <w:t>1.</w:t>
        </w:r>
        <w:r w:rsidRPr="00F87870">
          <w:rPr>
            <w:rStyle w:val="ac"/>
            <w:noProof/>
            <w:lang w:val="ru-RU"/>
          </w:rPr>
          <w:t>3.5. Вимоги до 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2" w:history="1">
        <w:r w:rsidRPr="00F87870">
          <w:rPr>
            <w:rStyle w:val="ac"/>
            <w:noProof/>
            <w:lang w:val="uk-UA"/>
          </w:rPr>
          <w:t xml:space="preserve">1.4. </w:t>
        </w:r>
        <w:r w:rsidRPr="00F87870">
          <w:rPr>
            <w:rStyle w:val="ac"/>
            <w:noProof/>
            <w:lang w:val="ru-RU"/>
          </w:rPr>
          <w:t>Вимоги до програм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3" w:history="1">
        <w:r w:rsidRPr="00F87870">
          <w:rPr>
            <w:rStyle w:val="ac"/>
            <w:noProof/>
            <w:lang w:val="uk-UA"/>
          </w:rPr>
          <w:t>1.4.1. Склад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4" w:history="1">
        <w:r w:rsidRPr="00F87870">
          <w:rPr>
            <w:rStyle w:val="ac"/>
            <w:noProof/>
            <w:lang w:val="uk-UA"/>
          </w:rPr>
          <w:t>1.4.2. Вимоги до супроводжувальної докумен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5" w:history="1">
        <w:r w:rsidRPr="00F87870">
          <w:rPr>
            <w:rStyle w:val="ac"/>
            <w:noProof/>
            <w:lang w:val="uk-UA"/>
          </w:rPr>
          <w:t>1.5. Стадії та етапи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6" w:history="1">
        <w:r w:rsidRPr="00F87870">
          <w:rPr>
            <w:rStyle w:val="ac"/>
            <w:noProof/>
            <w:lang w:val="uk-UA"/>
          </w:rPr>
          <w:t>1.6. Порядок контролю і прийм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7" w:history="1">
        <w:r w:rsidRPr="00F87870">
          <w:rPr>
            <w:rStyle w:val="ac"/>
            <w:noProof/>
            <w:lang w:val="uk-UA"/>
          </w:rPr>
          <w:t>ПРАК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8" w:history="1">
        <w:r w:rsidRPr="00F87870">
          <w:rPr>
            <w:rStyle w:val="ac"/>
            <w:noProof/>
            <w:lang w:val="uk-UA"/>
          </w:rPr>
          <w:t xml:space="preserve">2. </w:t>
        </w:r>
        <w:r w:rsidRPr="00F87870">
          <w:rPr>
            <w:rStyle w:val="ac"/>
            <w:noProof/>
            <w:w w:val="99"/>
            <w:lang w:val="uk-UA"/>
          </w:rPr>
          <w:t>АРХІТЕКТУРА, ФУНКЦІОНАЛЬНІ ТА ТЕХНІЧНІ ПОКАЗ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79" w:history="1">
        <w:r w:rsidRPr="00F87870">
          <w:rPr>
            <w:rStyle w:val="ac"/>
            <w:noProof/>
            <w:lang w:val="uk-UA"/>
          </w:rPr>
          <w:t xml:space="preserve">2.1. </w:t>
        </w:r>
        <w:r w:rsidRPr="00F87870">
          <w:rPr>
            <w:rStyle w:val="ac"/>
            <w:noProof/>
            <w:lang w:val="ru-RU"/>
          </w:rPr>
          <w:t>Призначе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0" w:history="1">
        <w:r w:rsidRPr="00F87870">
          <w:rPr>
            <w:rStyle w:val="ac"/>
            <w:noProof/>
            <w:lang w:val="uk-UA"/>
          </w:rPr>
          <w:t xml:space="preserve">2.2. </w:t>
        </w:r>
        <w:r w:rsidRPr="00F87870">
          <w:rPr>
            <w:rStyle w:val="ac"/>
            <w:noProof/>
            <w:lang w:val="ru-RU"/>
          </w:rPr>
          <w:t>Опис та обґрунтування обраної архіте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1" w:history="1">
        <w:r w:rsidRPr="00F87870">
          <w:rPr>
            <w:rStyle w:val="ac"/>
            <w:noProof/>
            <w:lang w:val="uk-UA"/>
          </w:rPr>
          <w:t xml:space="preserve">2.3. </w:t>
        </w:r>
        <w:r w:rsidRPr="00F87870">
          <w:rPr>
            <w:rStyle w:val="ac"/>
            <w:noProof/>
            <w:lang w:val="ru-RU"/>
          </w:rPr>
          <w:t>Функціональ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2" w:history="1">
        <w:r w:rsidRPr="00F87870">
          <w:rPr>
            <w:rStyle w:val="ac"/>
            <w:noProof/>
            <w:lang w:val="uk-UA"/>
          </w:rPr>
          <w:t xml:space="preserve">2.3.1. </w:t>
        </w:r>
        <w:r w:rsidRPr="00F87870">
          <w:rPr>
            <w:rStyle w:val="ac"/>
            <w:noProof/>
            <w:lang w:val="ru-RU"/>
          </w:rPr>
          <w:t>Опис функціональних можлив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3" w:history="1">
        <w:r w:rsidRPr="00F87870">
          <w:rPr>
            <w:rStyle w:val="ac"/>
            <w:noProof/>
            <w:lang w:val="uk-UA"/>
          </w:rPr>
          <w:t xml:space="preserve">2.3.2. </w:t>
        </w:r>
        <w:r w:rsidRPr="00F87870">
          <w:rPr>
            <w:rStyle w:val="ac"/>
            <w:noProof/>
            <w:lang w:val="ru-RU"/>
          </w:rPr>
          <w:t>Опис інтерфейсу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4" w:history="1">
        <w:r w:rsidRPr="00F87870">
          <w:rPr>
            <w:rStyle w:val="ac"/>
            <w:noProof/>
            <w:lang w:val="uk-UA"/>
          </w:rPr>
          <w:t>2.4. Технічна специфік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5" w:history="1">
        <w:r w:rsidRPr="00F87870">
          <w:rPr>
            <w:rStyle w:val="ac"/>
            <w:noProof/>
            <w:lang w:val="uk-UA"/>
          </w:rPr>
          <w:t>2.4.1. Опис і обґрунтування вхідних і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6" w:history="1">
        <w:r w:rsidRPr="00F87870">
          <w:rPr>
            <w:rStyle w:val="ac"/>
            <w:noProof/>
            <w:lang w:val="uk-UA"/>
          </w:rPr>
          <w:t>2.4.2. Опис моду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7" w:history="1">
        <w:r w:rsidRPr="00F87870">
          <w:rPr>
            <w:rStyle w:val="ac"/>
            <w:noProof/>
            <w:lang w:val="uk-UA"/>
          </w:rPr>
          <w:t xml:space="preserve">3. </w:t>
        </w:r>
        <w:r w:rsidRPr="00F87870">
          <w:rPr>
            <w:rStyle w:val="ac"/>
            <w:noProof/>
            <w:w w:val="99"/>
            <w:lang w:val="ru-RU"/>
          </w:rPr>
          <w:t>КОНСТРУЮ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8" w:history="1">
        <w:r w:rsidRPr="00F87870">
          <w:rPr>
            <w:rStyle w:val="ac"/>
            <w:noProof/>
            <w:lang w:val="uk-UA"/>
          </w:rPr>
          <w:t xml:space="preserve">3.1. </w:t>
        </w:r>
        <w:r w:rsidRPr="00F87870">
          <w:rPr>
            <w:rStyle w:val="ac"/>
            <w:noProof/>
            <w:lang w:val="ru-RU"/>
          </w:rPr>
          <w:t>Опис і обґрунтування обраних програмних засоб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89" w:history="1">
        <w:r w:rsidRPr="00F87870">
          <w:rPr>
            <w:rStyle w:val="ac"/>
            <w:noProof/>
            <w:lang w:val="uk-UA"/>
          </w:rPr>
          <w:t xml:space="preserve">3.2. </w:t>
        </w:r>
        <w:r w:rsidRPr="00F87870">
          <w:rPr>
            <w:rStyle w:val="ac"/>
            <w:noProof/>
            <w:lang w:val="ru-RU"/>
          </w:rPr>
          <w:t>Опис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0" w:history="1">
        <w:r w:rsidRPr="00F87870">
          <w:rPr>
            <w:rStyle w:val="ac"/>
            <w:noProof/>
            <w:lang w:val="uk-UA"/>
          </w:rPr>
          <w:t xml:space="preserve">3.2.1. </w:t>
        </w:r>
        <w:r w:rsidRPr="00F87870">
          <w:rPr>
            <w:rStyle w:val="ac"/>
            <w:noProof/>
            <w:lang w:val="ru-RU"/>
          </w:rPr>
          <w:t>Функціональні можлив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1" w:history="1">
        <w:r w:rsidRPr="00F87870">
          <w:rPr>
            <w:rStyle w:val="ac"/>
            <w:noProof/>
            <w:lang w:val="uk-UA"/>
          </w:rPr>
          <w:t xml:space="preserve">3.2.2. </w:t>
        </w:r>
        <w:r w:rsidRPr="00F87870">
          <w:rPr>
            <w:rStyle w:val="ac"/>
            <w:iCs/>
            <w:noProof/>
            <w:lang w:val="ru-RU"/>
          </w:rPr>
          <w:t>Опис логічної струк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2" w:history="1">
        <w:r w:rsidRPr="00F87870">
          <w:rPr>
            <w:rStyle w:val="ac"/>
            <w:noProof/>
            <w:lang w:val="uk-UA"/>
          </w:rPr>
          <w:t xml:space="preserve">3.2.3. </w:t>
        </w:r>
        <w:r w:rsidRPr="00F87870">
          <w:rPr>
            <w:rStyle w:val="ac"/>
            <w:iCs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3" w:history="1">
        <w:r w:rsidRPr="00F87870">
          <w:rPr>
            <w:rStyle w:val="ac"/>
            <w:noProof/>
            <w:lang w:val="uk-UA"/>
          </w:rPr>
          <w:t xml:space="preserve">4. </w:t>
        </w:r>
        <w:r w:rsidRPr="00F87870">
          <w:rPr>
            <w:rStyle w:val="ac"/>
            <w:noProof/>
            <w:w w:val="99"/>
            <w:lang w:val="ru-RU"/>
          </w:rPr>
          <w:t>ПРОГРАМА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4" w:history="1">
        <w:r w:rsidRPr="00F87870">
          <w:rPr>
            <w:rStyle w:val="ac"/>
            <w:noProof/>
            <w:lang w:val="uk-UA"/>
          </w:rPr>
          <w:t xml:space="preserve">4.1. </w:t>
        </w:r>
        <w:r w:rsidRPr="00F87870">
          <w:rPr>
            <w:rStyle w:val="ac"/>
            <w:noProof/>
            <w:lang w:val="ru-RU"/>
          </w:rPr>
          <w:t>Об’єкт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5" w:history="1">
        <w:r w:rsidRPr="00F87870">
          <w:rPr>
            <w:rStyle w:val="ac"/>
            <w:noProof/>
            <w:lang w:val="uk-UA"/>
          </w:rPr>
          <w:t xml:space="preserve">4.2. </w:t>
        </w:r>
        <w:r w:rsidRPr="00F87870">
          <w:rPr>
            <w:rStyle w:val="ac"/>
            <w:noProof/>
            <w:lang w:val="ru-RU"/>
          </w:rPr>
          <w:t>Використані технічні засоб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6" w:history="1">
        <w:r w:rsidRPr="00F87870">
          <w:rPr>
            <w:rStyle w:val="ac"/>
            <w:noProof/>
            <w:lang w:val="uk-UA"/>
          </w:rPr>
          <w:t xml:space="preserve">4.3. </w:t>
        </w:r>
        <w:r w:rsidRPr="00F87870">
          <w:rPr>
            <w:rStyle w:val="ac"/>
            <w:noProof/>
            <w:lang w:val="ru-RU"/>
          </w:rPr>
          <w:t>Порядок та методика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7" w:history="1">
        <w:r w:rsidRPr="00F87870">
          <w:rPr>
            <w:rStyle w:val="ac"/>
            <w:noProof/>
            <w:lang w:val="ru-RU"/>
          </w:rPr>
          <w:t>4.4. Результати випробув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8" w:history="1">
        <w:r w:rsidRPr="00F87870">
          <w:rPr>
            <w:rStyle w:val="ac"/>
            <w:noProof/>
            <w:lang w:val="uk-UA"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499" w:history="1">
        <w:r w:rsidRPr="00F87870">
          <w:rPr>
            <w:rStyle w:val="ac"/>
            <w:noProof/>
            <w:lang w:val="uk-UA"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0" w:history="1">
        <w:r w:rsidRPr="00F87870">
          <w:rPr>
            <w:rStyle w:val="ac"/>
            <w:noProof/>
            <w:lang w:val="uk-UA"/>
          </w:rPr>
          <w:t>Дод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1" w:history="1">
        <w:r w:rsidRPr="00F87870">
          <w:rPr>
            <w:rStyle w:val="ac"/>
            <w:noProof/>
          </w:rPr>
          <w:t>Class</w:t>
        </w:r>
        <w:r w:rsidRPr="00F87870">
          <w:rPr>
            <w:rStyle w:val="ac"/>
            <w:noProof/>
            <w:lang w:val="ru-RU"/>
          </w:rPr>
          <w:t xml:space="preserve"> </w:t>
        </w:r>
        <w:r w:rsidRPr="00F87870">
          <w:rPr>
            <w:rStyle w:val="ac"/>
            <w:noProof/>
          </w:rPr>
          <w:t>Compl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2" w:history="1">
        <w:r w:rsidRPr="00F87870">
          <w:rPr>
            <w:rStyle w:val="ac"/>
            <w:noProof/>
          </w:rPr>
          <w:t>Class 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3" w:history="1">
        <w:r w:rsidRPr="00F87870">
          <w:rPr>
            <w:rStyle w:val="ac"/>
            <w:noProof/>
          </w:rPr>
          <w:t>Class Loca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4" w:history="1">
        <w:r w:rsidRPr="00F87870">
          <w:rPr>
            <w:rStyle w:val="ac"/>
            <w:noProof/>
          </w:rPr>
          <w:t>Class EDivisionByZe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61AF4" w:rsidRDefault="00D61AF4">
      <w:pPr>
        <w:pStyle w:val="3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17335505" w:history="1">
        <w:r w:rsidRPr="00F87870">
          <w:rPr>
            <w:rStyle w:val="ac"/>
            <w:noProof/>
          </w:rPr>
          <w:t>Class My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33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C1095" w:rsidRDefault="00116F8D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</w:rPr>
      </w:pPr>
      <w:r>
        <w:rPr>
          <w:lang w:val="uk-UA"/>
        </w:rPr>
        <w:fldChar w:fldCharType="end"/>
      </w:r>
      <w:r w:rsidR="00FC1095">
        <w:br w:type="page"/>
      </w:r>
    </w:p>
    <w:p w:rsidR="00DC5747" w:rsidRDefault="00116F8D" w:rsidP="00E145F5">
      <w:pPr>
        <w:pStyle w:val="Title1"/>
        <w:rPr>
          <w:lang w:val="uk-UA"/>
        </w:rPr>
      </w:pPr>
      <w:bookmarkStart w:id="0" w:name="_Toc417335461"/>
      <w:r>
        <w:rPr>
          <w:lang w:val="uk-UA"/>
        </w:rPr>
        <w:lastRenderedPageBreak/>
        <w:t>В</w:t>
      </w:r>
      <w:r w:rsidR="00C53A32">
        <w:rPr>
          <w:lang w:val="uk-UA"/>
        </w:rPr>
        <w:t>СТУП</w:t>
      </w:r>
      <w:bookmarkEnd w:id="0"/>
    </w:p>
    <w:p w:rsidR="00CD43EE" w:rsidRDefault="00CD43EE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Main"/>
        <w:ind w:firstLine="0"/>
        <w:jc w:val="center"/>
        <w:rPr>
          <w:b/>
          <w:lang w:val="ru-RU"/>
        </w:rPr>
      </w:pPr>
    </w:p>
    <w:p w:rsidR="00CD43EE" w:rsidRDefault="00CD43EE" w:rsidP="00CD43EE">
      <w:pPr>
        <w:pStyle w:val="Title1"/>
        <w:rPr>
          <w:lang w:val="ru-RU"/>
        </w:rPr>
      </w:pPr>
    </w:p>
    <w:p w:rsidR="00551FEC" w:rsidRPr="00CD43EE" w:rsidRDefault="00CD43EE" w:rsidP="00CD43EE">
      <w:pPr>
        <w:pStyle w:val="Title1"/>
        <w:rPr>
          <w:lang w:val="uk-UA"/>
        </w:rPr>
      </w:pPr>
      <w:bookmarkStart w:id="1" w:name="_Toc417335462"/>
      <w:r w:rsidRPr="00CD43EE">
        <w:rPr>
          <w:lang w:val="ru-RU"/>
        </w:rPr>
        <w:t>ТЕОРЕТИЧНА ЧАСТИНА</w:t>
      </w:r>
      <w:bookmarkEnd w:id="1"/>
      <w:r w:rsidR="00655D5F" w:rsidRPr="00CD43EE">
        <w:rPr>
          <w:lang w:val="ru-RU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" w:name="_Toc417335463"/>
      <w:r>
        <w:rPr>
          <w:lang w:val="uk-UA"/>
        </w:rPr>
        <w:lastRenderedPageBreak/>
        <w:t xml:space="preserve">1. </w:t>
      </w:r>
      <w:r w:rsidR="00B82851" w:rsidRPr="00FA22E7">
        <w:rPr>
          <w:w w:val="99"/>
          <w:lang w:val="ru-RU"/>
        </w:rPr>
        <w:t>ТЕХНІЧНЕ ЗАВДАННЯ</w:t>
      </w:r>
      <w:bookmarkEnd w:id="2"/>
    </w:p>
    <w:p w:rsidR="00B82851" w:rsidRDefault="00C94F83" w:rsidP="00B82851">
      <w:pPr>
        <w:pStyle w:val="Title2"/>
        <w:rPr>
          <w:lang w:val="uk-UA"/>
        </w:rPr>
      </w:pPr>
      <w:bookmarkStart w:id="3" w:name="_Toc417335464"/>
      <w:r>
        <w:rPr>
          <w:lang w:val="uk-UA"/>
        </w:rPr>
        <w:t xml:space="preserve">1.1. </w:t>
      </w:r>
      <w:r w:rsidR="00B82851" w:rsidRPr="00FA22E7">
        <w:rPr>
          <w:lang w:val="ru-RU"/>
        </w:rPr>
        <w:t>Підстави для розробки</w:t>
      </w:r>
      <w:bookmarkEnd w:id="3"/>
    </w:p>
    <w:p w:rsidR="00FA22E7" w:rsidRPr="00F84EF2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Розробка програмного забезпечення виконується на підставі рішення засідання кафедри ПЗКС про затвердження тем дипломних та курсових робіт</w:t>
      </w:r>
      <w:r>
        <w:rPr>
          <w:lang w:val="ru-RU"/>
        </w:rPr>
        <w:t>.</w:t>
      </w:r>
    </w:p>
    <w:p w:rsidR="00655D5F" w:rsidRDefault="00C94F83" w:rsidP="00C94F83">
      <w:pPr>
        <w:pStyle w:val="Title2"/>
        <w:rPr>
          <w:lang w:val="uk-UA"/>
        </w:rPr>
      </w:pPr>
      <w:bookmarkStart w:id="4" w:name="_Toc417335465"/>
      <w:r>
        <w:rPr>
          <w:lang w:val="uk-UA"/>
        </w:rPr>
        <w:t xml:space="preserve">1.2. </w:t>
      </w:r>
      <w:r w:rsidR="00B82851" w:rsidRPr="00B82851">
        <w:rPr>
          <w:lang w:val="ru-RU"/>
        </w:rPr>
        <w:t>Призначення розробки</w:t>
      </w:r>
      <w:bookmarkEnd w:id="4"/>
    </w:p>
    <w:p w:rsidR="00E04284" w:rsidRDefault="00FA22E7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м даної розробки є створення програми для </w:t>
      </w:r>
      <w:r w:rsidR="00DD3067">
        <w:rPr>
          <w:lang w:val="uk-UA"/>
        </w:rPr>
        <w:t>роботи з комплексними числами</w:t>
      </w:r>
      <w:r>
        <w:rPr>
          <w:lang w:val="uk-UA"/>
        </w:rPr>
        <w:t xml:space="preserve">. </w:t>
      </w:r>
    </w:p>
    <w:p w:rsidR="00655D5F" w:rsidRDefault="00C94F83" w:rsidP="00C94F83">
      <w:pPr>
        <w:pStyle w:val="Title2"/>
        <w:rPr>
          <w:lang w:val="ru-RU"/>
        </w:rPr>
      </w:pPr>
      <w:bookmarkStart w:id="5" w:name="_Toc417335466"/>
      <w:r>
        <w:rPr>
          <w:lang w:val="uk-UA"/>
        </w:rPr>
        <w:t xml:space="preserve">1.3. </w:t>
      </w:r>
      <w:r w:rsidR="00B82851" w:rsidRPr="0057628A">
        <w:rPr>
          <w:lang w:val="ru-RU"/>
        </w:rPr>
        <w:t>Аналіз вимог до програмного забезпечення</w:t>
      </w:r>
      <w:bookmarkEnd w:id="5"/>
    </w:p>
    <w:p w:rsidR="00B82851" w:rsidRDefault="00B82851" w:rsidP="00993DC6">
      <w:pPr>
        <w:pStyle w:val="Title3"/>
        <w:rPr>
          <w:lang w:val="uk-UA"/>
        </w:rPr>
      </w:pPr>
      <w:bookmarkStart w:id="6" w:name="_Toc417335467"/>
      <w:r>
        <w:rPr>
          <w:lang w:val="ru-RU"/>
        </w:rPr>
        <w:t xml:space="preserve">1.3.1. </w:t>
      </w:r>
      <w:r w:rsidRPr="00DD3067">
        <w:rPr>
          <w:lang w:val="ru-RU"/>
        </w:rPr>
        <w:t>Функціональні вимоги</w:t>
      </w:r>
      <w:bookmarkEnd w:id="6"/>
    </w:p>
    <w:p w:rsidR="00FA22E7" w:rsidRPr="00FA22E7" w:rsidRDefault="00FA22E7" w:rsidP="00FA22E7">
      <w:pPr>
        <w:ind w:firstLine="709"/>
        <w:rPr>
          <w:lang w:val="ru-RU"/>
        </w:rPr>
      </w:pPr>
      <w:r w:rsidRPr="00FA22E7">
        <w:rPr>
          <w:lang w:val="ru-RU"/>
        </w:rPr>
        <w:t>До програмного забезпечення висуваються наступні вимоги:</w:t>
      </w:r>
    </w:p>
    <w:p w:rsid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Елементарні операції з комплексними числами</w:t>
      </w:r>
    </w:p>
    <w:p w:rsid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експоненти комплексного числа</w:t>
      </w:r>
    </w:p>
    <w:p w:rsidR="00FA22E7" w:rsidRPr="00FA22E7" w:rsidRDefault="00DD3067" w:rsidP="00FA22E7">
      <w:pPr>
        <w:pStyle w:val="Main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шук тригонометричних і гіперболічних функцій</w:t>
      </w:r>
    </w:p>
    <w:p w:rsidR="00B82851" w:rsidRDefault="00B82851" w:rsidP="00993DC6">
      <w:pPr>
        <w:pStyle w:val="Title3"/>
        <w:rPr>
          <w:lang w:val="ru-RU"/>
        </w:rPr>
      </w:pPr>
      <w:bookmarkStart w:id="7" w:name="_Toc417335468"/>
      <w:r>
        <w:rPr>
          <w:lang w:val="uk-UA"/>
        </w:rPr>
        <w:t xml:space="preserve">1.3.2. </w:t>
      </w:r>
      <w:r w:rsidRPr="00B82851">
        <w:rPr>
          <w:lang w:val="ru-RU"/>
        </w:rPr>
        <w:t>Вимоги до складу та параметрів технічних засобів</w:t>
      </w:r>
      <w:bookmarkEnd w:id="7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Для нормальної роботи розробленого програмного продукту необхідний персональний комп’ютер з наступними мінімальними характеристиками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раметр</w:t>
            </w:r>
          </w:p>
        </w:tc>
        <w:tc>
          <w:tcPr>
            <w:tcW w:w="4928" w:type="dxa"/>
          </w:tcPr>
          <w:p w:rsidR="00FA22E7" w:rsidRPr="00F84EF2" w:rsidRDefault="00FA22E7" w:rsidP="00FA22E7">
            <w:pPr>
              <w:pStyle w:val="Main"/>
            </w:pPr>
            <w:r w:rsidRPr="00F84EF2">
              <w:t>Значення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 xml:space="preserve">Процесор 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Intel</w:t>
            </w:r>
            <w:r w:rsidRPr="008F4BF4">
              <w:t xml:space="preserve"> </w:t>
            </w:r>
            <w:r w:rsidRPr="00F84EF2">
              <w:t>Core</w:t>
            </w:r>
            <w:r w:rsidRPr="008F4BF4">
              <w:t xml:space="preserve"> 2 </w:t>
            </w:r>
            <w:r w:rsidRPr="00F84EF2">
              <w:t>Duo</w:t>
            </w:r>
            <w:r w:rsidRPr="008F4BF4">
              <w:t xml:space="preserve"> 1.</w:t>
            </w:r>
            <w:r>
              <w:t>8</w:t>
            </w:r>
            <w:r w:rsidRPr="008F4BF4">
              <w:t xml:space="preserve"> </w:t>
            </w:r>
            <w:r w:rsidRPr="00F84EF2">
              <w:t>Ghz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Пам’ять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 w:rsidRPr="00F84EF2">
              <w:t>1 GB</w:t>
            </w:r>
            <w:r w:rsidRPr="008F4BF4">
              <w:t xml:space="preserve"> </w:t>
            </w:r>
            <w:r w:rsidRPr="00F84EF2">
              <w:t>RAM</w:t>
            </w:r>
          </w:p>
        </w:tc>
      </w:tr>
      <w:tr w:rsidR="00FA22E7" w:rsidRPr="00F84EF2" w:rsidTr="00252E07">
        <w:tc>
          <w:tcPr>
            <w:tcW w:w="4927" w:type="dxa"/>
          </w:tcPr>
          <w:p w:rsidR="00FA22E7" w:rsidRPr="00F84EF2" w:rsidRDefault="00FA22E7" w:rsidP="00FA22E7">
            <w:pPr>
              <w:pStyle w:val="Main"/>
            </w:pPr>
            <w:r w:rsidRPr="00F84EF2">
              <w:t>Жорсткий диск</w:t>
            </w:r>
          </w:p>
        </w:tc>
        <w:tc>
          <w:tcPr>
            <w:tcW w:w="4928" w:type="dxa"/>
          </w:tcPr>
          <w:p w:rsidR="00FA22E7" w:rsidRPr="008F4BF4" w:rsidRDefault="00FA22E7" w:rsidP="00FA22E7">
            <w:pPr>
              <w:pStyle w:val="Main"/>
            </w:pPr>
            <w:r>
              <w:t>4</w:t>
            </w:r>
            <w:r w:rsidRPr="008F4BF4">
              <w:t xml:space="preserve">0 </w:t>
            </w:r>
            <w:r>
              <w:t>G</w:t>
            </w:r>
            <w:r w:rsidRPr="00A8341E">
              <w:t>B</w:t>
            </w:r>
          </w:p>
        </w:tc>
      </w:tr>
    </w:tbl>
    <w:p w:rsidR="00B82851" w:rsidRDefault="00B82851" w:rsidP="00993DC6">
      <w:pPr>
        <w:pStyle w:val="Title3"/>
        <w:rPr>
          <w:lang w:val="uk-UA"/>
        </w:rPr>
      </w:pPr>
      <w:bookmarkStart w:id="8" w:name="_Toc417335469"/>
      <w:r>
        <w:rPr>
          <w:lang w:val="uk-UA"/>
        </w:rPr>
        <w:lastRenderedPageBreak/>
        <w:t>1.</w:t>
      </w:r>
      <w:r>
        <w:rPr>
          <w:lang w:val="ru-RU"/>
        </w:rPr>
        <w:t xml:space="preserve">3.3. </w:t>
      </w:r>
      <w:r>
        <w:t>Вимоги до інтерфейсу</w:t>
      </w:r>
      <w:bookmarkEnd w:id="8"/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>Програма повинна мати інтуїтивно зрозумілий, зручний та візуально приємний інтерфейс.</w:t>
      </w:r>
    </w:p>
    <w:p w:rsidR="00FA22E7" w:rsidRPr="00FA22E7" w:rsidRDefault="00FA22E7" w:rsidP="00FA22E7">
      <w:pPr>
        <w:pStyle w:val="Main"/>
        <w:rPr>
          <w:lang w:val="ru-RU"/>
        </w:rPr>
      </w:pPr>
      <w:r w:rsidRPr="00FA22E7">
        <w:rPr>
          <w:lang w:val="ru-RU"/>
        </w:rPr>
        <w:t xml:space="preserve">Програмне забезпечення повинно бути оформлене у вигляді стандартного вікна операційної системи </w:t>
      </w:r>
      <w:r w:rsidRPr="00F84EF2">
        <w:t>Windows</w:t>
      </w:r>
      <w:r w:rsidRPr="00FA22E7">
        <w:rPr>
          <w:lang w:val="ru-RU"/>
        </w:rPr>
        <w:t>.</w:t>
      </w:r>
    </w:p>
    <w:p w:rsidR="00FA22E7" w:rsidRPr="00F84EF2" w:rsidRDefault="00FA22E7" w:rsidP="00FA22E7">
      <w:pPr>
        <w:pStyle w:val="Main"/>
      </w:pPr>
      <w:r>
        <w:t>Програма</w:t>
      </w:r>
      <w:r w:rsidRPr="00F84EF2">
        <w:t xml:space="preserve"> повинн</w:t>
      </w:r>
      <w:r>
        <w:t>а</w:t>
      </w:r>
      <w:r w:rsidRPr="00F84EF2">
        <w:t xml:space="preserve"> складатися з:</w:t>
      </w:r>
    </w:p>
    <w:p w:rsidR="00FA22E7" w:rsidRDefault="003E43F0" w:rsidP="00FA22E7">
      <w:pPr>
        <w:pStyle w:val="Main"/>
        <w:numPr>
          <w:ilvl w:val="0"/>
          <w:numId w:val="7"/>
        </w:numPr>
      </w:pPr>
      <w:r>
        <w:rPr>
          <w:lang w:val="uk-UA"/>
        </w:rPr>
        <w:t>Розділу введення значень комплексного числа</w:t>
      </w:r>
    </w:p>
    <w:p w:rsidR="00FA22E7" w:rsidRP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uk-UA"/>
        </w:rPr>
        <w:t>Систему, яка включає в себе пошук елементарних функцій</w:t>
      </w:r>
    </w:p>
    <w:p w:rsid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ru-RU"/>
        </w:rPr>
        <w:t>Розділу, який включає в себе пошук тригонометричних і гіперболічних функцій</w:t>
      </w:r>
    </w:p>
    <w:p w:rsidR="003E43F0" w:rsidRPr="003E43F0" w:rsidRDefault="003E43F0" w:rsidP="00FA22E7">
      <w:pPr>
        <w:pStyle w:val="Main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зультати обчислень</w:t>
      </w:r>
    </w:p>
    <w:p w:rsidR="00B82851" w:rsidRDefault="00B82851" w:rsidP="00993DC6">
      <w:pPr>
        <w:pStyle w:val="Title3"/>
        <w:rPr>
          <w:lang w:val="ru-RU"/>
        </w:rPr>
      </w:pPr>
      <w:bookmarkStart w:id="9" w:name="_Toc417335470"/>
      <w:r>
        <w:rPr>
          <w:lang w:val="uk-UA"/>
        </w:rPr>
        <w:t xml:space="preserve">1.3.4. </w:t>
      </w:r>
      <w:r w:rsidRPr="00B82851">
        <w:rPr>
          <w:lang w:val="ru-RU"/>
        </w:rPr>
        <w:t>Вимоги до інформаційної та програмної сумісності</w:t>
      </w:r>
      <w:bookmarkEnd w:id="9"/>
    </w:p>
    <w:p w:rsidR="004B2E23" w:rsidRPr="00DD3067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 xml:space="preserve">Необхідною вимогою до програмного забезпечення є встановлена операційна система класу </w:t>
      </w:r>
      <w:r w:rsidRPr="00F84EF2">
        <w:t>Windows</w:t>
      </w:r>
      <w:r w:rsidRPr="00F84EF2">
        <w:rPr>
          <w:lang w:val="ru-RU"/>
        </w:rPr>
        <w:t xml:space="preserve"> </w:t>
      </w:r>
      <w:r w:rsidRPr="00F84EF2">
        <w:t>XP</w:t>
      </w:r>
      <w:r w:rsidRPr="00F84EF2">
        <w:rPr>
          <w:lang w:val="ru-RU"/>
        </w:rPr>
        <w:t>/7</w:t>
      </w:r>
      <w:r w:rsidRPr="004B2E23">
        <w:rPr>
          <w:lang w:val="ru-RU"/>
        </w:rPr>
        <w:t xml:space="preserve">. </w:t>
      </w:r>
      <w:r w:rsidRPr="00DD3067">
        <w:rPr>
          <w:lang w:val="ru-RU"/>
        </w:rPr>
        <w:t>Окремих вимог не висувається.</w:t>
      </w:r>
    </w:p>
    <w:p w:rsidR="00B82851" w:rsidRDefault="00B82851" w:rsidP="00993DC6">
      <w:pPr>
        <w:pStyle w:val="Title3"/>
        <w:rPr>
          <w:lang w:val="uk-UA"/>
        </w:rPr>
      </w:pPr>
      <w:bookmarkStart w:id="10" w:name="_Toc417335471"/>
      <w:r>
        <w:rPr>
          <w:lang w:val="uk-UA"/>
        </w:rPr>
        <w:t>1.</w:t>
      </w:r>
      <w:r>
        <w:rPr>
          <w:lang w:val="ru-RU"/>
        </w:rPr>
        <w:t xml:space="preserve">3.5. </w:t>
      </w:r>
      <w:r w:rsidRPr="00DD3067">
        <w:rPr>
          <w:lang w:val="ru-RU"/>
        </w:rPr>
        <w:t>Вимоги до тестування програмного забезпечення</w:t>
      </w:r>
      <w:bookmarkEnd w:id="10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Для тестування програмного забезпечення необхідно виконати наступні дії: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</w:t>
      </w:r>
      <w:r w:rsidR="003F79E7">
        <w:rPr>
          <w:lang w:val="uk-UA"/>
        </w:rPr>
        <w:t>комплексних чисел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вибрати </w:t>
      </w:r>
      <w:r w:rsidR="003F79E7">
        <w:rPr>
          <w:lang w:val="uk-UA"/>
        </w:rPr>
        <w:t>потрібну операцію із запропонованих</w:t>
      </w:r>
      <w:r w:rsidRPr="004B2E23">
        <w:rPr>
          <w:lang w:val="ru-RU"/>
        </w:rPr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</w:pPr>
      <w:r>
        <w:rPr>
          <w:lang w:val="uk-UA"/>
        </w:rPr>
        <w:t xml:space="preserve">переглянути результати </w:t>
      </w:r>
      <w:r w:rsidR="003F79E7">
        <w:rPr>
          <w:lang w:val="uk-UA"/>
        </w:rPr>
        <w:t>обрахунку</w:t>
      </w:r>
      <w:r w:rsidRPr="00F84EF2">
        <w:t>;</w:t>
      </w:r>
    </w:p>
    <w:p w:rsidR="004B2E23" w:rsidRPr="004B2E23" w:rsidRDefault="004B2E23" w:rsidP="004B2E23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повторити попередні дії з іншою </w:t>
      </w:r>
      <w:r w:rsidR="003F79E7">
        <w:rPr>
          <w:lang w:val="uk-UA"/>
        </w:rPr>
        <w:t>операцією або числом</w:t>
      </w:r>
      <w:r>
        <w:rPr>
          <w:lang w:val="uk-UA"/>
        </w:rPr>
        <w:t>;</w:t>
      </w:r>
    </w:p>
    <w:p w:rsidR="004B2E23" w:rsidRPr="00F84EF2" w:rsidRDefault="004B2E23" w:rsidP="004B2E23">
      <w:pPr>
        <w:pStyle w:val="Main"/>
        <w:numPr>
          <w:ilvl w:val="0"/>
          <w:numId w:val="8"/>
        </w:numPr>
      </w:pPr>
      <w:r>
        <w:t>з</w:t>
      </w:r>
      <w:r w:rsidRPr="00F84EF2">
        <w:t>акрити програму;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ісля успішного виконання цих дій тестування програми може вважатися завершеним.</w:t>
      </w:r>
    </w:p>
    <w:p w:rsidR="00655D5F" w:rsidRDefault="00C94F83" w:rsidP="00C94F83">
      <w:pPr>
        <w:pStyle w:val="Title2"/>
        <w:rPr>
          <w:lang w:val="uk-UA"/>
        </w:rPr>
      </w:pPr>
      <w:bookmarkStart w:id="11" w:name="_Toc417335472"/>
      <w:r>
        <w:rPr>
          <w:lang w:val="uk-UA"/>
        </w:rPr>
        <w:lastRenderedPageBreak/>
        <w:t xml:space="preserve">1.4. </w:t>
      </w:r>
      <w:r w:rsidR="00B82851" w:rsidRPr="00DD3067">
        <w:rPr>
          <w:lang w:val="ru-RU"/>
        </w:rPr>
        <w:t>Вимоги до програмної документації</w:t>
      </w:r>
      <w:bookmarkEnd w:id="11"/>
    </w:p>
    <w:p w:rsidR="004B2E23" w:rsidRDefault="004B2E23" w:rsidP="00993DC6">
      <w:pPr>
        <w:pStyle w:val="Title3"/>
        <w:rPr>
          <w:lang w:val="uk-UA"/>
        </w:rPr>
      </w:pPr>
      <w:bookmarkStart w:id="12" w:name="_Toc417335473"/>
      <w:r>
        <w:rPr>
          <w:lang w:val="uk-UA"/>
        </w:rPr>
        <w:t>1.4.1. Склад супроводжувальної документації</w:t>
      </w:r>
      <w:bookmarkEnd w:id="12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стачається разом із супроводжувальною документацією, в склад якої входить: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е завдання;</w:t>
      </w:r>
    </w:p>
    <w:p w:rsidR="004B2E23" w:rsidRPr="00DD3067" w:rsidRDefault="004B2E23" w:rsidP="004B2E23">
      <w:pPr>
        <w:pStyle w:val="Main"/>
        <w:numPr>
          <w:ilvl w:val="0"/>
          <w:numId w:val="9"/>
        </w:numPr>
        <w:rPr>
          <w:lang w:val="ru-RU"/>
        </w:rPr>
      </w:pPr>
      <w:r w:rsidRPr="00DD3067">
        <w:rPr>
          <w:lang w:val="ru-RU"/>
        </w:rPr>
        <w:t>опис та обґрунтування вибраної архітектури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ф</w:t>
      </w:r>
      <w:r w:rsidRPr="00F84EF2">
        <w:t>ункціональна специфіка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т</w:t>
      </w:r>
      <w:r w:rsidRPr="00F84EF2">
        <w:t>ехнічна специфікація;</w:t>
      </w:r>
    </w:p>
    <w:p w:rsidR="004B2E23" w:rsidRPr="00F84EF2" w:rsidRDefault="004B2E23" w:rsidP="004B2E23">
      <w:pPr>
        <w:pStyle w:val="Main"/>
        <w:numPr>
          <w:ilvl w:val="0"/>
          <w:numId w:val="9"/>
        </w:numPr>
      </w:pPr>
      <w:r>
        <w:t>о</w:t>
      </w:r>
      <w:r w:rsidRPr="00F84EF2">
        <w:t>пис програми;</w:t>
      </w:r>
    </w:p>
    <w:p w:rsidR="004B2E23" w:rsidRDefault="004B2E23" w:rsidP="004B2E23">
      <w:pPr>
        <w:pStyle w:val="Main"/>
        <w:numPr>
          <w:ilvl w:val="0"/>
          <w:numId w:val="9"/>
        </w:numPr>
        <w:rPr>
          <w:lang w:val="uk-UA"/>
        </w:rPr>
      </w:pPr>
      <w:r>
        <w:t>п</w:t>
      </w:r>
      <w:r w:rsidRPr="00F84EF2">
        <w:t>рограма та методика випробувань;</w:t>
      </w:r>
    </w:p>
    <w:p w:rsidR="004B2E23" w:rsidRDefault="004B2E23" w:rsidP="00993DC6">
      <w:pPr>
        <w:pStyle w:val="Title3"/>
        <w:rPr>
          <w:lang w:val="uk-UA"/>
        </w:rPr>
      </w:pPr>
      <w:bookmarkStart w:id="13" w:name="_Toc417335474"/>
      <w:r>
        <w:rPr>
          <w:lang w:val="uk-UA"/>
        </w:rPr>
        <w:t>1.4.2. Вимоги до супроводжувальної документації</w:t>
      </w:r>
      <w:bookmarkEnd w:id="13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uk-UA"/>
        </w:rPr>
        <w:t xml:space="preserve">Текст супроводжувальної документації набирається на комп’ютері шрифтом </w:t>
      </w:r>
      <w:r>
        <w:t>Times</w:t>
      </w:r>
      <w:r w:rsidRPr="004B2E23">
        <w:rPr>
          <w:lang w:val="uk-UA"/>
        </w:rPr>
        <w:t xml:space="preserve"> </w:t>
      </w:r>
      <w:r>
        <w:t>New</w:t>
      </w:r>
      <w:r w:rsidRPr="004B2E23">
        <w:rPr>
          <w:lang w:val="uk-UA"/>
        </w:rPr>
        <w:t xml:space="preserve"> </w:t>
      </w:r>
      <w:r>
        <w:t>Roman</w:t>
      </w:r>
      <w:r w:rsidRPr="004B2E23">
        <w:rPr>
          <w:lang w:val="uk-UA"/>
        </w:rPr>
        <w:t xml:space="preserve"> 14 пт. через 1,5 інтервал.  </w:t>
      </w:r>
      <w:r w:rsidRPr="004B2E23">
        <w:rPr>
          <w:lang w:val="ru-RU"/>
        </w:rPr>
        <w:t xml:space="preserve">Розміщення – книжкове. 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ля зліва – не менше 2,5 см., решта – не менше 1,5 см. Вирівнювання – по ширині. Відступ першого рядка абзацу – 1,2</w:t>
      </w:r>
      <w:r>
        <w:rPr>
          <w:lang w:val="ru-RU"/>
        </w:rPr>
        <w:t>7</w:t>
      </w:r>
      <w:r w:rsidRPr="004B2E23">
        <w:rPr>
          <w:lang w:val="ru-RU"/>
        </w:rPr>
        <w:t xml:space="preserve"> см. Нумерація сторінок – наскрізна в усій роботі. Сторінки нумеруються по центру верхнього контитулу. На титульному аркуші та листі затвердження нумерація сторінок не ставиться, але вони враховуються в загальній кількості сторінок.</w:t>
      </w:r>
    </w:p>
    <w:p w:rsidR="00E04284" w:rsidRDefault="00B82851" w:rsidP="00B82851">
      <w:pPr>
        <w:pStyle w:val="Title2"/>
        <w:rPr>
          <w:lang w:val="uk-UA"/>
        </w:rPr>
      </w:pPr>
      <w:bookmarkStart w:id="14" w:name="_Toc417335475"/>
      <w:r>
        <w:rPr>
          <w:lang w:val="uk-UA"/>
        </w:rPr>
        <w:t xml:space="preserve">1.5. </w:t>
      </w:r>
      <w:r w:rsidRPr="004B2E23">
        <w:rPr>
          <w:lang w:val="uk-UA"/>
        </w:rPr>
        <w:t>Стадії та етапи розробки</w:t>
      </w:r>
      <w:bookmarkEnd w:id="14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75"/>
        <w:gridCol w:w="4782"/>
        <w:gridCol w:w="2111"/>
        <w:gridCol w:w="2285"/>
      </w:tblGrid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№ п/п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  <w:jc w:val="center"/>
            </w:pPr>
            <w:r w:rsidRPr="00F84EF2">
              <w:t>Назва етапів кваліфікаційної розробк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  <w:jc w:val="center"/>
            </w:pPr>
            <w:r w:rsidRPr="00F84EF2">
              <w:t>Термін виконання етапів розробки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0"/>
              <w:jc w:val="center"/>
            </w:pPr>
            <w:r w:rsidRPr="00F84EF2">
              <w:t>Примітка</w:t>
            </w: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Одержання технічного завдання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1.12.2014p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Аналіз літератур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5.01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Розробка інтерфейсу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20.02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lastRenderedPageBreak/>
              <w:t>4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Реалізація програм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2.03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Тестування та налагодження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05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Оформлення програмної документації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4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Представлення готової робот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17.04.2015р.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  <w:tr w:rsidR="00CD43EE" w:rsidRPr="00F84EF2" w:rsidTr="00CD43EE">
        <w:tc>
          <w:tcPr>
            <w:tcW w:w="675" w:type="dxa"/>
          </w:tcPr>
          <w:p w:rsidR="00CD43EE" w:rsidRPr="00CD43EE" w:rsidRDefault="00CD43EE" w:rsidP="00CD43EE">
            <w:pPr>
              <w:pStyle w:val="Main"/>
              <w:spacing w:line="240" w:lineRule="auto"/>
              <w:ind w:firstLine="34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4782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 w:rsidRPr="00F84EF2">
              <w:t>Захист роботи</w:t>
            </w:r>
          </w:p>
        </w:tc>
        <w:tc>
          <w:tcPr>
            <w:tcW w:w="2111" w:type="dxa"/>
          </w:tcPr>
          <w:p w:rsidR="00CD43EE" w:rsidRPr="00F84EF2" w:rsidRDefault="00CD43EE" w:rsidP="00CD43EE">
            <w:pPr>
              <w:pStyle w:val="Main"/>
              <w:spacing w:line="240" w:lineRule="auto"/>
              <w:ind w:firstLine="34"/>
            </w:pPr>
            <w:r>
              <w:t>Згідно розкладу</w:t>
            </w:r>
          </w:p>
        </w:tc>
        <w:tc>
          <w:tcPr>
            <w:tcW w:w="2285" w:type="dxa"/>
          </w:tcPr>
          <w:p w:rsidR="00CD43EE" w:rsidRPr="00F84EF2" w:rsidRDefault="00CD43EE" w:rsidP="00CD43EE">
            <w:pPr>
              <w:pStyle w:val="Main"/>
              <w:spacing w:line="240" w:lineRule="auto"/>
            </w:pPr>
          </w:p>
        </w:tc>
      </w:tr>
    </w:tbl>
    <w:p w:rsidR="00B82851" w:rsidRPr="00B82851" w:rsidRDefault="00B82851" w:rsidP="00B82851">
      <w:pPr>
        <w:pStyle w:val="Title2"/>
        <w:rPr>
          <w:lang w:val="uk-UA"/>
        </w:rPr>
      </w:pPr>
      <w:bookmarkStart w:id="15" w:name="_Toc417335476"/>
      <w:r>
        <w:rPr>
          <w:lang w:val="uk-UA"/>
        </w:rPr>
        <w:t>1.6.</w:t>
      </w:r>
      <w:r w:rsidRPr="004B2E23">
        <w:rPr>
          <w:lang w:val="uk-UA"/>
        </w:rPr>
        <w:t xml:space="preserve"> Порядок контролю і приймання</w:t>
      </w:r>
      <w:bookmarkEnd w:id="15"/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>Програмне забезпечення повинне бути випробуване та протестоване на наявність помилок.</w:t>
      </w:r>
    </w:p>
    <w:p w:rsidR="004B2E23" w:rsidRPr="004B2E23" w:rsidRDefault="004B2E23" w:rsidP="004B2E23">
      <w:pPr>
        <w:pStyle w:val="Main"/>
        <w:rPr>
          <w:lang w:val="ru-RU"/>
        </w:rPr>
      </w:pPr>
      <w:r w:rsidRPr="004B2E23">
        <w:rPr>
          <w:lang w:val="ru-RU"/>
        </w:rPr>
        <w:tab/>
        <w:t>Порядок контролю і прийому проекту полягає в наступному: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правильного функціонування програми керівником проекту;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відповідності стандартам оформлення документації;</w:t>
      </w:r>
    </w:p>
    <w:p w:rsidR="004B2E23" w:rsidRPr="00DD3067" w:rsidRDefault="004B2E23" w:rsidP="004B2E23">
      <w:pPr>
        <w:pStyle w:val="Main"/>
        <w:numPr>
          <w:ilvl w:val="0"/>
          <w:numId w:val="10"/>
        </w:numPr>
        <w:rPr>
          <w:lang w:val="ru-RU"/>
        </w:rPr>
      </w:pPr>
      <w:r w:rsidRPr="00DD3067">
        <w:rPr>
          <w:lang w:val="ru-RU"/>
        </w:rPr>
        <w:t>перевірка правильного оформлення програмної документації керівником проекту;</w:t>
      </w:r>
    </w:p>
    <w:p w:rsidR="004B2E23" w:rsidRPr="00F84EF2" w:rsidRDefault="004B2E23" w:rsidP="004B2E23">
      <w:pPr>
        <w:pStyle w:val="Main"/>
        <w:numPr>
          <w:ilvl w:val="0"/>
          <w:numId w:val="10"/>
        </w:numPr>
      </w:pPr>
      <w:r>
        <w:t>п</w:t>
      </w:r>
      <w:r w:rsidRPr="00F84EF2">
        <w:t>опередній захист курсової роботи;</w:t>
      </w: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  <w:r>
        <w:rPr>
          <w:lang w:val="uk-UA"/>
        </w:rPr>
        <w:br w:type="page"/>
      </w: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</w:p>
    <w:p w:rsidR="00CD43EE" w:rsidRDefault="00CD43EE" w:rsidP="00655D5F">
      <w:pPr>
        <w:pStyle w:val="Title1"/>
        <w:rPr>
          <w:lang w:val="uk-UA"/>
        </w:rPr>
      </w:pPr>
      <w:bookmarkStart w:id="16" w:name="_Toc417335477"/>
      <w:r>
        <w:rPr>
          <w:lang w:val="uk-UA"/>
        </w:rPr>
        <w:t>ПРАКТИЧНА ЧАСТИНА</w:t>
      </w:r>
      <w:bookmarkEnd w:id="16"/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17" w:name="_Toc417335478"/>
      <w:r>
        <w:rPr>
          <w:lang w:val="uk-UA"/>
        </w:rPr>
        <w:lastRenderedPageBreak/>
        <w:t xml:space="preserve">2. </w:t>
      </w:r>
      <w:r w:rsidR="00B82851" w:rsidRPr="004B2E23">
        <w:rPr>
          <w:w w:val="99"/>
          <w:lang w:val="uk-UA"/>
        </w:rPr>
        <w:t>АРХІТЕКТУРА, ФУНКЦІОНАЛЬНІ ТА ТЕХНІЧНІ ПОКАЗНИКИ</w:t>
      </w:r>
      <w:bookmarkEnd w:id="17"/>
    </w:p>
    <w:p w:rsidR="00655D5F" w:rsidRDefault="00C94F83" w:rsidP="00C94F83">
      <w:pPr>
        <w:pStyle w:val="Title2"/>
        <w:rPr>
          <w:lang w:val="ru-RU"/>
        </w:rPr>
      </w:pPr>
      <w:bookmarkStart w:id="18" w:name="_Toc417335479"/>
      <w:r>
        <w:rPr>
          <w:lang w:val="uk-UA"/>
        </w:rPr>
        <w:t xml:space="preserve">2.1. </w:t>
      </w:r>
      <w:r w:rsidR="00B82851" w:rsidRPr="00B82851">
        <w:rPr>
          <w:lang w:val="ru-RU"/>
        </w:rPr>
        <w:t>Призначення та область застосування</w:t>
      </w:r>
      <w:bookmarkEnd w:id="18"/>
    </w:p>
    <w:p w:rsidR="00E04284" w:rsidRDefault="00993DC6" w:rsidP="00E04284">
      <w:pPr>
        <w:pStyle w:val="Main"/>
        <w:rPr>
          <w:lang w:val="uk-UA"/>
        </w:rPr>
      </w:pPr>
      <w:r>
        <w:rPr>
          <w:lang w:val="uk-UA"/>
        </w:rPr>
        <w:t xml:space="preserve">Призначення даної програми є </w:t>
      </w:r>
      <w:r w:rsidR="00D91316">
        <w:rPr>
          <w:lang w:val="uk-UA"/>
        </w:rPr>
        <w:t>операції з комплексними числами</w:t>
      </w:r>
      <w:r>
        <w:rPr>
          <w:lang w:val="uk-UA"/>
        </w:rPr>
        <w:t>.</w:t>
      </w:r>
    </w:p>
    <w:p w:rsidR="00655D5F" w:rsidRDefault="00C94F83" w:rsidP="00C94F83">
      <w:pPr>
        <w:pStyle w:val="Title2"/>
        <w:rPr>
          <w:lang w:val="ru-RU"/>
        </w:rPr>
      </w:pPr>
      <w:bookmarkStart w:id="19" w:name="_Toc417335480"/>
      <w:r>
        <w:rPr>
          <w:lang w:val="uk-UA"/>
        </w:rPr>
        <w:t xml:space="preserve">2.2. </w:t>
      </w:r>
      <w:r w:rsidR="00B82851" w:rsidRPr="0057628A">
        <w:rPr>
          <w:lang w:val="ru-RU"/>
        </w:rPr>
        <w:t>Опис та обґрунтування обраної архітектури</w:t>
      </w:r>
      <w:bookmarkEnd w:id="19"/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Для даного проекту була вибрана об’єктно-зорієнтована архітектура, оскільки вона є найпоширенішою та найкраще підходить для розробки програм складного рівня. </w:t>
      </w:r>
    </w:p>
    <w:p w:rsidR="00D91316" w:rsidRDefault="00993DC6" w:rsidP="00D91316">
      <w:pPr>
        <w:pStyle w:val="Main"/>
        <w:rPr>
          <w:lang w:val="ru-RU"/>
        </w:rPr>
      </w:pPr>
      <w:r w:rsidRPr="00993DC6">
        <w:rPr>
          <w:lang w:val="ru-RU"/>
        </w:rPr>
        <w:t>Роботу розробленої програми можна показати наступною блок-схемою, що показана на рис. 1.</w:t>
      </w:r>
    </w:p>
    <w:p w:rsidR="00993DC6" w:rsidRPr="00993DC6" w:rsidRDefault="00D91316" w:rsidP="00993DC6">
      <w:pPr>
        <w:pStyle w:val="Main"/>
        <w:rPr>
          <w:lang w:val="ru-RU"/>
        </w:rPr>
      </w:pPr>
      <w:r w:rsidRPr="00993DC6">
        <w:rPr>
          <w:lang w:val="ru-RU"/>
        </w:rPr>
        <w:t xml:space="preserve"> </w:t>
      </w:r>
    </w:p>
    <w:p w:rsidR="00993DC6" w:rsidRPr="0046623A" w:rsidRDefault="0046623A" w:rsidP="00993DC6">
      <w:pPr>
        <w:pStyle w:val="Main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E5CFCD" wp14:editId="7661CAEE">
            <wp:extent cx="4171950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DC6" w:rsidRPr="00993DC6" w:rsidRDefault="00993DC6" w:rsidP="00993DC6">
      <w:pPr>
        <w:pStyle w:val="Main"/>
        <w:rPr>
          <w:lang w:val="ru-RU"/>
        </w:rPr>
      </w:pPr>
      <w:r w:rsidRPr="00993DC6">
        <w:rPr>
          <w:lang w:val="ru-RU"/>
        </w:rPr>
        <w:t>Рис. 1 Блок-схема роботи програми</w:t>
      </w:r>
    </w:p>
    <w:p w:rsidR="00655D5F" w:rsidRDefault="00C94F83" w:rsidP="00C94F83">
      <w:pPr>
        <w:pStyle w:val="Title2"/>
        <w:rPr>
          <w:lang w:val="ru-RU"/>
        </w:rPr>
      </w:pPr>
      <w:bookmarkStart w:id="20" w:name="_Toc417335481"/>
      <w:r>
        <w:rPr>
          <w:rStyle w:val="Title20"/>
          <w:b/>
          <w:lang w:val="uk-UA"/>
        </w:rPr>
        <w:lastRenderedPageBreak/>
        <w:t xml:space="preserve">2.3. </w:t>
      </w:r>
      <w:r w:rsidR="00B82851" w:rsidRPr="00993DC6">
        <w:rPr>
          <w:lang w:val="ru-RU"/>
        </w:rPr>
        <w:t>Функціональна специфікація</w:t>
      </w:r>
      <w:bookmarkEnd w:id="20"/>
    </w:p>
    <w:p w:rsidR="00B82851" w:rsidRDefault="00B82851" w:rsidP="00993DC6">
      <w:pPr>
        <w:pStyle w:val="Title3"/>
        <w:rPr>
          <w:lang w:val="ru-RU"/>
        </w:rPr>
      </w:pPr>
      <w:bookmarkStart w:id="21" w:name="_Toc417335482"/>
      <w:r>
        <w:rPr>
          <w:lang w:val="uk-UA"/>
        </w:rPr>
        <w:t xml:space="preserve">2.3.1. </w:t>
      </w:r>
      <w:r w:rsidRPr="00DD3067">
        <w:rPr>
          <w:lang w:val="ru-RU"/>
        </w:rPr>
        <w:t>Опис функціональних можливостей</w:t>
      </w:r>
      <w:bookmarkEnd w:id="21"/>
    </w:p>
    <w:p w:rsidR="00D91316" w:rsidRDefault="00D91316" w:rsidP="00D91316">
      <w:pPr>
        <w:pStyle w:val="Main"/>
        <w:rPr>
          <w:lang w:val="ru-RU"/>
        </w:rPr>
      </w:pPr>
      <w:r w:rsidRPr="00D91316">
        <w:rPr>
          <w:lang w:val="ru-RU"/>
        </w:rPr>
        <w:t xml:space="preserve">Розроблена програма надає можливість </w:t>
      </w:r>
      <w:r>
        <w:rPr>
          <w:lang w:val="ru-RU"/>
        </w:rPr>
        <w:t xml:space="preserve">працювати з комплексними числами. Її функціонал дозволяє користувачеві виконувати такі дії над комплексними числами, як додавання, віднімання, множення, ділення, тригонометричні та гіперболічні операції, а також визначати експоненту. </w:t>
      </w:r>
    </w:p>
    <w:p w:rsidR="00B82851" w:rsidRDefault="00B82851" w:rsidP="00993DC6">
      <w:pPr>
        <w:pStyle w:val="Title3"/>
        <w:rPr>
          <w:lang w:val="ru-RU"/>
        </w:rPr>
      </w:pPr>
      <w:bookmarkStart w:id="22" w:name="_Toc417335483"/>
      <w:r>
        <w:rPr>
          <w:lang w:val="uk-UA"/>
        </w:rPr>
        <w:t>2.</w:t>
      </w:r>
      <w:r>
        <w:rPr>
          <w:rStyle w:val="Title20"/>
          <w:b/>
          <w:lang w:val="uk-UA"/>
        </w:rPr>
        <w:t xml:space="preserve">3.2. </w:t>
      </w:r>
      <w:r w:rsidRPr="00DD3067">
        <w:rPr>
          <w:lang w:val="ru-RU"/>
        </w:rPr>
        <w:t>Опис інтерфейсу користувача</w:t>
      </w:r>
      <w:bookmarkEnd w:id="22"/>
    </w:p>
    <w:p w:rsidR="00D91316" w:rsidRDefault="00D91316" w:rsidP="00D91316">
      <w:pPr>
        <w:pStyle w:val="Main"/>
        <w:rPr>
          <w:lang w:val="uk-UA"/>
        </w:rPr>
      </w:pPr>
      <w:r w:rsidRPr="00D91316">
        <w:rPr>
          <w:lang w:val="ru-RU"/>
        </w:rPr>
        <w:t>Дане програмне забезпечення не вимагає особливих знань в комп’ютерній галузі</w:t>
      </w:r>
      <w:r>
        <w:rPr>
          <w:lang w:val="ru-RU"/>
        </w:rPr>
        <w:t>, але ви не зможете правильно користуватись програмою, якщо у вас немає знань про комплексні числа</w:t>
      </w:r>
      <w:r w:rsidRPr="00D91316">
        <w:rPr>
          <w:lang w:val="ru-RU"/>
        </w:rPr>
        <w:t xml:space="preserve">. Робота з програмою потребує лише базових навичок в роботі ПК та операційною системою </w:t>
      </w:r>
      <w:r w:rsidRPr="00F84EF2">
        <w:t>Windows</w:t>
      </w:r>
      <w:r w:rsidRPr="00A664BA">
        <w:rPr>
          <w:lang w:val="ru-RU"/>
        </w:rPr>
        <w:t xml:space="preserve">. </w:t>
      </w:r>
    </w:p>
    <w:p w:rsidR="00D91316" w:rsidRDefault="00D91316" w:rsidP="00D91316">
      <w:pPr>
        <w:pStyle w:val="Main"/>
        <w:rPr>
          <w:lang w:val="uk-UA"/>
        </w:rPr>
      </w:pPr>
      <w:r>
        <w:rPr>
          <w:lang w:val="uk-UA"/>
        </w:rPr>
        <w:t>Програма має лише одне вікно. З лівого боку воно містить поля для введення початкових даних і</w:t>
      </w:r>
      <w:r w:rsidR="0057602B" w:rsidRPr="0057602B">
        <w:rPr>
          <w:lang w:val="ru-RU"/>
        </w:rPr>
        <w:t xml:space="preserve"> </w:t>
      </w:r>
      <w:r w:rsidR="0057602B">
        <w:rPr>
          <w:lang w:val="uk-UA"/>
        </w:rPr>
        <w:t>поле</w:t>
      </w:r>
      <w:r>
        <w:rPr>
          <w:lang w:val="uk-UA"/>
        </w:rPr>
        <w:t xml:space="preserve"> результату</w:t>
      </w:r>
      <w:r w:rsidR="00CD43EE">
        <w:rPr>
          <w:lang w:val="uk-UA"/>
        </w:rPr>
        <w:t xml:space="preserve"> (рис. 3)</w:t>
      </w:r>
      <w:r>
        <w:rPr>
          <w:lang w:val="uk-UA"/>
        </w:rPr>
        <w:t xml:space="preserve">. </w:t>
      </w:r>
    </w:p>
    <w:p w:rsidR="00CD43EE" w:rsidRPr="0057602B" w:rsidRDefault="00CD43EE" w:rsidP="00D91316">
      <w:pPr>
        <w:pStyle w:val="Main"/>
        <w:rPr>
          <w:lang w:val="ru-RU"/>
        </w:rPr>
      </w:pPr>
    </w:p>
    <w:p w:rsidR="0057602B" w:rsidRDefault="0057602B" w:rsidP="00D91316">
      <w:pPr>
        <w:pStyle w:val="Main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B2F60A" wp14:editId="0C958E91">
            <wp:extent cx="4724400" cy="300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EE" w:rsidRPr="00CD43EE" w:rsidRDefault="00CD43EE" w:rsidP="00D91316">
      <w:pPr>
        <w:pStyle w:val="Main"/>
        <w:rPr>
          <w:lang w:val="uk-UA"/>
        </w:rPr>
      </w:pPr>
      <w:r>
        <w:rPr>
          <w:lang w:val="uk-UA"/>
        </w:rPr>
        <w:t>Рис. 3. Інтерфейс програми</w:t>
      </w:r>
    </w:p>
    <w:p w:rsidR="000718EE" w:rsidRDefault="00B82851" w:rsidP="00C94F83">
      <w:pPr>
        <w:pStyle w:val="Title2"/>
        <w:rPr>
          <w:lang w:val="uk-UA"/>
        </w:rPr>
      </w:pPr>
      <w:bookmarkStart w:id="23" w:name="_Toc417335484"/>
      <w:r>
        <w:rPr>
          <w:rStyle w:val="Title20"/>
          <w:b/>
          <w:lang w:val="uk-UA"/>
        </w:rPr>
        <w:lastRenderedPageBreak/>
        <w:t xml:space="preserve">2.4. </w:t>
      </w:r>
      <w:r w:rsidRPr="00DD3067">
        <w:rPr>
          <w:lang w:val="uk-UA"/>
        </w:rPr>
        <w:t>Технічна специфікація</w:t>
      </w:r>
      <w:bookmarkEnd w:id="23"/>
    </w:p>
    <w:p w:rsidR="00B82851" w:rsidRDefault="00B82851" w:rsidP="00993DC6">
      <w:pPr>
        <w:pStyle w:val="Title3"/>
        <w:rPr>
          <w:lang w:val="uk-UA"/>
        </w:rPr>
      </w:pPr>
      <w:bookmarkStart w:id="24" w:name="_Toc417335485"/>
      <w:r>
        <w:rPr>
          <w:rStyle w:val="Title20"/>
          <w:b/>
          <w:lang w:val="uk-UA"/>
        </w:rPr>
        <w:t xml:space="preserve">2.4.1. </w:t>
      </w:r>
      <w:r w:rsidR="000718EE" w:rsidRPr="00B82851">
        <w:rPr>
          <w:lang w:val="uk-UA"/>
        </w:rPr>
        <w:t>Опис і обґрунтування вхідних і вихідних даних</w:t>
      </w:r>
      <w:bookmarkEnd w:id="24"/>
    </w:p>
    <w:p w:rsidR="000718EE" w:rsidRPr="00F84EF2" w:rsidRDefault="000718EE" w:rsidP="000718EE">
      <w:pPr>
        <w:pStyle w:val="Main"/>
        <w:rPr>
          <w:lang w:val="ru-RU"/>
        </w:rPr>
      </w:pPr>
      <w:r w:rsidRPr="000718EE">
        <w:rPr>
          <w:lang w:val="ru-RU"/>
        </w:rPr>
        <w:t xml:space="preserve">Вхідними даними для розробленого продукту є </w:t>
      </w:r>
      <w:r>
        <w:rPr>
          <w:lang w:val="ru-RU"/>
        </w:rPr>
        <w:t xml:space="preserve">одне або два комплексних числа, які містять дійну та уявну частини.  Вихіднии даними є поле з інформацію, яка показує результат обрахунку вибраної операції. Також передбачена зміна однієї мови на іншу. </w:t>
      </w:r>
    </w:p>
    <w:p w:rsidR="00B82851" w:rsidRDefault="00B82851" w:rsidP="00993DC6">
      <w:pPr>
        <w:pStyle w:val="Title3"/>
        <w:rPr>
          <w:lang w:val="uk-UA"/>
        </w:rPr>
      </w:pPr>
      <w:bookmarkStart w:id="25" w:name="_Toc417335486"/>
      <w:r>
        <w:rPr>
          <w:rStyle w:val="Title20"/>
          <w:b/>
          <w:lang w:val="uk-UA"/>
        </w:rPr>
        <w:t xml:space="preserve">2.4.2. </w:t>
      </w:r>
      <w:r w:rsidR="000718EE" w:rsidRPr="00DD3067">
        <w:rPr>
          <w:lang w:val="uk-UA"/>
        </w:rPr>
        <w:t>Опис модулів</w:t>
      </w:r>
      <w:bookmarkEnd w:id="25"/>
    </w:p>
    <w:p w:rsidR="000718EE" w:rsidRPr="000718EE" w:rsidRDefault="000718EE" w:rsidP="000C5E66">
      <w:pPr>
        <w:pStyle w:val="Main"/>
        <w:rPr>
          <w:lang w:val="ru-RU"/>
        </w:rPr>
      </w:pPr>
      <w:r w:rsidRPr="000718EE">
        <w:rPr>
          <w:lang w:val="ru-RU"/>
        </w:rPr>
        <w:t>Робота даного програмного забезпечення реалізується в наступних модулях:</w:t>
      </w:r>
    </w:p>
    <w:p w:rsidR="000718EE" w:rsidRPr="00A664BA" w:rsidRDefault="007E40E1" w:rsidP="000C5E66">
      <w:pPr>
        <w:pStyle w:val="Main"/>
        <w:numPr>
          <w:ilvl w:val="0"/>
          <w:numId w:val="11"/>
        </w:numPr>
        <w:rPr>
          <w:lang w:val="ru-RU"/>
        </w:rPr>
      </w:pPr>
      <w:r>
        <w:t>MyForm</w:t>
      </w:r>
      <w:r w:rsidR="000718EE" w:rsidRPr="00A664BA">
        <w:rPr>
          <w:lang w:val="ru-RU"/>
        </w:rPr>
        <w:t xml:space="preserve"> – реалізовано головну форму програми, за допомогою якої користувач взаємодіє з програмою;</w:t>
      </w:r>
    </w:p>
    <w:p w:rsidR="000718EE" w:rsidRPr="00A664BA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Complex</w:t>
      </w:r>
      <w:r w:rsidRPr="00A664BA">
        <w:rPr>
          <w:lang w:val="ru-RU"/>
        </w:rPr>
        <w:t xml:space="preserve"> – модуль, в якому реалізовано операції роботи з комплексними числами;</w:t>
      </w:r>
    </w:p>
    <w:p w:rsidR="007E40E1" w:rsidRPr="007E40E1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Localize</w:t>
      </w:r>
      <w:r w:rsidRPr="007E40E1">
        <w:rPr>
          <w:lang w:val="ru-RU"/>
        </w:rPr>
        <w:t xml:space="preserve"> – модуль, де реалізовано переклад </w:t>
      </w:r>
      <w:r w:rsidR="007E40E1">
        <w:rPr>
          <w:lang w:val="uk-UA"/>
        </w:rPr>
        <w:t>програми на різні мови</w:t>
      </w:r>
      <w:r w:rsidR="007E40E1" w:rsidRPr="00A664BA">
        <w:rPr>
          <w:lang w:val="ru-RU"/>
        </w:rPr>
        <w:t>;</w:t>
      </w:r>
    </w:p>
    <w:p w:rsidR="000718EE" w:rsidRPr="007E40E1" w:rsidRDefault="000718EE" w:rsidP="000C5E66">
      <w:pPr>
        <w:pStyle w:val="Main"/>
        <w:numPr>
          <w:ilvl w:val="0"/>
          <w:numId w:val="11"/>
        </w:numPr>
        <w:rPr>
          <w:lang w:val="ru-RU"/>
        </w:rPr>
      </w:pPr>
      <w:r>
        <w:t>Field</w:t>
      </w:r>
      <w:r w:rsidRPr="007E40E1">
        <w:rPr>
          <w:lang w:val="ru-RU"/>
        </w:rPr>
        <w:t xml:space="preserve"> – модуль, який використовується у класі </w:t>
      </w:r>
      <w:r>
        <w:t>Localize</w:t>
      </w:r>
      <w:r w:rsidRPr="007E40E1">
        <w:rPr>
          <w:lang w:val="ru-RU"/>
        </w:rPr>
        <w:t>, як поле змінних;</w:t>
      </w:r>
    </w:p>
    <w:p w:rsidR="00CD43EE" w:rsidRDefault="00CD43EE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Default="00655D5F" w:rsidP="00655D5F">
      <w:pPr>
        <w:pStyle w:val="Title1"/>
        <w:rPr>
          <w:lang w:val="uk-UA"/>
        </w:rPr>
      </w:pPr>
      <w:bookmarkStart w:id="26" w:name="_Toc417335487"/>
      <w:r>
        <w:rPr>
          <w:lang w:val="uk-UA"/>
        </w:rPr>
        <w:lastRenderedPageBreak/>
        <w:t xml:space="preserve">3. </w:t>
      </w:r>
      <w:r w:rsidR="00B82851" w:rsidRPr="00B82851">
        <w:rPr>
          <w:w w:val="99"/>
          <w:lang w:val="ru-RU"/>
        </w:rPr>
        <w:t>КОНСТРУЮВАННЯ ПРОГРАМНОГО ЗАБЕЗПЕЧЕННЯ</w:t>
      </w:r>
      <w:bookmarkEnd w:id="26"/>
    </w:p>
    <w:p w:rsidR="00655D5F" w:rsidRDefault="00C94F83" w:rsidP="00C94F83">
      <w:pPr>
        <w:pStyle w:val="Title2"/>
        <w:rPr>
          <w:lang w:val="uk-UA"/>
        </w:rPr>
      </w:pPr>
      <w:bookmarkStart w:id="27" w:name="_Toc417335488"/>
      <w:r>
        <w:rPr>
          <w:lang w:val="uk-UA"/>
        </w:rPr>
        <w:t xml:space="preserve">3.1. </w:t>
      </w:r>
      <w:r w:rsidR="00B82851" w:rsidRPr="0057628A">
        <w:rPr>
          <w:lang w:val="ru-RU"/>
        </w:rPr>
        <w:t>Опис і обґрунтування обраних програмних засобів</w:t>
      </w:r>
      <w:bookmarkEnd w:id="27"/>
    </w:p>
    <w:p w:rsidR="00E04284" w:rsidRPr="0057602B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 xml:space="preserve">Розробка програмного забезпечення здійснена в середовищі </w:t>
      </w:r>
      <w:r>
        <w:t>Visual</w:t>
      </w:r>
      <w:r w:rsidRPr="000C5E66">
        <w:rPr>
          <w:lang w:val="ru-RU"/>
        </w:rPr>
        <w:t xml:space="preserve"> </w:t>
      </w:r>
      <w:r>
        <w:t>Studio</w:t>
      </w:r>
      <w:r w:rsidRPr="000C5E66">
        <w:rPr>
          <w:lang w:val="ru-RU"/>
        </w:rPr>
        <w:t xml:space="preserve"> 2013 </w:t>
      </w:r>
      <w:r w:rsidRPr="000C5E66">
        <w:t>C</w:t>
      </w:r>
      <w:r w:rsidRPr="000C5E66">
        <w:rPr>
          <w:lang w:val="ru-RU"/>
        </w:rPr>
        <w:t xml:space="preserve">++. </w:t>
      </w:r>
      <w:r w:rsidRPr="00A664BA">
        <w:rPr>
          <w:lang w:val="ru-RU"/>
        </w:rPr>
        <w:t xml:space="preserve">Дане інтегроване середовище розробки – зручний засіб розробки віконних програм для операційної системи </w:t>
      </w:r>
      <w:r w:rsidRPr="000C5E66">
        <w:t>Windows</w:t>
      </w:r>
      <w:r w:rsidRPr="00A664BA">
        <w:rPr>
          <w:lang w:val="ru-RU"/>
        </w:rPr>
        <w:t xml:space="preserve"> </w:t>
      </w:r>
      <w:r w:rsidRPr="000C5E66">
        <w:t>XP</w:t>
      </w:r>
      <w:r w:rsidRPr="00A664BA">
        <w:rPr>
          <w:lang w:val="ru-RU"/>
        </w:rPr>
        <w:t xml:space="preserve">/7. </w:t>
      </w:r>
      <w:r w:rsidRPr="0057602B">
        <w:rPr>
          <w:lang w:val="ru-RU"/>
        </w:rPr>
        <w:t>В ньому поєднані потужні можливості мови програмування С++ та величезний набір візуальних компонентів, які, в свою чергу, дозволяють розробнику легко швидко та якісно створювати програмні продукти з візуальним інтерфейсом. Також, візуальна бібліотека містить елементи, що спрощують діалогову взаємодію користувача та додатку (діалогові вікна, відкриття та збереження файлів, налаштування параметрів кольорів, шрифту та іншого…)</w:t>
      </w:r>
    </w:p>
    <w:p w:rsidR="00655D5F" w:rsidRDefault="00C94F83" w:rsidP="00C94F83">
      <w:pPr>
        <w:pStyle w:val="Title2"/>
        <w:rPr>
          <w:lang w:val="uk-UA"/>
        </w:rPr>
      </w:pPr>
      <w:bookmarkStart w:id="28" w:name="_Toc417335489"/>
      <w:r>
        <w:rPr>
          <w:lang w:val="uk-UA"/>
        </w:rPr>
        <w:t xml:space="preserve">3.2. </w:t>
      </w:r>
      <w:r w:rsidR="00B82851" w:rsidRPr="00B82851">
        <w:rPr>
          <w:lang w:val="ru-RU"/>
        </w:rPr>
        <w:t>Опис програми</w:t>
      </w:r>
      <w:bookmarkEnd w:id="28"/>
    </w:p>
    <w:p w:rsidR="00E04284" w:rsidRPr="00A664BA" w:rsidRDefault="00B82851" w:rsidP="00993DC6">
      <w:pPr>
        <w:pStyle w:val="Title3"/>
        <w:rPr>
          <w:lang w:val="ru-RU"/>
        </w:rPr>
      </w:pPr>
      <w:bookmarkStart w:id="29" w:name="_Toc417335490"/>
      <w:r>
        <w:rPr>
          <w:lang w:val="uk-UA"/>
        </w:rPr>
        <w:t xml:space="preserve">3.2.1. </w:t>
      </w:r>
      <w:r w:rsidRPr="00DD3067">
        <w:rPr>
          <w:lang w:val="ru-RU"/>
        </w:rPr>
        <w:t>Функціональні можливості</w:t>
      </w:r>
      <w:bookmarkEnd w:id="29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В створеному програмному забезпеченні реалізовано наступні функції:</w:t>
      </w:r>
    </w:p>
    <w:p w:rsidR="000C5E66" w:rsidRPr="000C5E66" w:rsidRDefault="000C5E66" w:rsidP="000C5E66">
      <w:pPr>
        <w:pStyle w:val="Main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ведення одного або двох комплексних чисел</w:t>
      </w:r>
      <w:r w:rsidRPr="000C5E66">
        <w:rPr>
          <w:lang w:val="ru-RU"/>
        </w:rPr>
        <w:t>;</w:t>
      </w:r>
    </w:p>
    <w:p w:rsidR="000C5E66" w:rsidRDefault="000C5E66" w:rsidP="000C5E66">
      <w:pPr>
        <w:pStyle w:val="Main"/>
        <w:numPr>
          <w:ilvl w:val="0"/>
          <w:numId w:val="12"/>
        </w:numPr>
      </w:pPr>
      <w:r>
        <w:rPr>
          <w:lang w:val="uk-UA"/>
        </w:rPr>
        <w:t>Операції з комплексними числами</w:t>
      </w:r>
      <w:r w:rsidRPr="00F84EF2">
        <w:t>;</w:t>
      </w:r>
    </w:p>
    <w:p w:rsidR="000C5E66" w:rsidRPr="007F1186" w:rsidRDefault="000C5E66" w:rsidP="000C5E66">
      <w:pPr>
        <w:pStyle w:val="Main"/>
        <w:numPr>
          <w:ilvl w:val="0"/>
          <w:numId w:val="12"/>
        </w:numPr>
      </w:pPr>
      <w:r>
        <w:rPr>
          <w:lang w:val="uk-UA"/>
        </w:rPr>
        <w:t>Перегляд результатів</w:t>
      </w:r>
      <w:r w:rsidRPr="007F1186">
        <w:t>;</w:t>
      </w:r>
    </w:p>
    <w:p w:rsidR="00B82851" w:rsidRDefault="00B82851" w:rsidP="00993DC6">
      <w:pPr>
        <w:pStyle w:val="Title3"/>
        <w:rPr>
          <w:iCs/>
          <w:lang w:val="ru-RU"/>
        </w:rPr>
      </w:pPr>
      <w:bookmarkStart w:id="30" w:name="_Toc417335491"/>
      <w:r>
        <w:rPr>
          <w:lang w:val="uk-UA"/>
        </w:rPr>
        <w:t xml:space="preserve">3.2.2. </w:t>
      </w:r>
      <w:r w:rsidRPr="00DD3067">
        <w:rPr>
          <w:iCs/>
          <w:lang w:val="ru-RU"/>
        </w:rPr>
        <w:t>Опис логічної структури</w:t>
      </w:r>
      <w:bookmarkEnd w:id="30"/>
    </w:p>
    <w:p w:rsidR="000C5E66" w:rsidRDefault="003C628C" w:rsidP="00CD43EE">
      <w:pPr>
        <w:pStyle w:val="Main"/>
        <w:ind w:firstLine="0"/>
        <w:jc w:val="center"/>
        <w:rPr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8AF53D" wp14:editId="4DEF1793">
            <wp:extent cx="2783840" cy="15623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108" cy="15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851" w:rsidRPr="00B82851" w:rsidRDefault="00B82851" w:rsidP="00993DC6">
      <w:pPr>
        <w:pStyle w:val="Title3"/>
        <w:rPr>
          <w:lang w:val="uk-UA"/>
        </w:rPr>
      </w:pPr>
      <w:bookmarkStart w:id="31" w:name="_Toc417335492"/>
      <w:r>
        <w:rPr>
          <w:lang w:val="uk-UA"/>
        </w:rPr>
        <w:t xml:space="preserve">3.2.3. </w:t>
      </w:r>
      <w:r w:rsidRPr="00B82851">
        <w:rPr>
          <w:iCs/>
          <w:lang w:val="ru-RU"/>
        </w:rPr>
        <w:t>Використані технічні засоби</w:t>
      </w:r>
      <w:bookmarkEnd w:id="31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Розробка програмного продукту здійснювалася на персональному комп’ютері з наступною конфігурацією:</w:t>
      </w:r>
    </w:p>
    <w:p w:rsidR="000C5E66" w:rsidRPr="00F84EF2" w:rsidRDefault="000C5E66" w:rsidP="000C5E66">
      <w:pPr>
        <w:pStyle w:val="Main"/>
      </w:pPr>
      <w:r w:rsidRPr="00F84EF2">
        <w:t xml:space="preserve">Процесор – Intel </w:t>
      </w:r>
      <w:r>
        <w:t>Pentium CPU B960 @</w:t>
      </w:r>
      <w:r w:rsidRPr="00F84EF2">
        <w:t xml:space="preserve"> 2,2 GHz</w:t>
      </w:r>
      <w:r>
        <w:t xml:space="preserve"> </w:t>
      </w:r>
      <w:r w:rsidRPr="00F84EF2">
        <w:t>2,2 GHz;</w:t>
      </w:r>
    </w:p>
    <w:p w:rsidR="000C5E66" w:rsidRPr="00F84EF2" w:rsidRDefault="000C5E66" w:rsidP="000C5E66">
      <w:pPr>
        <w:pStyle w:val="Main"/>
      </w:pPr>
      <w:r w:rsidRPr="00F84EF2">
        <w:t xml:space="preserve">ОЗП – </w:t>
      </w:r>
      <w:r w:rsidR="007E40E1">
        <w:rPr>
          <w:lang w:val="uk-UA"/>
        </w:rPr>
        <w:t>4</w:t>
      </w:r>
      <w:r w:rsidRPr="00F84EF2">
        <w:t xml:space="preserve"> GB;</w:t>
      </w:r>
    </w:p>
    <w:p w:rsidR="000C5E66" w:rsidRPr="00F84EF2" w:rsidRDefault="000C5E66" w:rsidP="000C5E66">
      <w:pPr>
        <w:pStyle w:val="Main"/>
      </w:pPr>
      <w:r w:rsidRPr="00F84EF2">
        <w:t xml:space="preserve">Відеоадаптер – Nvidia Geforce GT </w:t>
      </w:r>
      <w:r>
        <w:t>630</w:t>
      </w:r>
      <w:r w:rsidRPr="00F84EF2">
        <w:t>M 1 GB;</w:t>
      </w:r>
    </w:p>
    <w:p w:rsidR="000C5E66" w:rsidRPr="00F84EF2" w:rsidRDefault="000C5E66" w:rsidP="000C5E66">
      <w:pPr>
        <w:pStyle w:val="Main"/>
      </w:pPr>
      <w:r w:rsidRPr="00F84EF2">
        <w:t>Жорсткий диск – 500 GB;</w:t>
      </w:r>
    </w:p>
    <w:p w:rsidR="000C5E66" w:rsidRPr="00F84EF2" w:rsidRDefault="000C5E66" w:rsidP="000C5E66">
      <w:pPr>
        <w:pStyle w:val="Main"/>
      </w:pPr>
      <w:r w:rsidRPr="00F84EF2">
        <w:t xml:space="preserve">DVD-RW – </w:t>
      </w:r>
      <w:r>
        <w:t>PLDS DS8A8SH ATA Device</w:t>
      </w:r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 xml:space="preserve">Даний комп’ютер працює під управлінням ОС </w:t>
      </w:r>
      <w:r w:rsidRPr="00F84EF2">
        <w:t>Windows</w:t>
      </w:r>
      <w:r w:rsidRPr="00F84EF2">
        <w:rPr>
          <w:lang w:val="ru-RU"/>
        </w:rPr>
        <w:t xml:space="preserve"> 7</w:t>
      </w:r>
      <w:r w:rsidRPr="000C5E66">
        <w:rPr>
          <w:lang w:val="ru-RU"/>
        </w:rPr>
        <w:t>.</w:t>
      </w:r>
    </w:p>
    <w:p w:rsidR="00B82851" w:rsidRPr="000C5E66" w:rsidRDefault="00B82851" w:rsidP="00E04284">
      <w:pPr>
        <w:pStyle w:val="Main"/>
        <w:rPr>
          <w:lang w:val="ru-RU"/>
        </w:rPr>
      </w:pPr>
    </w:p>
    <w:p w:rsidR="00E04284" w:rsidRDefault="00E04284" w:rsidP="00E04284">
      <w:pPr>
        <w:pStyle w:val="Main"/>
        <w:rPr>
          <w:lang w:val="uk-UA"/>
        </w:rPr>
      </w:pPr>
    </w:p>
    <w:p w:rsidR="00B51782" w:rsidRDefault="00B51782">
      <w:pPr>
        <w:spacing w:after="200" w:line="276" w:lineRule="auto"/>
        <w:ind w:firstLine="0"/>
        <w:jc w:val="left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br w:type="page"/>
      </w:r>
    </w:p>
    <w:p w:rsidR="00655D5F" w:rsidRPr="00B82851" w:rsidRDefault="00655D5F" w:rsidP="00655D5F">
      <w:pPr>
        <w:pStyle w:val="Title1"/>
        <w:rPr>
          <w:lang w:val="ru-RU"/>
        </w:rPr>
      </w:pPr>
      <w:bookmarkStart w:id="32" w:name="_Toc417335493"/>
      <w:r>
        <w:rPr>
          <w:lang w:val="uk-UA"/>
        </w:rPr>
        <w:lastRenderedPageBreak/>
        <w:t xml:space="preserve">4. </w:t>
      </w:r>
      <w:r w:rsidR="00B82851" w:rsidRPr="00B82851">
        <w:rPr>
          <w:w w:val="99"/>
          <w:lang w:val="ru-RU"/>
        </w:rPr>
        <w:t>ПРОГРАМА ТА МЕТОДИКА ВИПРОБУВАНЬ</w:t>
      </w:r>
      <w:bookmarkEnd w:id="32"/>
    </w:p>
    <w:p w:rsidR="00655D5F" w:rsidRDefault="00C94F83" w:rsidP="00C94F83">
      <w:pPr>
        <w:pStyle w:val="Title2"/>
        <w:rPr>
          <w:lang w:val="uk-UA"/>
        </w:rPr>
      </w:pPr>
      <w:bookmarkStart w:id="33" w:name="_Toc417335494"/>
      <w:r>
        <w:rPr>
          <w:lang w:val="uk-UA"/>
        </w:rPr>
        <w:t xml:space="preserve">4.1. </w:t>
      </w:r>
      <w:r w:rsidR="00B82851" w:rsidRPr="00B82851">
        <w:rPr>
          <w:lang w:val="ru-RU"/>
        </w:rPr>
        <w:t>Об’єкт випробувань</w:t>
      </w:r>
      <w:bookmarkEnd w:id="33"/>
    </w:p>
    <w:p w:rsidR="000C5E66" w:rsidRPr="000C5E66" w:rsidRDefault="000C5E66" w:rsidP="000C5E66">
      <w:pPr>
        <w:pStyle w:val="Main"/>
        <w:rPr>
          <w:lang w:val="ru-RU"/>
        </w:rPr>
      </w:pPr>
      <w:r w:rsidRPr="000C5E66">
        <w:rPr>
          <w:lang w:val="ru-RU"/>
        </w:rPr>
        <w:t>Об’єктом випробувань є створене в процесі виконання курсової роботи програмне забезпечення. Для перевірки коректності роботи програми було проведено ряд тестів.</w:t>
      </w:r>
    </w:p>
    <w:p w:rsidR="00655D5F" w:rsidRDefault="00C94F83" w:rsidP="00C94F83">
      <w:pPr>
        <w:pStyle w:val="Title2"/>
        <w:rPr>
          <w:lang w:val="uk-UA"/>
        </w:rPr>
      </w:pPr>
      <w:bookmarkStart w:id="34" w:name="_Toc417335495"/>
      <w:r>
        <w:rPr>
          <w:lang w:val="uk-UA"/>
        </w:rPr>
        <w:t xml:space="preserve">4.2. </w:t>
      </w:r>
      <w:r w:rsidR="00B82851" w:rsidRPr="00B82851">
        <w:rPr>
          <w:lang w:val="ru-RU"/>
        </w:rPr>
        <w:t>Використані технічні засоби</w:t>
      </w:r>
      <w:bookmarkEnd w:id="34"/>
    </w:p>
    <w:p w:rsidR="000C5E66" w:rsidRPr="000C5E66" w:rsidRDefault="000C5E66" w:rsidP="000C5E66">
      <w:pPr>
        <w:ind w:firstLine="708"/>
        <w:rPr>
          <w:lang w:val="ru-RU"/>
        </w:rPr>
      </w:pPr>
      <w:r w:rsidRPr="000C5E66">
        <w:rPr>
          <w:lang w:val="ru-RU"/>
        </w:rPr>
        <w:t>При проведенні тестування використовувалися технічні засоби, описані в підрозділі 3.3.1 «Використані технічні засоби». Під час проведення тестів використовувалася система ручного тестування.</w:t>
      </w:r>
    </w:p>
    <w:p w:rsidR="00655D5F" w:rsidRDefault="00C94F83" w:rsidP="00C94F83">
      <w:pPr>
        <w:pStyle w:val="Title2"/>
        <w:rPr>
          <w:lang w:val="ru-RU"/>
        </w:rPr>
      </w:pPr>
      <w:bookmarkStart w:id="35" w:name="_Toc417335496"/>
      <w:r>
        <w:rPr>
          <w:lang w:val="uk-UA"/>
        </w:rPr>
        <w:t xml:space="preserve">4.3. </w:t>
      </w:r>
      <w:r w:rsidR="00B82851" w:rsidRPr="00B82851">
        <w:rPr>
          <w:lang w:val="ru-RU"/>
        </w:rPr>
        <w:t>Порядок та методика випробувань</w:t>
      </w:r>
      <w:bookmarkEnd w:id="35"/>
    </w:p>
    <w:p w:rsidR="007E40E1" w:rsidRPr="00737552" w:rsidRDefault="007E40E1" w:rsidP="007E40E1">
      <w:pPr>
        <w:pStyle w:val="Main"/>
        <w:rPr>
          <w:lang w:val="ru-RU"/>
        </w:rPr>
      </w:pPr>
      <w:r w:rsidRPr="00737552">
        <w:rPr>
          <w:lang w:val="ru-RU"/>
        </w:rPr>
        <w:t>Порядок проведення випробувань програмного забезпечення:</w:t>
      </w:r>
    </w:p>
    <w:p w:rsidR="007E40E1" w:rsidRPr="00F84EF2" w:rsidRDefault="007E40E1" w:rsidP="007E40E1">
      <w:pPr>
        <w:pStyle w:val="Main"/>
        <w:numPr>
          <w:ilvl w:val="0"/>
          <w:numId w:val="8"/>
        </w:numPr>
      </w:pPr>
      <w:r>
        <w:t>з</w:t>
      </w:r>
      <w:r w:rsidRPr="00F84EF2">
        <w:t>апустити програму;</w:t>
      </w:r>
    </w:p>
    <w:p w:rsidR="007E40E1" w:rsidRPr="004B2E23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 w:rsidRPr="004B2E23">
        <w:rPr>
          <w:lang w:val="ru-RU"/>
        </w:rPr>
        <w:t xml:space="preserve">перейти до </w:t>
      </w:r>
      <w:r>
        <w:rPr>
          <w:lang w:val="uk-UA"/>
        </w:rPr>
        <w:t xml:space="preserve">введення </w:t>
      </w:r>
      <w:r w:rsidR="00C17DF3">
        <w:rPr>
          <w:lang w:val="uk-UA"/>
        </w:rPr>
        <w:t>комплексних чисел</w:t>
      </w:r>
      <w:r w:rsidR="00C17DF3">
        <w:rPr>
          <w:lang w:val="uk-UA"/>
        </w:rPr>
        <w:tab/>
      </w:r>
      <w:r w:rsidRPr="004B2E23">
        <w:rPr>
          <w:lang w:val="ru-RU"/>
        </w:rPr>
        <w:t>;</w:t>
      </w:r>
    </w:p>
    <w:p w:rsidR="007E40E1" w:rsidRPr="004B2E23" w:rsidRDefault="00C17DF3" w:rsidP="007E40E1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>обрати операцію з комплексними числами</w:t>
      </w:r>
      <w:r w:rsidR="007E40E1" w:rsidRPr="004B2E23">
        <w:rPr>
          <w:lang w:val="ru-RU"/>
        </w:rPr>
        <w:t>;</w:t>
      </w:r>
    </w:p>
    <w:p w:rsidR="007E40E1" w:rsidRPr="004B2E23" w:rsidRDefault="007E40E1" w:rsidP="007E40E1">
      <w:pPr>
        <w:pStyle w:val="Main"/>
        <w:numPr>
          <w:ilvl w:val="0"/>
          <w:numId w:val="8"/>
        </w:numPr>
      </w:pPr>
      <w:r>
        <w:rPr>
          <w:lang w:val="uk-UA"/>
        </w:rPr>
        <w:t xml:space="preserve">переглянути результати </w:t>
      </w:r>
      <w:r w:rsidR="00C17DF3">
        <w:rPr>
          <w:lang w:val="uk-UA"/>
        </w:rPr>
        <w:t>підрахунків</w:t>
      </w:r>
      <w:r w:rsidRPr="00F84EF2">
        <w:t>;</w:t>
      </w:r>
    </w:p>
    <w:p w:rsidR="007E40E1" w:rsidRPr="004B2E23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>
        <w:rPr>
          <w:lang w:val="uk-UA"/>
        </w:rPr>
        <w:t xml:space="preserve">повторити попередні дії з іншою </w:t>
      </w:r>
      <w:r w:rsidR="00C17DF3">
        <w:rPr>
          <w:lang w:val="uk-UA"/>
        </w:rPr>
        <w:t>вхідними даними</w:t>
      </w:r>
      <w:r>
        <w:rPr>
          <w:lang w:val="uk-UA"/>
        </w:rPr>
        <w:t>;</w:t>
      </w:r>
    </w:p>
    <w:p w:rsidR="007E40E1" w:rsidRPr="00737552" w:rsidRDefault="007E40E1" w:rsidP="007E40E1">
      <w:pPr>
        <w:pStyle w:val="Main"/>
        <w:numPr>
          <w:ilvl w:val="0"/>
          <w:numId w:val="8"/>
        </w:numPr>
        <w:rPr>
          <w:lang w:val="ru-RU"/>
        </w:rPr>
      </w:pPr>
      <w:r>
        <w:t>з</w:t>
      </w:r>
      <w:r w:rsidRPr="00F84EF2">
        <w:t>акрити програму;</w:t>
      </w:r>
    </w:p>
    <w:p w:rsidR="007E40E1" w:rsidRDefault="007E40E1" w:rsidP="00C94F83">
      <w:pPr>
        <w:pStyle w:val="Title2"/>
        <w:rPr>
          <w:lang w:val="ru-RU"/>
        </w:rPr>
      </w:pPr>
    </w:p>
    <w:p w:rsidR="00C17DF3" w:rsidRDefault="00C17DF3" w:rsidP="00C94F83">
      <w:pPr>
        <w:pStyle w:val="Title2"/>
        <w:rPr>
          <w:lang w:val="ru-RU"/>
        </w:rPr>
      </w:pPr>
    </w:p>
    <w:p w:rsidR="00C17DF3" w:rsidRDefault="00C17DF3" w:rsidP="00C94F83">
      <w:pPr>
        <w:pStyle w:val="Title2"/>
        <w:rPr>
          <w:lang w:val="ru-RU"/>
        </w:rPr>
      </w:pPr>
    </w:p>
    <w:p w:rsidR="00B82851" w:rsidRPr="00B82851" w:rsidRDefault="00B82851" w:rsidP="00C94F83">
      <w:pPr>
        <w:pStyle w:val="Title2"/>
        <w:rPr>
          <w:lang w:val="ru-RU"/>
        </w:rPr>
      </w:pPr>
      <w:bookmarkStart w:id="36" w:name="_Toc417335497"/>
      <w:r>
        <w:rPr>
          <w:lang w:val="ru-RU"/>
        </w:rPr>
        <w:lastRenderedPageBreak/>
        <w:t xml:space="preserve">4.4. </w:t>
      </w:r>
      <w:r w:rsidRPr="00FA22E7">
        <w:rPr>
          <w:lang w:val="ru-RU"/>
        </w:rPr>
        <w:t>Результати випробувань</w:t>
      </w:r>
      <w:bookmarkEnd w:id="36"/>
    </w:p>
    <w:p w:rsidR="0057602B" w:rsidRDefault="00C17DF3" w:rsidP="00C17DF3">
      <w:pPr>
        <w:pStyle w:val="Main"/>
        <w:rPr>
          <w:lang w:val="ru-RU"/>
        </w:rPr>
      </w:pPr>
      <w:r w:rsidRPr="004B65C9">
        <w:rPr>
          <w:lang w:val="ru-RU"/>
        </w:rPr>
        <w:t>Випробування</w:t>
      </w:r>
      <w:r w:rsidRPr="004B65C9">
        <w:rPr>
          <w:sz w:val="24"/>
          <w:szCs w:val="24"/>
          <w:lang w:val="ru-RU"/>
        </w:rPr>
        <w:tab/>
      </w:r>
      <w:r w:rsidRPr="004B65C9">
        <w:rPr>
          <w:lang w:val="ru-RU"/>
        </w:rPr>
        <w:t xml:space="preserve">програмного  продукту  проводилось  </w:t>
      </w:r>
      <w:r>
        <w:rPr>
          <w:lang w:val="ru-RU"/>
        </w:rPr>
        <w:t xml:space="preserve">шляхом тестування різних вхідних даних. </w:t>
      </w:r>
      <w:r w:rsidRPr="004B65C9">
        <w:rPr>
          <w:lang w:val="ru-RU"/>
        </w:rPr>
        <w:t xml:space="preserve"> При  проведенні  випробувань  </w:t>
      </w:r>
      <w:r>
        <w:rPr>
          <w:lang w:val="ru-RU"/>
        </w:rPr>
        <w:t>було виявлено ряд помилок, які були виправлені, і в останній версії програми їх виявлено не було.</w:t>
      </w:r>
    </w:p>
    <w:p w:rsidR="0057602B" w:rsidRDefault="0057602B" w:rsidP="00C17DF3">
      <w:pPr>
        <w:pStyle w:val="Main"/>
        <w:rPr>
          <w:lang w:val="ru-RU"/>
        </w:rPr>
      </w:pPr>
      <w:r>
        <w:rPr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68684A40" wp14:editId="03F57004">
            <wp:extent cx="4772025" cy="3076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2B" w:rsidRDefault="0057602B" w:rsidP="00C17DF3">
      <w:pPr>
        <w:pStyle w:val="Main"/>
        <w:rPr>
          <w:lang w:val="ru-RU"/>
        </w:rPr>
      </w:pPr>
    </w:p>
    <w:p w:rsidR="0057602B" w:rsidRDefault="0057602B" w:rsidP="0057602B">
      <w:pPr>
        <w:pStyle w:val="Main"/>
        <w:ind w:left="696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9D6F91B" wp14:editId="471F6EBA">
            <wp:extent cx="4705350" cy="3000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02B" w:rsidRDefault="0057602B" w:rsidP="0057602B">
      <w:pPr>
        <w:pStyle w:val="Main"/>
        <w:ind w:left="696"/>
        <w:rPr>
          <w:lang w:val="uk-UA"/>
        </w:rPr>
      </w:pPr>
    </w:p>
    <w:p w:rsidR="00B51782" w:rsidRDefault="0057602B" w:rsidP="0057602B">
      <w:pPr>
        <w:pStyle w:val="Main"/>
        <w:ind w:left="696"/>
        <w:rPr>
          <w:rFonts w:eastAsiaTheme="majorEastAsia"/>
          <w:b/>
          <w:bCs/>
          <w:caps/>
          <w:color w:val="000000" w:themeColor="text1"/>
          <w:lang w:val="uk-UA"/>
        </w:rPr>
      </w:pPr>
      <w:r>
        <w:rPr>
          <w:lang w:val="uk-UA"/>
        </w:rPr>
        <w:tab/>
      </w:r>
      <w:r w:rsidR="00B51782">
        <w:rPr>
          <w:lang w:val="uk-UA"/>
        </w:rPr>
        <w:br w:type="page"/>
      </w:r>
    </w:p>
    <w:p w:rsidR="00676876" w:rsidRDefault="00437260" w:rsidP="00437260">
      <w:pPr>
        <w:pStyle w:val="Title1"/>
        <w:rPr>
          <w:lang w:val="uk-UA"/>
        </w:rPr>
      </w:pPr>
      <w:bookmarkStart w:id="37" w:name="_Toc417335498"/>
      <w:r>
        <w:rPr>
          <w:lang w:val="uk-UA"/>
        </w:rPr>
        <w:lastRenderedPageBreak/>
        <w:t>Висновок</w:t>
      </w:r>
      <w:bookmarkEnd w:id="37"/>
    </w:p>
    <w:p w:rsidR="00437260" w:rsidRDefault="003C628C" w:rsidP="00E04284">
      <w:pPr>
        <w:pStyle w:val="Main"/>
        <w:rPr>
          <w:lang w:val="uk-UA"/>
        </w:rPr>
      </w:pPr>
      <w:r>
        <w:rPr>
          <w:lang w:val="uk-UA"/>
        </w:rPr>
        <w:t xml:space="preserve">В ході даного проекту було створено програмне забезпечення, яке дозволяє виконувати різноманітні операції з комплексними числами. Програма доволі зручна і функціональна у використанні. Тестування програмного забезпечення показало його працездатність і відповідність технічним вимогам. </w:t>
      </w:r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38" w:name="_Toc417335499"/>
      <w:r>
        <w:rPr>
          <w:lang w:val="uk-UA"/>
        </w:rPr>
        <w:lastRenderedPageBreak/>
        <w:t>Список використаних джерел</w:t>
      </w:r>
      <w:bookmarkEnd w:id="38"/>
    </w:p>
    <w:p w:rsidR="00437260" w:rsidRPr="00C56B12" w:rsidRDefault="00C56B12" w:rsidP="00C56B12">
      <w:pPr>
        <w:pStyle w:val="Liter"/>
      </w:pPr>
      <w:r w:rsidRPr="00C56B12">
        <w:t>Епихин В. Е. Комплексные числа : методическая разработка для учащихся заочного отделения МММФ / В. Е. Епихин. — М.: Изд-во центра прикладных исследований при механико-математическом факультете МГУ, 2008. — 30 с.</w:t>
      </w:r>
    </w:p>
    <w:p w:rsidR="00C56B12" w:rsidRDefault="00C56B12" w:rsidP="00C56B12">
      <w:pPr>
        <w:pStyle w:val="Liter"/>
      </w:pPr>
      <w:r>
        <w:t xml:space="preserve">Буч Г. Объектно-ориентированный анализ и проектирование с примерами приложений на С++ / Гради Буч. </w:t>
      </w:r>
      <w:r w:rsidRPr="00C56B12">
        <w:t>—</w:t>
      </w:r>
      <w:r>
        <w:t xml:space="preserve"> М.: «Издательство Бином», СПб: «Невский диалект», 1998. </w:t>
      </w:r>
      <w:r w:rsidRPr="00C56B12">
        <w:t>—</w:t>
      </w:r>
      <w:r>
        <w:t xml:space="preserve"> 560 с.</w:t>
      </w:r>
    </w:p>
    <w:p w:rsidR="00F86FB5" w:rsidRPr="00C56B12" w:rsidRDefault="00F86FB5" w:rsidP="00F86FB5">
      <w:pPr>
        <w:pStyle w:val="Liter"/>
      </w:pPr>
      <w:r w:rsidRPr="00F86FB5">
        <w:t>https://ru.wikipedia.org/wiki/Одиночка_(шаблон_проектирования)</w:t>
      </w:r>
      <w:r>
        <w:t>.</w:t>
      </w:r>
      <w:bookmarkStart w:id="39" w:name="_GoBack"/>
      <w:bookmarkEnd w:id="39"/>
    </w:p>
    <w:p w:rsidR="00437260" w:rsidRDefault="0043726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437260" w:rsidRDefault="00437260" w:rsidP="00437260">
      <w:pPr>
        <w:pStyle w:val="Title1"/>
        <w:rPr>
          <w:lang w:val="uk-UA"/>
        </w:rPr>
      </w:pPr>
      <w:bookmarkStart w:id="40" w:name="_Toc417335500"/>
      <w:r>
        <w:rPr>
          <w:lang w:val="uk-UA"/>
        </w:rPr>
        <w:lastRenderedPageBreak/>
        <w:t>Додатки</w:t>
      </w:r>
      <w:bookmarkEnd w:id="40"/>
    </w:p>
    <w:p w:rsidR="00CE0B97" w:rsidRPr="008E75CF" w:rsidRDefault="00CE0B97" w:rsidP="00CE0B97">
      <w:pPr>
        <w:pStyle w:val="Title3"/>
        <w:rPr>
          <w:lang w:val="ru-RU"/>
        </w:rPr>
      </w:pPr>
      <w:bookmarkStart w:id="41" w:name="_Toc417335501"/>
      <w:r w:rsidRPr="0035032F">
        <w:t>Class</w:t>
      </w:r>
      <w:r w:rsidRPr="008E75CF">
        <w:rPr>
          <w:lang w:val="ru-RU"/>
        </w:rPr>
        <w:t xml:space="preserve"> </w:t>
      </w:r>
      <w:r w:rsidRPr="0035032F">
        <w:t>Complex</w:t>
      </w:r>
      <w:bookmarkEnd w:id="41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Complex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math.h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EDivisionByZero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Complex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nstance of exception clas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EDivisionByZero eDivisionByZero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al and imagine parts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nst e = 2.7182818284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efault constructo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sets real part to given paramet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magine part becomes equal to 0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double _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takes two paramet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double _real, double _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of copying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et-functions and get-function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Real(int _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Imag(int _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getReal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getIma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bsolut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rgum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ar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ad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add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ubtract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sub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ultipli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mul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vid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div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njugated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njugat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expon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Exp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sinus hiperbolic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sin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cosinus hiperbolic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s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//returns sinus of the complex nu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sin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sinus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hecks for equality two complex numbe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equals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toString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isZero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overloaded operator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Complex&amp; num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operator =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-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*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int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double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/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+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++(int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operator =(const Complex&amp; 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Complex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Complex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efault constructo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0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0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sets real part to given paramet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magine part becomes equal to 0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double _real) :Complex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that takes two paramet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::Complex(double _real, double _imag) :Complex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_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onstructor of copying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Complex::Complex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et-functions and get-function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omplex::setReal(int _real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_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omplex::setImag(int _imag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_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getReal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getImag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bsolut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abs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sqrt(real*real + imag*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ry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 = sqrt(real*real + imag*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atch (...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(1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argum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arg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atan(imag / 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ry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 = atan(imag / real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atch (...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(1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ad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add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.real, imag +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subtracts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sub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.real, imag -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ultipli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mul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.real - imag*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real*num2.imag + imag*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vides on another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div(const Complex&amp; num2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num2.real == 0 || num2.imag == 0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hrow eDivisionByZero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(real*num2.real + imag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(imag*num2.real - real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conjugated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conjugate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*real - imag*imag,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exponent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compExp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pow(exp(1), real), pow(exp(1), imag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 Complex(pow(exp(), real), pow(exp(), imagin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sinh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pow(exp(1), arg()) - pow(exp(1), arg()) /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cosh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pow(exp(1), arg()) + pow(exp(1), arg()) /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sin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real /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Complex::cos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mag / abs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checks for equality two complex number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equals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.real &amp;&amp; imag == num2.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value of the complex number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Complex::toString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imag &lt; 0) 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o_string(real) + " " + to_string(imag) + "i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ls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o_string(real) + " + " + to_string(imag) + "i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"Unexpected error in converting to string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isZero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0 ||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overloaded operators are represented below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Complex&amp; num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add(num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+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real - num2, 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sub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div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Complex(tmpReal, tmpImag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mul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 &amp;&amp;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(real == num2 &amp;&amp; imag == 0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omplex::operator =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his-&gt;equals(num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+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+=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-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-= 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-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 -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 - 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*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.real - imag*num2.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real*num2.imag + imag*num2.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al = tmpRe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int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double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real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imag*num2 / pow(num2, 2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/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Real = (real*num2.real + imag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double tmpImag = (imag*num2.real - real*num2.imag) / (pow(num2.real, 2) + pow(num2.imag, 2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tmp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tmpIma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+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++(int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++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mplex&amp; Complex::operator =(const Complex&amp; num2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 = num2.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 = num2.imag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return *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>
      <w:pPr>
        <w:spacing w:after="200" w:line="276" w:lineRule="auto"/>
        <w:ind w:firstLine="0"/>
        <w:jc w:val="left"/>
      </w:pPr>
      <w:r w:rsidRPr="0035032F">
        <w:br w:type="page"/>
      </w:r>
    </w:p>
    <w:p w:rsidR="00CE0B97" w:rsidRPr="0035032F" w:rsidRDefault="00CE0B97" w:rsidP="00CE0B97">
      <w:pPr>
        <w:pStyle w:val="Title3"/>
      </w:pPr>
      <w:bookmarkStart w:id="42" w:name="_Toc417335502"/>
      <w:r w:rsidRPr="0035032F">
        <w:lastRenderedPageBreak/>
        <w:t>Class Field</w:t>
      </w:r>
      <w:bookmarkEnd w:id="42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Field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Fiel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_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ystem::String^ get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(string val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Field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Field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System::String^ Field::get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void Field::set(string value){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_value = value;</w:t>
      </w:r>
    </w:p>
    <w:p w:rsidR="00CE0B97" w:rsidRPr="0035032F" w:rsidRDefault="00CE0B97" w:rsidP="00CE0B97">
      <w:pPr>
        <w:pStyle w:val="Main"/>
        <w:rPr>
          <w:rFonts w:ascii="Consolas" w:hAnsi="Consolas" w:cs="Consolas"/>
          <w:sz w:val="19"/>
          <w:szCs w:val="19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E0B97" w:rsidRPr="0035032F" w:rsidRDefault="00CE0B97" w:rsidP="00CE0B97">
      <w:pPr>
        <w:pStyle w:val="Title3"/>
      </w:pPr>
      <w:bookmarkStart w:id="43" w:name="_Toc417335503"/>
      <w:r w:rsidRPr="0035032F">
        <w:lastRenderedPageBreak/>
        <w:t>Class Localize</w:t>
      </w:r>
      <w:bookmarkEnd w:id="43"/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Localize.h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string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 xml:space="preserve">//includes iostream to enhance getline() function 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iostream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fstream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vector&g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Field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t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Localiz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Localize 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(bool cond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Localize getInstanc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ector&lt; string &gt; _cultur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_cultur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nst int NonePos = 13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Button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hngFirs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hngSecon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qual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rg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x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conj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b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swa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Labels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real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imagin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resul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firs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second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non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twoOperandOperation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oneOperandOperation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Menu stri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fil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languag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exi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theme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whit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b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green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grey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Field coral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Field salmon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>Field help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Field about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rivate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This functions must be privat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rect acces is not allowe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changeFields(string fileAdrees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s used in the changeFields private function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line from the fil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getValue(ifstream&amp; fil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cultureExists(string cultur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gets function pointer. Refreshes all the text on the form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atic void refresh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setCulture(string cultur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Localize.cpp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Localize.h"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  Localize::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::Localize(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_cultures = { "Ua", "Eng" }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::Localize(bool cond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Localize instance = this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 xml:space="preserve"> Localize Localize::getInstance(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 xml:space="preserve"> __if_not_exists(instance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nstance = Localize(tr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instanc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This functions must be privat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Direct acces is not allowed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Localize::changeFields(string fileAdrees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stream cultureFile(fileAdrees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Fil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ngFirs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ngSecond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qual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rg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onj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b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wa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al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magin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sul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irs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econd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//non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woOperandOperation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oneOperandOperation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il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languag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exi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themes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whit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blue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reen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rey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oral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almon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help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about.set(getValue(cultureFile)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ultureFile.close(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is used in the changeFields private function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//Returns string line from the file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Localize::getValue(ifstream&amp; fil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getline(file, value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bool Localize::cultureExists(string cultur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for (unsigned int i = 0; i &lt; _cultures.size(); i++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 == _cultures[i])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tru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fals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void Localize::setCulture(string culture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if (cultureExists(culture)){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_culture = culture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string filePath = culture + ".clt"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  <w:t>changeFields(filePath);</w:t>
      </w:r>
    </w:p>
    <w:p w:rsidR="00CE0B97" w:rsidRPr="0035032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>//refresh();</w:t>
      </w:r>
    </w:p>
    <w:p w:rsidR="00CE0B97" w:rsidRPr="008E75CF" w:rsidRDefault="00CE0B97" w:rsidP="00CE0B9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CE0B97" w:rsidP="00CE0B97">
      <w:pPr>
        <w:pStyle w:val="Main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>
      <w:pPr>
        <w:spacing w:after="200" w:line="276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CE0B97" w:rsidRPr="0035032F" w:rsidRDefault="00FC4981" w:rsidP="00FC4981">
      <w:pPr>
        <w:pStyle w:val="Title3"/>
      </w:pPr>
      <w:bookmarkStart w:id="44" w:name="_Toc417335504"/>
      <w:r w:rsidRPr="0035032F">
        <w:lastRenderedPageBreak/>
        <w:t>Class EDivisionByZero</w:t>
      </w:r>
      <w:bookmarkEnd w:id="44"/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EDivisionByZero.h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&lt;exception&gt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class EDivisionByZero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public: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EDivisionByZero(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System::String^ EDivisionByZero::toString()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</w:rPr>
        <w:t>//EDivisionByZero.cpp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EDivisionByZero.h"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EDivisionByZero::EDivisionByZero()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System::String^ EDivisionByZero::toString()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return gcnew System::String("Error: Division by zero");</w:t>
      </w:r>
    </w:p>
    <w:p w:rsidR="00FC4981" w:rsidRPr="00B16682" w:rsidRDefault="00FC4981" w:rsidP="00B16682">
      <w:pPr>
        <w:pStyle w:val="Main"/>
        <w:rPr>
          <w:rFonts w:ascii="Consolas" w:hAnsi="Consolas" w:cs="Consolas"/>
          <w:sz w:val="19"/>
          <w:szCs w:val="19"/>
        </w:rPr>
      </w:pPr>
      <w:r w:rsidRPr="00B16682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>
      <w:pPr>
        <w:spacing w:after="200" w:line="276" w:lineRule="auto"/>
        <w:ind w:firstLine="0"/>
        <w:jc w:val="left"/>
        <w:rPr>
          <w:rFonts w:ascii="Consolas" w:hAnsi="Consolas" w:cs="Consolas"/>
          <w:b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br w:type="page"/>
      </w:r>
    </w:p>
    <w:p w:rsidR="00FC4981" w:rsidRPr="0035032F" w:rsidRDefault="00FC4981" w:rsidP="00FC4981">
      <w:pPr>
        <w:pStyle w:val="Title3"/>
      </w:pPr>
      <w:bookmarkStart w:id="45" w:name="_Toc417335505"/>
      <w:r w:rsidRPr="0035032F">
        <w:lastRenderedPageBreak/>
        <w:t>Class MyForm</w:t>
      </w:r>
      <w:bookmarkEnd w:id="45"/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MyForm.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onc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&lt;fstream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"Complex.h"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"Localize.h"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include &lt;msclr\marshal_cppstd.h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using namespace System::Runtime::InteropService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string toString(System::String^ 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msclr::interop::marshal_as&lt;std::string&gt;(valu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System::String^ toSysString(string _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gcnew System::String(_value.c_str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double SysStringToDouble(System::String^ stringValue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*double va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double value = double::Parse(stringValu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*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atch (...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return va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namespace CourseWork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ComponentMode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Collection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Windows::Form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Data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using namespace System::Drawin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Main form of the Projec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//Global variable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omplex op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Complex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bool op1Put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bool op2Put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double re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Localize localize = Localize::getInstance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ublic ref class MyForm : public System::Windows::Forms::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ublic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MyForm(void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nitializeComponen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nitializies 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showMess(string str)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MessageBox::Show(toSysString(str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refresh(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Butt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hangeFirst-&gt;Text = localize.chngFirs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hangeSecond-&gt;Text = localize.chngSecond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Equals-&gt;Text = localize.equal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Arg-&gt;Text = localize.arg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Exp-&gt;Text = localize.ex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Conj-&gt;Text = localize.conj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Abs-&gt;Text = localize.ab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Swap-&gt;Text = localize.swa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Lab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Real-&gt;Text = localize.real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Imagine-&gt;Text = localize.imagin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First-&gt;Text = localize.firs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Second-&gt;Text = localize.second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f (localize.isNone(toString(lFirstOutput-&gt;Text)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*if (lFirstOutput-&gt;Text == "None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FirstOutput-&gt;Text = localize.non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if (lSecondOutput-&gt;Text == "None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f (localize.isNone(toString(lSecondOutput-&gt;Text))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SecondOutput-&gt;Text = localize.none.get();*/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Result-&gt;Text = localize.resul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BothArg-&gt;Text = localize.twoOperandOperation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OneArg-&gt;Text = localize.oneOperandOperation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Menu stri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fileToolStripMenuItem-&gt;Text = localize.fil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languageToolStripMenuItem-&gt;Text = localize.languag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exitToolStripMenuItem-&gt;Text = localize.exi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emesToolStripMenuItem-&gt;Text = localize.themes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whiteToolStripMenuItem-&gt;Text = localize.whit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blueToolStripMenuItem-&gt;Text = localize.blue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greenToolStripMenuItem-&gt;Text = localize.green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greyToolStripMenuItem-&gt;Text = localize.grey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coralToolStripMenuItem-&gt;Text = localize.coral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almonToolStripMenuItem-&gt;Text = localize.salmon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helpToolStripMenuItem-&gt;Text = localize.help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aboutToolStripMenuItem-&gt;Text = localize.about.ge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otected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Clean up any resources being used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~MyForm(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if (components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delete component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Text Boxe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Re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extBox^  tImagin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Lab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Imagin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Second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irst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Firs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Secon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One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Both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sultOutpu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Label^  lResul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Butt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hangeFirs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hangeSecon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qual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Div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Mu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ub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dd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b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Ar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nj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Ex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wa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Cosh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Button^  bSinh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Pane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Number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Resul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OutputNumbe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ChangeNumbe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Panel^  pOperation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Menu strip toolba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MenuStrip^  menuStri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fil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languag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english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ukrainia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exit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help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about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themes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whit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blue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Windows::Forms::ToolStripMenuItem^  grey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coral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salmo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Windows::Forms::ToolStripMenuItem^  greenToolStripMenuItem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Required designer variable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ystem::ComponentModel::Container ^components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region Windows Form Designer generated cod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Required method for Designer support - do not modif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the contents of this method with the code editor.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/ &lt;/summary&g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void InitializeComponent(void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System::ComponentModel::ComponentResourceManager^  resources = (gcnew System::ComponentModel::ComponentResourceManager(MyForm::typeid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 = (gcnew System::Windows::Forms::TextBox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 = (gcnew System::Windows::Forms::TextBox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 = (gcnew System::Windows::Forms::Pan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 = (gcnew System::Windows::Forms::Label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 = (gcnew System::Windows::Forms::Button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 = (gcnew System::Windows::Forms::MenuStrip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 = (gcnew System::Windows::Forms::ToolStripMenuItem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uspend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Rea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Location = System::Drawing::Point(3, 1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Name = L"t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Size = System::Drawing::Size(100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Real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Imagin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Location = System::Drawing::Point(128, 1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Name = L"t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Size = System::Drawing::Size(100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Imagine-&gt;TabIndex = 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a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Location = System::Drawing::Point(0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Name = L"l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Size = System::Drawing::Size(2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al-&gt;Text = L"Re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Imagin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Location = System::Drawing::Point(125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Name = L"l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Size = System::Drawing::Size(44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Imagine-&gt;Text = L"Imagin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hangeFirs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Location = System::Drawing::Point(3, 5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Name = L"bChange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Size = System::Drawing::Size(97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Text = L"Change 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First-&gt;Click += gcnew System::EventHandler(this, &amp;MyForm::bChangeFirst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hangeSecon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Location = System::Drawing::Point(128, 5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Name = L"bChange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Size = System::Drawing::Size(97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Text = L"Change 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hangeSecond-&gt;Click += gcnew System::EventHandler(this, &amp;MyForm::bChangeSecond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Number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Resul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ChangeNumber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Controls-&gt;Add(this-&gt;pOutputNumber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Location = System::Drawing::Point(0, 2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Name = L"pNumber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Size = System::Drawing::Size(241, 2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Resul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Controls-&gt;Add(this-&gt;lResul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Controls-&gt;Add(this-&gt;lResult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Location = System::Drawing::Point(3, 9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Name = L"pResul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Size = System::Drawing::Size(234, 49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TabIndex = 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sul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Location = System::Drawing::Point(0, 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Name = L"lResul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Size = System::Drawing::Size(4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TabIndex = 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-&gt;Text = L"Result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Result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Location = System::Drawing::Point(3, 1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Name = L"lResult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ResultOutput-&gt;TabIndex = 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ChangeNumbe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lRea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tRea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lImagin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bChangeSecon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bChangeFirs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Controls-&gt;Add(this-&gt;tImagin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Location = System::Drawing::Point(3, 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Name = L"pChangeNumbe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Size = System::Drawing::Size(234, 9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OutputNumber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Second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FirstOutpu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Firs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Controls-&gt;Add(this-&gt;lSecon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Location = System::Drawing::Point(3, 14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Name = L"pOutputNumbe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Size = System::Drawing::Size(234, 9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TabIndex = 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Second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Location = System::Drawing::Point(0, 6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Name = L"lSecond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Output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FirstOutpu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Location = System::Drawing::Point(0, 1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Name = L"lFirstOutpu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Size = System::Drawing::Size(0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Output-&gt;TabIndex = 8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First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Location = System::Drawing::Point(0, 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Name = L"lFirs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Size = System::Drawing::Size(2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First-&gt;Text = L"First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Secon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Location = System::Drawing::Point(0, 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Name = L"lSecon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Size = System::Drawing::Size(47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Second-&gt;Text = L"Second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pOperation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BorderStyle = System::Windows::Forms::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sh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inh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wa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lOne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lBoth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nj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b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r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Ex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Equal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Co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in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Div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Mul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Sub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Controls-&gt;Add(this-&gt;bAd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Location = System::Drawing::Point(244, 27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Name = L"pOperation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Size = System::Drawing::Size(241, 246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s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Location = System::Drawing::Point(152, 18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Name = L"bCo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TabIndex = 15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Text = L"co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h-&gt;Click += gcnew System::EventHandler(this, &amp;MyForm::bCosh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inh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Location = System::Drawing::Point(6, 18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Name = L"bSin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TabIndex = 14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Text = L"sin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h-&gt;Click += gcnew System::EventHandler(this, &amp;MyForm::bSinh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wa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Location = System::Drawing::Point(6, 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Name = L"bSwa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TabIndex = 8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Text = L"swa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wap-&gt;Click += gcnew System::EventHandler(this, &amp;MyForm::bSwap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One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Location = System::Drawing::Point(10, 101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Name = L"lOne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Size = System::Drawing::Size(154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TabIndex = 1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neArg-&gt;Text = L"Operations with first arguments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Both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AutoSize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Location = System::Drawing::Point(10, 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Name = L"lBoth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Size = System::Drawing::Size(159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TabIndex = 1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BothArg-&gt;Text = L"Operations with both arguments: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nj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Location = System::Drawing::Point(6, 1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Name = L"bConj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TabIndex = 10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Text = L"Conj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nj-&gt;Click += gcnew System::EventHandler(this, &amp;MyForm::bConj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b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Location = System::Drawing::Point(152, 21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Name = L"bAb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TabIndex = 1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Text = L"ab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bs-&gt;Click += gcnew System::EventHandler(this, &amp;MyForm::bAb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rg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Location = System::Drawing::Point(6, 21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Name = L"b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TabIndex = 1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Text = L"arg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rg-&gt;Click += gcnew System::EventHandler(this, &amp;MyForm::bArg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Ex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Location = System::Drawing::Point(152, 1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Name = L"bEx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TabIndex = 1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Text = L"ex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xp-&gt;Click += gcnew System::EventHandler(this, &amp;MyForm::bExp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Equal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Location = System::Drawing::Point(152, 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Name = L"bEqual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Text = L"equal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Equals-&gt;Click += gcnew System::EventHandler(this, &amp;MyForm::bEqual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Cos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Location = System::Drawing::Point(152, 1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Name = L"bCo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TabIndex = 13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Text = L"co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Cos-&gt;Click += gcnew System::EventHandler(this, &amp;MyForm::bCos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i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Location = System::Drawing::Point(6, 1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Name = L"bSi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TabIndex = 1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Text = L"si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in-&gt;Click += gcnew System::EventHandler(this, &amp;MyForm::bSin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Div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Location = System::Drawing::Point(152, 4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Name = L"bDiv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TabIndex = 7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Text = L"/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Div-&gt;Click += gcnew System::EventHandler(this, &amp;MyForm::bDiv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Mul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Location = System::Drawing::Point(6, 4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Name = L"bMu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TabIndex = 6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Text = L"*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Mul-&gt;Click += gcnew System::EventHandler(this, &amp;MyForm::bMul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Sub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Location = System::Drawing::Point(152, 21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Name = L"bSub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TabIndex = 5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Text = L"-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Sub-&gt;Click += gcnew System::EventHandler(this, &amp;MyForm::bSub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Add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Location = System::Drawing::Point(6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Name = L"bAdd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Size = System::Drawing::Size(75, 2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TabIndex = 4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Text = L"+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UseVisualStyleBackColor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dd-&gt;Click += gcnew System::EventHandler(this, &amp;MyForm::bAdd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menuStrip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Items-&gt;AddRange(gcnew cli::array&lt; System::Windows::Forms::ToolStripItem^  &gt;(4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, this-&gt;helpToolStripMenuItem, this-&gt;abou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Location = System::Drawing::Point(0, 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Name = L"menuStrip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Size = System::Drawing::Size(480, 24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TabIndex = 9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Text = L"menuStrip1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fil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DropDownItems-&gt;AddRange(gcnew cli::array&lt; System::Windows::Forms::ToolStripItem^  &gt;(2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Name = L"fil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Size = System::Drawing::Size(37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ileToolStripMenuItem-&gt;Text = L"&amp;Fil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languag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DropDownItems-&gt;AddRange(gcnew cli::array&lt; System::Windows::Forms::ToolStripItem^  &gt;(2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Name = L"languag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Size = System::Drawing::Size(126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anguageToolStripMenuItem-&gt;Text = L"Languag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english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Name = L"english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Size = System::Drawing::Size(13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Text = L"English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nglishToolStripMenuItem-&gt;Click += gcnew System::EventHandler(this, &amp;MyForm::english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ukrainia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Name = L"ukrainia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Size = System::Drawing::Size(13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Text = L"</w:t>
      </w:r>
      <w:r w:rsidRPr="00FC4981">
        <w:rPr>
          <w:rFonts w:ascii="Consolas" w:hAnsi="Consolas" w:cs="Consolas"/>
          <w:sz w:val="19"/>
          <w:szCs w:val="19"/>
          <w:highlight w:val="white"/>
          <w:lang w:val="ru-RU"/>
        </w:rPr>
        <w:t>Українська</w:t>
      </w:r>
      <w:r w:rsidRPr="00FC4981">
        <w:rPr>
          <w:rFonts w:ascii="Consolas" w:hAnsi="Consolas" w:cs="Consolas"/>
          <w:sz w:val="19"/>
          <w:szCs w:val="19"/>
          <w:highlight w:val="white"/>
        </w:rPr>
        <w:t>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ukrainianToolStripMenuItem-&gt;Click += gcnew System::EventHandler(this, &amp;MyForm::ukr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exi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Name = L"exit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Size = System::Drawing::Size(126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Text = L"Exit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exitToolStripMenuItem-&gt;Click += gcnew System::EventHandler(this, &amp;MyForm::exit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themes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DropDownItems-&gt;AddRange(gcnew cli::array&lt; System::Windows::Forms::ToolStripItem^  &gt;(6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, this-&gt;greyToolStripMenuItem, this-&gt;coralToolStripMenuItem, this-&gt;salmonToolStripMenuItem, this-&gt;gree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Name = L"themes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Size = System::Drawing::Size(61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hemesToolStripMenuItem-&gt;Text = L"Themes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whit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Name = L"whit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Text = L"Whit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whiteToolStripMenuItem-&gt;Click += gcnew System::EventHandler(this, &amp;MyForm::white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blue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Name = L"blue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Text = L"Blu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lueToolStripMenuItem-&gt;Click += gcnew System::EventHandler(this, &amp;MyForm::black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grey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Name = L"grey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Text = L"Grey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yToolStripMenuItem-&gt;Click += gcnew System::EventHandler(this, &amp;MyForm::grey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coral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Name = L"coral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Text = L"Coral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ralToolStripMenuItem-&gt;Click += gcnew System::EventHandler(this, &amp;MyForm::coral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salmo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Name = L"salmo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Text = L"Salmo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almonToolStripMenuItem-&gt;Click += gcnew System::EventHandler(this, &amp;MyForm::red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green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Name = L"green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Size = System::Drawing::Size(114, 2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Text = L"Green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greenToolStripMenuItem-&gt;Click += gcnew System::EventHandler(this, &amp;MyForm::green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help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Name = L"help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Size = System::Drawing::Size(53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Text = L"Help...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helpToolStripMenuItem-&gt;Click += gcnew System::EventHandler(this, &amp;MyForm::help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aboutToolStripMenuIte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Name = L"aboutToolStripMenuIte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Size = System::Drawing::Size(61, 2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Text = L"About...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boutToolStripMenuItem-&gt;Click += gcnew System::EventHandler(this, &amp;MyForm::aboutToolStripMenuItem_Click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// MyForm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// 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utoScaleDimensions = System::Drawing::SizeF(6, 13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AutoScaleMode = System::Windows::Forms::AutoScaleMode::Font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BackColor = System::Drawing::SystemColors::ScrollBar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lientSize = System::Drawing::Size(480, 278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pNumber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pOperations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Controls-&gt;Add(this-&gt;menuStrip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FormBorderStyle = System::Windows::Forms::FormBorderStyle::FixedSingl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Icon = (cli::safe_cast&lt;System::Drawing::Icon^&gt;(resources-&gt;GetObject(L"$this.Icon")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ainMenuStrip = this-&gt;menuStri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aximizeBox = fals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Name = L"MyForm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StartPosition = System::Windows::Forms::FormStartPosition::CenterScree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Text = L"Complex number calculator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Load += gcnew System::EventHandler(this, &amp;MyForm::MyForm_Load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Number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Result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ChangeNumber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utputNumber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Operations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menuStrip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ResumeLayout(false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this-&gt;PerformLayout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#pragma endregio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hangeFirst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double real, ima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tReal-&gt;Text == "" || tImagine-&gt;Text == "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mty fields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al = SysStringToDouble(tReal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mag = SysStringToDouble(tImagine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Complex(real, ima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rror during convertion occured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Put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hangeSecond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double real, imag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tReal-&gt;Text == "" || tImagine-&gt;Text == ""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mty fields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al = SysStringToDouble(tReal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mag = SysStringToDouble(tImagine-&gt;Text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 = Complex(real, imag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System::FormatException ^e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Error during convertion occured"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Put = tr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dd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 +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ub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sub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Mul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mul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Div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ry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div(op2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atch (EDivisionByZero eDivisionByZero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eDivisionByZero.toString(), "Error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rg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ar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nj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conjugate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Ab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abs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wap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mplex tm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mp = op1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2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2 = tmp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Equal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 &amp;&amp; op2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.equals(op2)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"Tru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else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"False"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Exp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p1 = op1.compExp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s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cos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in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sin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SecondOutput-&gt;Text = toSysString(op2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FirstOutput-&gt;Text = toSysString(op1.toString()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Sinh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res = op1.sin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Cosh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if (op1Put)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s = op1.cos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ResultOutput-&gt;Text = res.ToString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Menu strip realizatio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help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To use this program enter complex numbers and do operations with them", "Help info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about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MessageBox::Show("This program was made as a course work \nBy student of PZKS IFTKN Chernivtsi National University \nAt 2013 \nRecieved the highest mark",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"About info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exitToolStripMenuItem_Click(System::Object^  sender, System::EventArgs^  e) {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exit(0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lastRenderedPageBreak/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>private: System::Void white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Whit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black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Blue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grey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Gray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coral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Cora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red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Salmo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MyForm_Load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green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System::Drawing::Color::LightGreen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152, 251, 152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2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255, 250, 24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3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240, 255, 24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4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30, 144, 255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toolStripMenuItem5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System::Drawing::Color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col = System::Drawing::Color::FromArgb(32, 178, 170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this-&gt;BackColor = col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menuStrip1_ItemClicked(System::Object^  sender, System::Windows::Forms::ToolStripItemClicked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//System language: Ukrainian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private: System::Void ukrToolStripMenuItem_Click(System::Object^  sender, System::EventArgs^  e) {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localize.setCulture("Ua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refresh(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lastRenderedPageBreak/>
        <w:tab/>
        <w:t>private: System::Void englishToolStripMenuItem_Click(System::Object^  sender, System::EventArgs^  e) {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localize.setCulture("Eng"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  <w:t xml:space="preserve"> refresh()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 xml:space="preserve"> /*ofstream of("Eng.clt")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hange firs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hange second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qual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arg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xp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onj" &lt;&lt; '\n'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of &lt;&lt; "ab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8E75CF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 xml:space="preserve"> of &lt;&lt; "real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imagin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resul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firs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second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non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Operations with both operand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Operations with one argumen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Fil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Languag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Exit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Themes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Whit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Blue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Green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Coral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Salmon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Help...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of &lt;&lt; "About..." &lt;&lt; '\n';</w:t>
      </w:r>
    </w:p>
    <w:p w:rsidR="00FC4981" w:rsidRPr="00FC4981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</w:r>
      <w:r w:rsidRPr="00FC4981">
        <w:rPr>
          <w:rFonts w:ascii="Consolas" w:hAnsi="Consolas" w:cs="Consolas"/>
          <w:sz w:val="19"/>
          <w:szCs w:val="19"/>
          <w:highlight w:val="white"/>
        </w:rPr>
        <w:tab/>
        <w:t xml:space="preserve"> </w:t>
      </w:r>
      <w:r w:rsidRPr="008E75CF">
        <w:rPr>
          <w:rFonts w:ascii="Consolas" w:hAnsi="Consolas" w:cs="Consolas"/>
          <w:sz w:val="19"/>
          <w:szCs w:val="19"/>
          <w:highlight w:val="white"/>
        </w:rPr>
        <w:t>of.close();*/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  <w:t>}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ab/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;</w:t>
      </w:r>
    </w:p>
    <w:p w:rsidR="00FC4981" w:rsidRPr="008E75C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8E75CF">
        <w:rPr>
          <w:rFonts w:ascii="Consolas" w:hAnsi="Consolas" w:cs="Consolas"/>
          <w:sz w:val="19"/>
          <w:szCs w:val="19"/>
          <w:highlight w:val="white"/>
        </w:rPr>
        <w:t>}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//MyForm.cpp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#include "MyForm.h"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ystem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using namespace System::Windows::Forms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[STAThread]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>void main(){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Application::EnableVisualStyles(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Application::SetCompatibleTextRenderingDefault(false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  <w:t>CourseWork::MyForm form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35032F">
        <w:rPr>
          <w:rFonts w:ascii="Consolas" w:hAnsi="Consolas" w:cs="Consolas"/>
          <w:sz w:val="19"/>
          <w:szCs w:val="19"/>
          <w:highlight w:val="white"/>
        </w:rPr>
        <w:tab/>
      </w:r>
      <w:r w:rsidRPr="0035032F">
        <w:rPr>
          <w:rFonts w:ascii="Consolas" w:hAnsi="Consolas" w:cs="Consolas"/>
          <w:sz w:val="19"/>
          <w:szCs w:val="19"/>
          <w:highlight w:val="white"/>
          <w:lang w:val="ru-RU"/>
        </w:rPr>
        <w:t>Application::Run(%form);</w:t>
      </w:r>
    </w:p>
    <w:p w:rsidR="00FC4981" w:rsidRPr="0035032F" w:rsidRDefault="00FC4981" w:rsidP="00FC49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highlight w:val="white"/>
          <w:lang w:val="ru-RU"/>
        </w:rPr>
      </w:pPr>
      <w:r w:rsidRPr="0035032F">
        <w:rPr>
          <w:rFonts w:ascii="Consolas" w:hAnsi="Consolas" w:cs="Consolas"/>
          <w:sz w:val="19"/>
          <w:szCs w:val="19"/>
          <w:highlight w:val="white"/>
          <w:lang w:val="ru-RU"/>
        </w:rPr>
        <w:t>}</w:t>
      </w:r>
    </w:p>
    <w:p w:rsidR="00FC4981" w:rsidRPr="00FC4981" w:rsidRDefault="00FC4981" w:rsidP="00FC4981">
      <w:pPr>
        <w:pStyle w:val="Title3"/>
      </w:pPr>
    </w:p>
    <w:sectPr w:rsidR="00FC4981" w:rsidRPr="00FC4981" w:rsidSect="004C15B8">
      <w:headerReference w:type="default" r:id="rId20"/>
      <w:pgSz w:w="11906" w:h="16838" w:code="9"/>
      <w:pgMar w:top="1247" w:right="851" w:bottom="851" w:left="1418" w:header="851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2E9" w:rsidRDefault="00D542E9" w:rsidP="00676876">
      <w:r>
        <w:separator/>
      </w:r>
    </w:p>
  </w:endnote>
  <w:endnote w:type="continuationSeparator" w:id="0">
    <w:p w:rsidR="00D542E9" w:rsidRDefault="00D542E9" w:rsidP="00676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2E9" w:rsidRDefault="00D542E9" w:rsidP="00676876">
      <w:r>
        <w:separator/>
      </w:r>
    </w:p>
  </w:footnote>
  <w:footnote w:type="continuationSeparator" w:id="0">
    <w:p w:rsidR="00D542E9" w:rsidRDefault="00D542E9" w:rsidP="006768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5747" w:rsidRPr="00676876" w:rsidRDefault="00DC5747" w:rsidP="0061168B">
    <w:pPr>
      <w:pStyle w:val="a5"/>
      <w:spacing w:line="360" w:lineRule="auto"/>
      <w:ind w:firstLine="0"/>
      <w:rPr>
        <w:lang w:val="ru-RU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AF4" w:rsidRDefault="00D61AF4">
    <w:pPr>
      <w:pStyle w:val="a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8501168"/>
      <w:docPartObj>
        <w:docPartGallery w:val="Page Numbers (Top of Page)"/>
        <w:docPartUnique/>
      </w:docPartObj>
    </w:sdtPr>
    <w:sdtEndPr/>
    <w:sdtContent>
      <w:p w:rsidR="00A74EEC" w:rsidRPr="00A74EEC" w:rsidRDefault="00A74EEC" w:rsidP="00A74EEC">
        <w:pPr>
          <w:pStyle w:val="a5"/>
          <w:spacing w:line="360" w:lineRule="auto"/>
          <w:ind w:firstLine="0"/>
          <w:jc w:val="center"/>
        </w:pPr>
        <w:r>
          <w:rPr>
            <w:lang w:val="uk-U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86FB5" w:rsidRPr="00F86FB5">
          <w:rPr>
            <w:noProof/>
            <w:lang w:val="ru-RU"/>
          </w:rPr>
          <w:t>24</w:t>
        </w:r>
        <w:r>
          <w:fldChar w:fldCharType="end"/>
        </w:r>
        <w:r>
          <w:rPr>
            <w:lang w:val="uk-UA"/>
          </w:rPr>
          <w:t>-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4CA"/>
    <w:multiLevelType w:val="hybridMultilevel"/>
    <w:tmpl w:val="403817A4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E5232A"/>
    <w:multiLevelType w:val="hybridMultilevel"/>
    <w:tmpl w:val="72280A6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896504"/>
    <w:multiLevelType w:val="hybridMultilevel"/>
    <w:tmpl w:val="1CE04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1D0E0B"/>
    <w:multiLevelType w:val="hybridMultilevel"/>
    <w:tmpl w:val="E4669E94"/>
    <w:lvl w:ilvl="0" w:tplc="D1D0A6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A25C6"/>
    <w:multiLevelType w:val="hybridMultilevel"/>
    <w:tmpl w:val="B306974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726E3"/>
    <w:multiLevelType w:val="hybridMultilevel"/>
    <w:tmpl w:val="0750FD5E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B4447C"/>
    <w:multiLevelType w:val="hybridMultilevel"/>
    <w:tmpl w:val="6A688446"/>
    <w:lvl w:ilvl="0" w:tplc="042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6" w:hanging="360"/>
      </w:pPr>
    </w:lvl>
    <w:lvl w:ilvl="2" w:tplc="0422001B" w:tentative="1">
      <w:start w:val="1"/>
      <w:numFmt w:val="lowerRoman"/>
      <w:lvlText w:val="%3."/>
      <w:lvlJc w:val="right"/>
      <w:pPr>
        <w:ind w:left="3576" w:hanging="180"/>
      </w:pPr>
    </w:lvl>
    <w:lvl w:ilvl="3" w:tplc="0422000F" w:tentative="1">
      <w:start w:val="1"/>
      <w:numFmt w:val="decimal"/>
      <w:lvlText w:val="%4."/>
      <w:lvlJc w:val="left"/>
      <w:pPr>
        <w:ind w:left="4296" w:hanging="360"/>
      </w:pPr>
    </w:lvl>
    <w:lvl w:ilvl="4" w:tplc="04220019" w:tentative="1">
      <w:start w:val="1"/>
      <w:numFmt w:val="lowerLetter"/>
      <w:lvlText w:val="%5."/>
      <w:lvlJc w:val="left"/>
      <w:pPr>
        <w:ind w:left="5016" w:hanging="360"/>
      </w:pPr>
    </w:lvl>
    <w:lvl w:ilvl="5" w:tplc="0422001B" w:tentative="1">
      <w:start w:val="1"/>
      <w:numFmt w:val="lowerRoman"/>
      <w:lvlText w:val="%6."/>
      <w:lvlJc w:val="right"/>
      <w:pPr>
        <w:ind w:left="5736" w:hanging="180"/>
      </w:pPr>
    </w:lvl>
    <w:lvl w:ilvl="6" w:tplc="0422000F" w:tentative="1">
      <w:start w:val="1"/>
      <w:numFmt w:val="decimal"/>
      <w:lvlText w:val="%7."/>
      <w:lvlJc w:val="left"/>
      <w:pPr>
        <w:ind w:left="6456" w:hanging="360"/>
      </w:pPr>
    </w:lvl>
    <w:lvl w:ilvl="7" w:tplc="04220019" w:tentative="1">
      <w:start w:val="1"/>
      <w:numFmt w:val="lowerLetter"/>
      <w:lvlText w:val="%8."/>
      <w:lvlJc w:val="left"/>
      <w:pPr>
        <w:ind w:left="7176" w:hanging="360"/>
      </w:pPr>
    </w:lvl>
    <w:lvl w:ilvl="8" w:tplc="042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39F47705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534B2C62"/>
    <w:multiLevelType w:val="hybridMultilevel"/>
    <w:tmpl w:val="CC80D726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37506C"/>
    <w:multiLevelType w:val="hybridMultilevel"/>
    <w:tmpl w:val="CBEA8A78"/>
    <w:lvl w:ilvl="0" w:tplc="AF805FDA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B174F3D"/>
    <w:multiLevelType w:val="hybridMultilevel"/>
    <w:tmpl w:val="2820D2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06048"/>
    <w:multiLevelType w:val="hybridMultilevel"/>
    <w:tmpl w:val="F4B8C0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DA169A"/>
    <w:multiLevelType w:val="hybridMultilevel"/>
    <w:tmpl w:val="A3068704"/>
    <w:lvl w:ilvl="0" w:tplc="3F1EB956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FD19E3"/>
    <w:multiLevelType w:val="multilevel"/>
    <w:tmpl w:val="7C70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767EF3"/>
    <w:multiLevelType w:val="hybridMultilevel"/>
    <w:tmpl w:val="04241118"/>
    <w:lvl w:ilvl="0" w:tplc="D1D0A62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034297"/>
    <w:multiLevelType w:val="hybridMultilevel"/>
    <w:tmpl w:val="A0902A70"/>
    <w:lvl w:ilvl="0" w:tplc="0322B10E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2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8"/>
  </w:num>
  <w:num w:numId="10">
    <w:abstractNumId w:val="15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747"/>
    <w:rsid w:val="0000636B"/>
    <w:rsid w:val="0001265D"/>
    <w:rsid w:val="00024A30"/>
    <w:rsid w:val="000325D2"/>
    <w:rsid w:val="000347E4"/>
    <w:rsid w:val="000352DD"/>
    <w:rsid w:val="000409EF"/>
    <w:rsid w:val="0004230B"/>
    <w:rsid w:val="00043E27"/>
    <w:rsid w:val="00046373"/>
    <w:rsid w:val="000504AD"/>
    <w:rsid w:val="0005266B"/>
    <w:rsid w:val="00053F75"/>
    <w:rsid w:val="0005555D"/>
    <w:rsid w:val="00062AE7"/>
    <w:rsid w:val="000718EE"/>
    <w:rsid w:val="0007421A"/>
    <w:rsid w:val="00074A59"/>
    <w:rsid w:val="000804D2"/>
    <w:rsid w:val="00084220"/>
    <w:rsid w:val="00084264"/>
    <w:rsid w:val="00085077"/>
    <w:rsid w:val="0008758C"/>
    <w:rsid w:val="00087BEA"/>
    <w:rsid w:val="00087D3D"/>
    <w:rsid w:val="000933E7"/>
    <w:rsid w:val="00093EC2"/>
    <w:rsid w:val="00094970"/>
    <w:rsid w:val="000955D0"/>
    <w:rsid w:val="000972B0"/>
    <w:rsid w:val="00097923"/>
    <w:rsid w:val="000A0D38"/>
    <w:rsid w:val="000A3F43"/>
    <w:rsid w:val="000B108C"/>
    <w:rsid w:val="000B1BA6"/>
    <w:rsid w:val="000B24EA"/>
    <w:rsid w:val="000B571A"/>
    <w:rsid w:val="000B5E09"/>
    <w:rsid w:val="000B771C"/>
    <w:rsid w:val="000B7A22"/>
    <w:rsid w:val="000C1B12"/>
    <w:rsid w:val="000C5E66"/>
    <w:rsid w:val="000C7224"/>
    <w:rsid w:val="000D0BC4"/>
    <w:rsid w:val="000E1155"/>
    <w:rsid w:val="000F042F"/>
    <w:rsid w:val="000F188F"/>
    <w:rsid w:val="000F68D2"/>
    <w:rsid w:val="00102611"/>
    <w:rsid w:val="00103D62"/>
    <w:rsid w:val="00104224"/>
    <w:rsid w:val="001046B6"/>
    <w:rsid w:val="00111395"/>
    <w:rsid w:val="001161FA"/>
    <w:rsid w:val="001164BE"/>
    <w:rsid w:val="00116F8D"/>
    <w:rsid w:val="0012063B"/>
    <w:rsid w:val="00121CCA"/>
    <w:rsid w:val="00122245"/>
    <w:rsid w:val="00125116"/>
    <w:rsid w:val="001271D5"/>
    <w:rsid w:val="00134B18"/>
    <w:rsid w:val="00134FCC"/>
    <w:rsid w:val="00135983"/>
    <w:rsid w:val="00136FB9"/>
    <w:rsid w:val="00137F00"/>
    <w:rsid w:val="001444E4"/>
    <w:rsid w:val="00144761"/>
    <w:rsid w:val="00150608"/>
    <w:rsid w:val="00151557"/>
    <w:rsid w:val="00154216"/>
    <w:rsid w:val="00155B1D"/>
    <w:rsid w:val="001645CA"/>
    <w:rsid w:val="00174649"/>
    <w:rsid w:val="00176170"/>
    <w:rsid w:val="001906EC"/>
    <w:rsid w:val="001916B2"/>
    <w:rsid w:val="001A006D"/>
    <w:rsid w:val="001A0587"/>
    <w:rsid w:val="001A4336"/>
    <w:rsid w:val="001A6265"/>
    <w:rsid w:val="001A6371"/>
    <w:rsid w:val="001B059D"/>
    <w:rsid w:val="001B1E9B"/>
    <w:rsid w:val="001C1F74"/>
    <w:rsid w:val="001C6EF6"/>
    <w:rsid w:val="001D036D"/>
    <w:rsid w:val="001D0905"/>
    <w:rsid w:val="001D16B3"/>
    <w:rsid w:val="001D1A56"/>
    <w:rsid w:val="001D3296"/>
    <w:rsid w:val="001D4559"/>
    <w:rsid w:val="001E629E"/>
    <w:rsid w:val="001E651E"/>
    <w:rsid w:val="001F01DE"/>
    <w:rsid w:val="001F2AAB"/>
    <w:rsid w:val="001F5EC1"/>
    <w:rsid w:val="002002C9"/>
    <w:rsid w:val="00201FE4"/>
    <w:rsid w:val="00217362"/>
    <w:rsid w:val="002227F6"/>
    <w:rsid w:val="002264A5"/>
    <w:rsid w:val="002309EC"/>
    <w:rsid w:val="00235804"/>
    <w:rsid w:val="00242579"/>
    <w:rsid w:val="00242819"/>
    <w:rsid w:val="00242D50"/>
    <w:rsid w:val="00247059"/>
    <w:rsid w:val="002475C6"/>
    <w:rsid w:val="002508B0"/>
    <w:rsid w:val="00251A58"/>
    <w:rsid w:val="00253C43"/>
    <w:rsid w:val="00253E96"/>
    <w:rsid w:val="00257298"/>
    <w:rsid w:val="0026087D"/>
    <w:rsid w:val="00260F61"/>
    <w:rsid w:val="00261334"/>
    <w:rsid w:val="0026494C"/>
    <w:rsid w:val="00264AEE"/>
    <w:rsid w:val="00266A6B"/>
    <w:rsid w:val="0026764E"/>
    <w:rsid w:val="002709F7"/>
    <w:rsid w:val="002748C0"/>
    <w:rsid w:val="002764D1"/>
    <w:rsid w:val="00281934"/>
    <w:rsid w:val="00282E4D"/>
    <w:rsid w:val="00284DB7"/>
    <w:rsid w:val="002852DD"/>
    <w:rsid w:val="002861F8"/>
    <w:rsid w:val="002A0816"/>
    <w:rsid w:val="002A1F08"/>
    <w:rsid w:val="002A2A94"/>
    <w:rsid w:val="002A3B4B"/>
    <w:rsid w:val="002A41A1"/>
    <w:rsid w:val="002C0B14"/>
    <w:rsid w:val="002C3FB2"/>
    <w:rsid w:val="002C7BA5"/>
    <w:rsid w:val="002D73ED"/>
    <w:rsid w:val="002D7D4E"/>
    <w:rsid w:val="002E079A"/>
    <w:rsid w:val="002E4F8A"/>
    <w:rsid w:val="002E5C7A"/>
    <w:rsid w:val="002E758A"/>
    <w:rsid w:val="002F0798"/>
    <w:rsid w:val="002F1C63"/>
    <w:rsid w:val="002F20ED"/>
    <w:rsid w:val="002F2A3E"/>
    <w:rsid w:val="003003B5"/>
    <w:rsid w:val="003069A3"/>
    <w:rsid w:val="00311C30"/>
    <w:rsid w:val="00321780"/>
    <w:rsid w:val="003300D5"/>
    <w:rsid w:val="00330691"/>
    <w:rsid w:val="003348A2"/>
    <w:rsid w:val="00335A7C"/>
    <w:rsid w:val="00335D88"/>
    <w:rsid w:val="00337691"/>
    <w:rsid w:val="003421DB"/>
    <w:rsid w:val="0035032F"/>
    <w:rsid w:val="00350AF8"/>
    <w:rsid w:val="0035189A"/>
    <w:rsid w:val="00351A08"/>
    <w:rsid w:val="00352685"/>
    <w:rsid w:val="00362104"/>
    <w:rsid w:val="0036528E"/>
    <w:rsid w:val="0036714C"/>
    <w:rsid w:val="00370862"/>
    <w:rsid w:val="00371901"/>
    <w:rsid w:val="00372146"/>
    <w:rsid w:val="0037229A"/>
    <w:rsid w:val="0037664C"/>
    <w:rsid w:val="00380E2C"/>
    <w:rsid w:val="003862C8"/>
    <w:rsid w:val="003873BA"/>
    <w:rsid w:val="00387C35"/>
    <w:rsid w:val="00391032"/>
    <w:rsid w:val="0039499F"/>
    <w:rsid w:val="003A18FD"/>
    <w:rsid w:val="003A1C62"/>
    <w:rsid w:val="003A2B02"/>
    <w:rsid w:val="003A3A6E"/>
    <w:rsid w:val="003A679E"/>
    <w:rsid w:val="003A79E0"/>
    <w:rsid w:val="003B0FDE"/>
    <w:rsid w:val="003B6680"/>
    <w:rsid w:val="003B7BF1"/>
    <w:rsid w:val="003C052C"/>
    <w:rsid w:val="003C1BA1"/>
    <w:rsid w:val="003C33C6"/>
    <w:rsid w:val="003C3441"/>
    <w:rsid w:val="003C628C"/>
    <w:rsid w:val="003C64B5"/>
    <w:rsid w:val="003C71C4"/>
    <w:rsid w:val="003D17EE"/>
    <w:rsid w:val="003D285E"/>
    <w:rsid w:val="003D445B"/>
    <w:rsid w:val="003D7BD7"/>
    <w:rsid w:val="003E43F0"/>
    <w:rsid w:val="003E5732"/>
    <w:rsid w:val="003F33FA"/>
    <w:rsid w:val="003F44F1"/>
    <w:rsid w:val="003F5596"/>
    <w:rsid w:val="003F79E7"/>
    <w:rsid w:val="004017F1"/>
    <w:rsid w:val="00414CC4"/>
    <w:rsid w:val="00420BDA"/>
    <w:rsid w:val="0042192C"/>
    <w:rsid w:val="00421E03"/>
    <w:rsid w:val="00425C55"/>
    <w:rsid w:val="004260B6"/>
    <w:rsid w:val="0042692A"/>
    <w:rsid w:val="00430483"/>
    <w:rsid w:val="00430FC6"/>
    <w:rsid w:val="00433CDE"/>
    <w:rsid w:val="0043405C"/>
    <w:rsid w:val="004347EF"/>
    <w:rsid w:val="00436960"/>
    <w:rsid w:val="00436F6C"/>
    <w:rsid w:val="00437260"/>
    <w:rsid w:val="0044079C"/>
    <w:rsid w:val="0044267C"/>
    <w:rsid w:val="0045294F"/>
    <w:rsid w:val="00452D3C"/>
    <w:rsid w:val="00464312"/>
    <w:rsid w:val="00464B67"/>
    <w:rsid w:val="00464C52"/>
    <w:rsid w:val="0046623A"/>
    <w:rsid w:val="00467000"/>
    <w:rsid w:val="00470837"/>
    <w:rsid w:val="00473760"/>
    <w:rsid w:val="0047408F"/>
    <w:rsid w:val="00476AF7"/>
    <w:rsid w:val="00480C68"/>
    <w:rsid w:val="0048350C"/>
    <w:rsid w:val="0048461B"/>
    <w:rsid w:val="00485C62"/>
    <w:rsid w:val="00486625"/>
    <w:rsid w:val="00486AF0"/>
    <w:rsid w:val="00493B45"/>
    <w:rsid w:val="004B2203"/>
    <w:rsid w:val="004B2989"/>
    <w:rsid w:val="004B2E23"/>
    <w:rsid w:val="004B2F02"/>
    <w:rsid w:val="004B4376"/>
    <w:rsid w:val="004B61BC"/>
    <w:rsid w:val="004C00F1"/>
    <w:rsid w:val="004C15B8"/>
    <w:rsid w:val="004C2076"/>
    <w:rsid w:val="004C3E66"/>
    <w:rsid w:val="004D4A3C"/>
    <w:rsid w:val="004D4FD5"/>
    <w:rsid w:val="004D5C6A"/>
    <w:rsid w:val="004E07AD"/>
    <w:rsid w:val="004E374E"/>
    <w:rsid w:val="004E3B14"/>
    <w:rsid w:val="004E5B74"/>
    <w:rsid w:val="004E5F2B"/>
    <w:rsid w:val="004F0E84"/>
    <w:rsid w:val="004F2982"/>
    <w:rsid w:val="004F5827"/>
    <w:rsid w:val="004F695E"/>
    <w:rsid w:val="005001B7"/>
    <w:rsid w:val="0050022B"/>
    <w:rsid w:val="0050326D"/>
    <w:rsid w:val="00505C63"/>
    <w:rsid w:val="00510952"/>
    <w:rsid w:val="00510C57"/>
    <w:rsid w:val="0051143A"/>
    <w:rsid w:val="005114BC"/>
    <w:rsid w:val="00512BDB"/>
    <w:rsid w:val="005174D0"/>
    <w:rsid w:val="00532F07"/>
    <w:rsid w:val="005347B7"/>
    <w:rsid w:val="00540336"/>
    <w:rsid w:val="00541608"/>
    <w:rsid w:val="00541CCB"/>
    <w:rsid w:val="00551BA2"/>
    <w:rsid w:val="00551FEC"/>
    <w:rsid w:val="00556BE0"/>
    <w:rsid w:val="00557725"/>
    <w:rsid w:val="005614EC"/>
    <w:rsid w:val="00564D35"/>
    <w:rsid w:val="005655F0"/>
    <w:rsid w:val="00565660"/>
    <w:rsid w:val="00571AA3"/>
    <w:rsid w:val="00572030"/>
    <w:rsid w:val="00575783"/>
    <w:rsid w:val="00575D78"/>
    <w:rsid w:val="0057602B"/>
    <w:rsid w:val="00582DF8"/>
    <w:rsid w:val="00584F2E"/>
    <w:rsid w:val="0058594A"/>
    <w:rsid w:val="005871F8"/>
    <w:rsid w:val="00587D58"/>
    <w:rsid w:val="005907F2"/>
    <w:rsid w:val="0059199B"/>
    <w:rsid w:val="00595681"/>
    <w:rsid w:val="00597457"/>
    <w:rsid w:val="005B17B0"/>
    <w:rsid w:val="005B49F7"/>
    <w:rsid w:val="005B69B9"/>
    <w:rsid w:val="005C0150"/>
    <w:rsid w:val="005C1666"/>
    <w:rsid w:val="005D4C64"/>
    <w:rsid w:val="005D6C28"/>
    <w:rsid w:val="005F0BED"/>
    <w:rsid w:val="005F19B6"/>
    <w:rsid w:val="005F2389"/>
    <w:rsid w:val="005F3975"/>
    <w:rsid w:val="006007F8"/>
    <w:rsid w:val="00601C38"/>
    <w:rsid w:val="00610C4C"/>
    <w:rsid w:val="0061168B"/>
    <w:rsid w:val="0061168D"/>
    <w:rsid w:val="00613AEC"/>
    <w:rsid w:val="006203E6"/>
    <w:rsid w:val="00622023"/>
    <w:rsid w:val="00622111"/>
    <w:rsid w:val="006229A6"/>
    <w:rsid w:val="006261B9"/>
    <w:rsid w:val="00626CCE"/>
    <w:rsid w:val="006279DF"/>
    <w:rsid w:val="00632962"/>
    <w:rsid w:val="00634363"/>
    <w:rsid w:val="00635093"/>
    <w:rsid w:val="00637AF0"/>
    <w:rsid w:val="00637C69"/>
    <w:rsid w:val="0064228A"/>
    <w:rsid w:val="00644787"/>
    <w:rsid w:val="00646BA6"/>
    <w:rsid w:val="00646E07"/>
    <w:rsid w:val="00647D24"/>
    <w:rsid w:val="00650902"/>
    <w:rsid w:val="00650999"/>
    <w:rsid w:val="00655D5F"/>
    <w:rsid w:val="00671D79"/>
    <w:rsid w:val="006722C8"/>
    <w:rsid w:val="006754CC"/>
    <w:rsid w:val="00676876"/>
    <w:rsid w:val="00677D02"/>
    <w:rsid w:val="00681885"/>
    <w:rsid w:val="00682751"/>
    <w:rsid w:val="006942E7"/>
    <w:rsid w:val="00696D4A"/>
    <w:rsid w:val="00696EBC"/>
    <w:rsid w:val="006974C2"/>
    <w:rsid w:val="006A431A"/>
    <w:rsid w:val="006A664E"/>
    <w:rsid w:val="006A704F"/>
    <w:rsid w:val="006B1432"/>
    <w:rsid w:val="006B252C"/>
    <w:rsid w:val="006B503A"/>
    <w:rsid w:val="006C68DB"/>
    <w:rsid w:val="006D461E"/>
    <w:rsid w:val="006E0D7D"/>
    <w:rsid w:val="006E2A93"/>
    <w:rsid w:val="006E6289"/>
    <w:rsid w:val="006E6C8A"/>
    <w:rsid w:val="006E7FDB"/>
    <w:rsid w:val="006F2185"/>
    <w:rsid w:val="00710B52"/>
    <w:rsid w:val="00711980"/>
    <w:rsid w:val="00712ACD"/>
    <w:rsid w:val="00714087"/>
    <w:rsid w:val="0073539B"/>
    <w:rsid w:val="00740A8F"/>
    <w:rsid w:val="00745685"/>
    <w:rsid w:val="00754A48"/>
    <w:rsid w:val="007611CF"/>
    <w:rsid w:val="00762912"/>
    <w:rsid w:val="00764368"/>
    <w:rsid w:val="00765465"/>
    <w:rsid w:val="00765F02"/>
    <w:rsid w:val="00770EE7"/>
    <w:rsid w:val="00771AA3"/>
    <w:rsid w:val="007750FE"/>
    <w:rsid w:val="00780365"/>
    <w:rsid w:val="007846C4"/>
    <w:rsid w:val="00784BFB"/>
    <w:rsid w:val="0078573C"/>
    <w:rsid w:val="00787230"/>
    <w:rsid w:val="00791BF5"/>
    <w:rsid w:val="00793297"/>
    <w:rsid w:val="00794875"/>
    <w:rsid w:val="00794971"/>
    <w:rsid w:val="007950C7"/>
    <w:rsid w:val="007A1A31"/>
    <w:rsid w:val="007A37F5"/>
    <w:rsid w:val="007A68EA"/>
    <w:rsid w:val="007A7D43"/>
    <w:rsid w:val="007B1343"/>
    <w:rsid w:val="007B1DBA"/>
    <w:rsid w:val="007B1EF3"/>
    <w:rsid w:val="007B334F"/>
    <w:rsid w:val="007B6C2A"/>
    <w:rsid w:val="007B74E4"/>
    <w:rsid w:val="007C0EBB"/>
    <w:rsid w:val="007C682D"/>
    <w:rsid w:val="007C6E21"/>
    <w:rsid w:val="007C72E2"/>
    <w:rsid w:val="007C7437"/>
    <w:rsid w:val="007C7DD0"/>
    <w:rsid w:val="007D0EB8"/>
    <w:rsid w:val="007D1979"/>
    <w:rsid w:val="007D2397"/>
    <w:rsid w:val="007D4835"/>
    <w:rsid w:val="007E16D9"/>
    <w:rsid w:val="007E40E1"/>
    <w:rsid w:val="007E7D12"/>
    <w:rsid w:val="007F104B"/>
    <w:rsid w:val="007F1EDE"/>
    <w:rsid w:val="00802023"/>
    <w:rsid w:val="0080213D"/>
    <w:rsid w:val="00807D35"/>
    <w:rsid w:val="00807DDB"/>
    <w:rsid w:val="00810F48"/>
    <w:rsid w:val="008125FA"/>
    <w:rsid w:val="00813829"/>
    <w:rsid w:val="00813888"/>
    <w:rsid w:val="00816C6D"/>
    <w:rsid w:val="00817C74"/>
    <w:rsid w:val="00826ED1"/>
    <w:rsid w:val="00832B94"/>
    <w:rsid w:val="00833F82"/>
    <w:rsid w:val="008359CE"/>
    <w:rsid w:val="00837819"/>
    <w:rsid w:val="00840918"/>
    <w:rsid w:val="0084496F"/>
    <w:rsid w:val="00851E10"/>
    <w:rsid w:val="00860F9F"/>
    <w:rsid w:val="00861549"/>
    <w:rsid w:val="00861EA3"/>
    <w:rsid w:val="0086263C"/>
    <w:rsid w:val="00862DA9"/>
    <w:rsid w:val="008636DA"/>
    <w:rsid w:val="008663CB"/>
    <w:rsid w:val="008709AB"/>
    <w:rsid w:val="00872187"/>
    <w:rsid w:val="008769F8"/>
    <w:rsid w:val="00880747"/>
    <w:rsid w:val="00881CAD"/>
    <w:rsid w:val="008833BF"/>
    <w:rsid w:val="00891878"/>
    <w:rsid w:val="00892ED7"/>
    <w:rsid w:val="00893E13"/>
    <w:rsid w:val="00895ECA"/>
    <w:rsid w:val="008A7488"/>
    <w:rsid w:val="008A7BF3"/>
    <w:rsid w:val="008B0B23"/>
    <w:rsid w:val="008B40C0"/>
    <w:rsid w:val="008B5E42"/>
    <w:rsid w:val="008C153C"/>
    <w:rsid w:val="008C44D6"/>
    <w:rsid w:val="008C5CCB"/>
    <w:rsid w:val="008C7A4A"/>
    <w:rsid w:val="008D05C8"/>
    <w:rsid w:val="008D18F4"/>
    <w:rsid w:val="008D2EFA"/>
    <w:rsid w:val="008D5601"/>
    <w:rsid w:val="008D5F8C"/>
    <w:rsid w:val="008D6F8C"/>
    <w:rsid w:val="008D7197"/>
    <w:rsid w:val="008E0D9E"/>
    <w:rsid w:val="008E32E1"/>
    <w:rsid w:val="008E4221"/>
    <w:rsid w:val="008E75CF"/>
    <w:rsid w:val="008F1915"/>
    <w:rsid w:val="008F1E63"/>
    <w:rsid w:val="008F5638"/>
    <w:rsid w:val="008F5BF4"/>
    <w:rsid w:val="009010D1"/>
    <w:rsid w:val="00904F3E"/>
    <w:rsid w:val="00911F62"/>
    <w:rsid w:val="009123EB"/>
    <w:rsid w:val="009139E4"/>
    <w:rsid w:val="0091627D"/>
    <w:rsid w:val="00921E52"/>
    <w:rsid w:val="00924C88"/>
    <w:rsid w:val="0092533E"/>
    <w:rsid w:val="00926D5E"/>
    <w:rsid w:val="00930A4D"/>
    <w:rsid w:val="00932CA3"/>
    <w:rsid w:val="009345A1"/>
    <w:rsid w:val="00935D37"/>
    <w:rsid w:val="00936F76"/>
    <w:rsid w:val="00943671"/>
    <w:rsid w:val="0094746F"/>
    <w:rsid w:val="0095028F"/>
    <w:rsid w:val="0095061B"/>
    <w:rsid w:val="0095369E"/>
    <w:rsid w:val="00953748"/>
    <w:rsid w:val="00953B65"/>
    <w:rsid w:val="00953E38"/>
    <w:rsid w:val="00965E0A"/>
    <w:rsid w:val="00965F92"/>
    <w:rsid w:val="00966C3F"/>
    <w:rsid w:val="009712D1"/>
    <w:rsid w:val="009750D3"/>
    <w:rsid w:val="0097719F"/>
    <w:rsid w:val="0098770E"/>
    <w:rsid w:val="009877C6"/>
    <w:rsid w:val="00990721"/>
    <w:rsid w:val="009935F1"/>
    <w:rsid w:val="00993DC6"/>
    <w:rsid w:val="00994A6A"/>
    <w:rsid w:val="00997714"/>
    <w:rsid w:val="009A5BEB"/>
    <w:rsid w:val="009B1ABB"/>
    <w:rsid w:val="009B2216"/>
    <w:rsid w:val="009B411F"/>
    <w:rsid w:val="009B4847"/>
    <w:rsid w:val="009C14D9"/>
    <w:rsid w:val="009C3772"/>
    <w:rsid w:val="009C6126"/>
    <w:rsid w:val="009C6A59"/>
    <w:rsid w:val="009D148A"/>
    <w:rsid w:val="009D52CC"/>
    <w:rsid w:val="009E609A"/>
    <w:rsid w:val="009E672C"/>
    <w:rsid w:val="009E76DC"/>
    <w:rsid w:val="009F124C"/>
    <w:rsid w:val="009F3418"/>
    <w:rsid w:val="009F3E43"/>
    <w:rsid w:val="009F5BB9"/>
    <w:rsid w:val="009F7BD3"/>
    <w:rsid w:val="00A02EF4"/>
    <w:rsid w:val="00A0642A"/>
    <w:rsid w:val="00A103F7"/>
    <w:rsid w:val="00A1305F"/>
    <w:rsid w:val="00A133AF"/>
    <w:rsid w:val="00A14598"/>
    <w:rsid w:val="00A14FA3"/>
    <w:rsid w:val="00A15E9E"/>
    <w:rsid w:val="00A214CF"/>
    <w:rsid w:val="00A2596D"/>
    <w:rsid w:val="00A30E19"/>
    <w:rsid w:val="00A315EA"/>
    <w:rsid w:val="00A32DB4"/>
    <w:rsid w:val="00A4063E"/>
    <w:rsid w:val="00A46963"/>
    <w:rsid w:val="00A47D9B"/>
    <w:rsid w:val="00A53173"/>
    <w:rsid w:val="00A5511C"/>
    <w:rsid w:val="00A554A8"/>
    <w:rsid w:val="00A55D5A"/>
    <w:rsid w:val="00A6095E"/>
    <w:rsid w:val="00A60FE5"/>
    <w:rsid w:val="00A61FD4"/>
    <w:rsid w:val="00A62086"/>
    <w:rsid w:val="00A62CA6"/>
    <w:rsid w:val="00A64E45"/>
    <w:rsid w:val="00A664BA"/>
    <w:rsid w:val="00A702FB"/>
    <w:rsid w:val="00A74D64"/>
    <w:rsid w:val="00A74EEC"/>
    <w:rsid w:val="00A76BA5"/>
    <w:rsid w:val="00A77098"/>
    <w:rsid w:val="00A820AC"/>
    <w:rsid w:val="00A84C7A"/>
    <w:rsid w:val="00A87D4E"/>
    <w:rsid w:val="00A906EC"/>
    <w:rsid w:val="00A93E09"/>
    <w:rsid w:val="00A94070"/>
    <w:rsid w:val="00A943CC"/>
    <w:rsid w:val="00A97052"/>
    <w:rsid w:val="00AA0EC7"/>
    <w:rsid w:val="00AB3ED1"/>
    <w:rsid w:val="00AB6DC5"/>
    <w:rsid w:val="00AC455F"/>
    <w:rsid w:val="00AC505A"/>
    <w:rsid w:val="00AD1F69"/>
    <w:rsid w:val="00AD23CD"/>
    <w:rsid w:val="00AE4081"/>
    <w:rsid w:val="00AE66CE"/>
    <w:rsid w:val="00AE6FB1"/>
    <w:rsid w:val="00AE7948"/>
    <w:rsid w:val="00AE7DF4"/>
    <w:rsid w:val="00AF1BE4"/>
    <w:rsid w:val="00AF20D3"/>
    <w:rsid w:val="00AF3B0C"/>
    <w:rsid w:val="00AF49DE"/>
    <w:rsid w:val="00AF6815"/>
    <w:rsid w:val="00B01DFF"/>
    <w:rsid w:val="00B034B5"/>
    <w:rsid w:val="00B03F0F"/>
    <w:rsid w:val="00B04B39"/>
    <w:rsid w:val="00B16682"/>
    <w:rsid w:val="00B16696"/>
    <w:rsid w:val="00B21862"/>
    <w:rsid w:val="00B21A4B"/>
    <w:rsid w:val="00B2665A"/>
    <w:rsid w:val="00B337E9"/>
    <w:rsid w:val="00B33AC7"/>
    <w:rsid w:val="00B3561C"/>
    <w:rsid w:val="00B357AB"/>
    <w:rsid w:val="00B3651A"/>
    <w:rsid w:val="00B37929"/>
    <w:rsid w:val="00B42477"/>
    <w:rsid w:val="00B465FC"/>
    <w:rsid w:val="00B478C6"/>
    <w:rsid w:val="00B50348"/>
    <w:rsid w:val="00B51782"/>
    <w:rsid w:val="00B561B1"/>
    <w:rsid w:val="00B61980"/>
    <w:rsid w:val="00B65151"/>
    <w:rsid w:val="00B82851"/>
    <w:rsid w:val="00B83108"/>
    <w:rsid w:val="00B84289"/>
    <w:rsid w:val="00B959FF"/>
    <w:rsid w:val="00BA0C56"/>
    <w:rsid w:val="00BA11D8"/>
    <w:rsid w:val="00BA4EFA"/>
    <w:rsid w:val="00BA52D1"/>
    <w:rsid w:val="00BB004C"/>
    <w:rsid w:val="00BB1BDF"/>
    <w:rsid w:val="00BB77E6"/>
    <w:rsid w:val="00BC36EB"/>
    <w:rsid w:val="00BC5A3E"/>
    <w:rsid w:val="00BD0282"/>
    <w:rsid w:val="00BD0A4A"/>
    <w:rsid w:val="00BD1FAE"/>
    <w:rsid w:val="00BD29AB"/>
    <w:rsid w:val="00BD3D48"/>
    <w:rsid w:val="00BD403B"/>
    <w:rsid w:val="00BD55E1"/>
    <w:rsid w:val="00BD5A9E"/>
    <w:rsid w:val="00BE103F"/>
    <w:rsid w:val="00BE1436"/>
    <w:rsid w:val="00BE1B46"/>
    <w:rsid w:val="00BE1DDD"/>
    <w:rsid w:val="00BE3ABB"/>
    <w:rsid w:val="00BE62B2"/>
    <w:rsid w:val="00BF00C0"/>
    <w:rsid w:val="00BF14B0"/>
    <w:rsid w:val="00C02946"/>
    <w:rsid w:val="00C0340B"/>
    <w:rsid w:val="00C1057F"/>
    <w:rsid w:val="00C10D05"/>
    <w:rsid w:val="00C1201D"/>
    <w:rsid w:val="00C17DF3"/>
    <w:rsid w:val="00C20463"/>
    <w:rsid w:val="00C24D70"/>
    <w:rsid w:val="00C24E3A"/>
    <w:rsid w:val="00C27893"/>
    <w:rsid w:val="00C32C6C"/>
    <w:rsid w:val="00C33F89"/>
    <w:rsid w:val="00C377DA"/>
    <w:rsid w:val="00C4094D"/>
    <w:rsid w:val="00C41B07"/>
    <w:rsid w:val="00C43C56"/>
    <w:rsid w:val="00C44E19"/>
    <w:rsid w:val="00C44E26"/>
    <w:rsid w:val="00C51A36"/>
    <w:rsid w:val="00C52A6C"/>
    <w:rsid w:val="00C53A32"/>
    <w:rsid w:val="00C54486"/>
    <w:rsid w:val="00C5503D"/>
    <w:rsid w:val="00C56B12"/>
    <w:rsid w:val="00C6157C"/>
    <w:rsid w:val="00C616E0"/>
    <w:rsid w:val="00C73024"/>
    <w:rsid w:val="00C8536F"/>
    <w:rsid w:val="00C85717"/>
    <w:rsid w:val="00C87611"/>
    <w:rsid w:val="00C92058"/>
    <w:rsid w:val="00C94F83"/>
    <w:rsid w:val="00C9530F"/>
    <w:rsid w:val="00C96A93"/>
    <w:rsid w:val="00CA4DC0"/>
    <w:rsid w:val="00CB5A8E"/>
    <w:rsid w:val="00CB5F6E"/>
    <w:rsid w:val="00CC2483"/>
    <w:rsid w:val="00CC26FD"/>
    <w:rsid w:val="00CC67E1"/>
    <w:rsid w:val="00CC6D38"/>
    <w:rsid w:val="00CC7F4A"/>
    <w:rsid w:val="00CD1F5E"/>
    <w:rsid w:val="00CD43EE"/>
    <w:rsid w:val="00CD6B8A"/>
    <w:rsid w:val="00CE08A6"/>
    <w:rsid w:val="00CE0B97"/>
    <w:rsid w:val="00CE2A92"/>
    <w:rsid w:val="00CE45A1"/>
    <w:rsid w:val="00CE527F"/>
    <w:rsid w:val="00CF30C6"/>
    <w:rsid w:val="00CF6AF9"/>
    <w:rsid w:val="00D036A3"/>
    <w:rsid w:val="00D049C2"/>
    <w:rsid w:val="00D12FD6"/>
    <w:rsid w:val="00D14885"/>
    <w:rsid w:val="00D17CEB"/>
    <w:rsid w:val="00D20477"/>
    <w:rsid w:val="00D20FAB"/>
    <w:rsid w:val="00D215AA"/>
    <w:rsid w:val="00D27F8A"/>
    <w:rsid w:val="00D33354"/>
    <w:rsid w:val="00D34879"/>
    <w:rsid w:val="00D37BA3"/>
    <w:rsid w:val="00D53A1E"/>
    <w:rsid w:val="00D542E9"/>
    <w:rsid w:val="00D57808"/>
    <w:rsid w:val="00D6150D"/>
    <w:rsid w:val="00D61AF4"/>
    <w:rsid w:val="00D65408"/>
    <w:rsid w:val="00D6578F"/>
    <w:rsid w:val="00D65DAE"/>
    <w:rsid w:val="00D70C40"/>
    <w:rsid w:val="00D72202"/>
    <w:rsid w:val="00D73309"/>
    <w:rsid w:val="00D77D68"/>
    <w:rsid w:val="00D80C16"/>
    <w:rsid w:val="00D84708"/>
    <w:rsid w:val="00D86308"/>
    <w:rsid w:val="00D91316"/>
    <w:rsid w:val="00D9320F"/>
    <w:rsid w:val="00D97596"/>
    <w:rsid w:val="00DA1D1C"/>
    <w:rsid w:val="00DA7F56"/>
    <w:rsid w:val="00DB0200"/>
    <w:rsid w:val="00DC0499"/>
    <w:rsid w:val="00DC3249"/>
    <w:rsid w:val="00DC5747"/>
    <w:rsid w:val="00DD28C4"/>
    <w:rsid w:val="00DD3067"/>
    <w:rsid w:val="00DD591B"/>
    <w:rsid w:val="00DD5DDD"/>
    <w:rsid w:val="00DD6EF8"/>
    <w:rsid w:val="00DE0AA3"/>
    <w:rsid w:val="00DE114C"/>
    <w:rsid w:val="00DE2DFB"/>
    <w:rsid w:val="00DF0271"/>
    <w:rsid w:val="00DF2288"/>
    <w:rsid w:val="00DF3627"/>
    <w:rsid w:val="00DF3E59"/>
    <w:rsid w:val="00DF7373"/>
    <w:rsid w:val="00DF79C1"/>
    <w:rsid w:val="00E04284"/>
    <w:rsid w:val="00E05F2D"/>
    <w:rsid w:val="00E12B9E"/>
    <w:rsid w:val="00E145F5"/>
    <w:rsid w:val="00E14D3C"/>
    <w:rsid w:val="00E15B92"/>
    <w:rsid w:val="00E24F49"/>
    <w:rsid w:val="00E313A4"/>
    <w:rsid w:val="00E31B31"/>
    <w:rsid w:val="00E35304"/>
    <w:rsid w:val="00E35E5F"/>
    <w:rsid w:val="00E35EBE"/>
    <w:rsid w:val="00E4146E"/>
    <w:rsid w:val="00E43C9D"/>
    <w:rsid w:val="00E47867"/>
    <w:rsid w:val="00E51CFA"/>
    <w:rsid w:val="00E562F9"/>
    <w:rsid w:val="00E57ECF"/>
    <w:rsid w:val="00E60DDB"/>
    <w:rsid w:val="00E65275"/>
    <w:rsid w:val="00E701C0"/>
    <w:rsid w:val="00E73979"/>
    <w:rsid w:val="00E7493E"/>
    <w:rsid w:val="00E825CD"/>
    <w:rsid w:val="00E86E6B"/>
    <w:rsid w:val="00E909DE"/>
    <w:rsid w:val="00E92F1B"/>
    <w:rsid w:val="00E96D34"/>
    <w:rsid w:val="00EA0CC7"/>
    <w:rsid w:val="00EA21B8"/>
    <w:rsid w:val="00EA29C3"/>
    <w:rsid w:val="00EA6BF6"/>
    <w:rsid w:val="00EA7132"/>
    <w:rsid w:val="00EB222D"/>
    <w:rsid w:val="00EB6F76"/>
    <w:rsid w:val="00EC0865"/>
    <w:rsid w:val="00ED05D1"/>
    <w:rsid w:val="00ED14BD"/>
    <w:rsid w:val="00ED7EAC"/>
    <w:rsid w:val="00EE0DB2"/>
    <w:rsid w:val="00EE18A5"/>
    <w:rsid w:val="00EE2BE2"/>
    <w:rsid w:val="00EE414F"/>
    <w:rsid w:val="00EE55F1"/>
    <w:rsid w:val="00EE60BF"/>
    <w:rsid w:val="00EF29BC"/>
    <w:rsid w:val="00F00CBE"/>
    <w:rsid w:val="00F078D1"/>
    <w:rsid w:val="00F143CB"/>
    <w:rsid w:val="00F212A2"/>
    <w:rsid w:val="00F2294C"/>
    <w:rsid w:val="00F2720C"/>
    <w:rsid w:val="00F30AF8"/>
    <w:rsid w:val="00F31F9B"/>
    <w:rsid w:val="00F34E6E"/>
    <w:rsid w:val="00F41437"/>
    <w:rsid w:val="00F44C08"/>
    <w:rsid w:val="00F46D58"/>
    <w:rsid w:val="00F50A18"/>
    <w:rsid w:val="00F50E01"/>
    <w:rsid w:val="00F526B2"/>
    <w:rsid w:val="00F558FB"/>
    <w:rsid w:val="00F636AB"/>
    <w:rsid w:val="00F6464C"/>
    <w:rsid w:val="00F64C59"/>
    <w:rsid w:val="00F66BD0"/>
    <w:rsid w:val="00F72FD4"/>
    <w:rsid w:val="00F745A9"/>
    <w:rsid w:val="00F80BB3"/>
    <w:rsid w:val="00F80EA0"/>
    <w:rsid w:val="00F821F5"/>
    <w:rsid w:val="00F833F1"/>
    <w:rsid w:val="00F83995"/>
    <w:rsid w:val="00F84C12"/>
    <w:rsid w:val="00F86FB5"/>
    <w:rsid w:val="00F87480"/>
    <w:rsid w:val="00F90C39"/>
    <w:rsid w:val="00F93D97"/>
    <w:rsid w:val="00FA22E7"/>
    <w:rsid w:val="00FA4344"/>
    <w:rsid w:val="00FA5708"/>
    <w:rsid w:val="00FA57EC"/>
    <w:rsid w:val="00FA6697"/>
    <w:rsid w:val="00FB217B"/>
    <w:rsid w:val="00FC1095"/>
    <w:rsid w:val="00FC3D59"/>
    <w:rsid w:val="00FC4981"/>
    <w:rsid w:val="00FC6FA4"/>
    <w:rsid w:val="00FD05C0"/>
    <w:rsid w:val="00FD2D40"/>
    <w:rsid w:val="00FD3339"/>
    <w:rsid w:val="00FD3764"/>
    <w:rsid w:val="00FE2D90"/>
    <w:rsid w:val="00FF12D8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53A3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link w:val="af1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A7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2">
    <w:name w:val="Plain Text"/>
    <w:basedOn w:val="a0"/>
    <w:link w:val="af3"/>
    <w:unhideWhenUsed/>
    <w:rsid w:val="00A74EEC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1"/>
    <w:link w:val="af2"/>
    <w:rsid w:val="00A74EEC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A74EE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C53A32"/>
    <w:pPr>
      <w:spacing w:after="100"/>
      <w:ind w:left="560"/>
    </w:pPr>
  </w:style>
  <w:style w:type="paragraph" w:customStyle="1" w:styleId="Dodatok">
    <w:name w:val="Dodatok"/>
    <w:basedOn w:val="Title1"/>
    <w:link w:val="Dodatok0"/>
    <w:qFormat/>
    <w:rsid w:val="00CE0B97"/>
    <w:pPr>
      <w:spacing w:before="0" w:after="0" w:line="240" w:lineRule="auto"/>
      <w:jc w:val="left"/>
    </w:pPr>
    <w:rPr>
      <w:b w:val="0"/>
      <w:caps w:val="0"/>
      <w:sz w:val="20"/>
      <w:szCs w:val="20"/>
      <w:lang w:val="uk-UA"/>
    </w:rPr>
  </w:style>
  <w:style w:type="paragraph" w:customStyle="1" w:styleId="12">
    <w:name w:val="Стиль1"/>
    <w:basedOn w:val="Dodatok"/>
    <w:next w:val="Dodatok"/>
    <w:qFormat/>
    <w:rsid w:val="00CE0B97"/>
  </w:style>
  <w:style w:type="character" w:customStyle="1" w:styleId="Dodatok0">
    <w:name w:val="Dodatok Знак"/>
    <w:basedOn w:val="Title10"/>
    <w:link w:val="Dodatok"/>
    <w:rsid w:val="00CE0B97"/>
    <w:rPr>
      <w:rFonts w:ascii="Times New Roman" w:eastAsiaTheme="majorEastAsia" w:hAnsi="Times New Roman" w:cs="Times New Roman"/>
      <w:b w:val="0"/>
      <w:bCs/>
      <w:caps w:val="0"/>
      <w:color w:val="000000" w:themeColor="text1"/>
      <w:sz w:val="20"/>
      <w:szCs w:val="20"/>
      <w:lang w:val="uk-UA"/>
    </w:rPr>
  </w:style>
  <w:style w:type="paragraph" w:customStyle="1" w:styleId="Dodat">
    <w:name w:val="Dodat"/>
    <w:basedOn w:val="Main"/>
    <w:link w:val="Dodat0"/>
    <w:qFormat/>
    <w:rsid w:val="00CE0B9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Dodat0">
    <w:name w:val="Dodat Знак"/>
    <w:basedOn w:val="Main0"/>
    <w:link w:val="Dodat"/>
    <w:rsid w:val="00CE0B97"/>
    <w:rPr>
      <w:rFonts w:ascii="Times New Roman" w:hAnsi="Times New Roman" w:cs="Times New Roman"/>
      <w:sz w:val="20"/>
      <w:szCs w:val="20"/>
      <w:lang w:val="en-US"/>
    </w:rPr>
  </w:style>
  <w:style w:type="paragraph" w:customStyle="1" w:styleId="a">
    <w:name w:val="д"/>
    <w:basedOn w:val="af0"/>
    <w:link w:val="af4"/>
    <w:qFormat/>
    <w:rsid w:val="00C56B12"/>
    <w:pPr>
      <w:numPr>
        <w:numId w:val="16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56B12"/>
  </w:style>
  <w:style w:type="character" w:customStyle="1" w:styleId="af1">
    <w:name w:val="Абзац списка Знак"/>
    <w:basedOn w:val="a1"/>
    <w:link w:val="af0"/>
    <w:uiPriority w:val="34"/>
    <w:rsid w:val="00C56B12"/>
    <w:rPr>
      <w:rFonts w:eastAsiaTheme="minorEastAsia"/>
      <w:lang w:val="uk-UA" w:eastAsia="uk-UA"/>
    </w:rPr>
  </w:style>
  <w:style w:type="character" w:customStyle="1" w:styleId="af4">
    <w:name w:val="д Знак"/>
    <w:basedOn w:val="af1"/>
    <w:link w:val="a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Liter0">
    <w:name w:val="Liter Знак"/>
    <w:basedOn w:val="af4"/>
    <w:link w:val="Liter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6876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6768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74E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8B0B23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8B0B2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 Spacing"/>
    <w:uiPriority w:val="1"/>
    <w:qFormat/>
    <w:rsid w:val="008B0B23"/>
    <w:pPr>
      <w:spacing w:after="0" w:line="240" w:lineRule="auto"/>
    </w:pPr>
  </w:style>
  <w:style w:type="paragraph" w:styleId="a5">
    <w:name w:val="header"/>
    <w:basedOn w:val="a0"/>
    <w:link w:val="a6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DC5747"/>
  </w:style>
  <w:style w:type="paragraph" w:styleId="a7">
    <w:name w:val="footer"/>
    <w:basedOn w:val="a0"/>
    <w:link w:val="a8"/>
    <w:uiPriority w:val="99"/>
    <w:unhideWhenUsed/>
    <w:rsid w:val="00DC574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DC5747"/>
  </w:style>
  <w:style w:type="character" w:customStyle="1" w:styleId="10">
    <w:name w:val="Заголовок 1 Знак"/>
    <w:basedOn w:val="a1"/>
    <w:link w:val="1"/>
    <w:uiPriority w:val="9"/>
    <w:rsid w:val="00676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itle1">
    <w:name w:val="Title1"/>
    <w:basedOn w:val="1"/>
    <w:link w:val="Title10"/>
    <w:qFormat/>
    <w:rsid w:val="00E145F5"/>
    <w:pPr>
      <w:spacing w:after="480"/>
      <w:ind w:firstLine="0"/>
      <w:jc w:val="center"/>
    </w:pPr>
    <w:rPr>
      <w:rFonts w:ascii="Times New Roman" w:hAnsi="Times New Roman" w:cs="Times New Roman"/>
      <w:caps/>
      <w:color w:val="000000" w:themeColor="text1"/>
    </w:rPr>
  </w:style>
  <w:style w:type="paragraph" w:customStyle="1" w:styleId="Main">
    <w:name w:val="Main"/>
    <w:basedOn w:val="a0"/>
    <w:link w:val="Main0"/>
    <w:qFormat/>
    <w:rsid w:val="00E145F5"/>
  </w:style>
  <w:style w:type="character" w:customStyle="1" w:styleId="Title10">
    <w:name w:val="Title1 Знак"/>
    <w:basedOn w:val="10"/>
    <w:link w:val="Title1"/>
    <w:rsid w:val="00E145F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val="en-US"/>
    </w:rPr>
  </w:style>
  <w:style w:type="paragraph" w:customStyle="1" w:styleId="Title3">
    <w:name w:val="Title3"/>
    <w:basedOn w:val="a0"/>
    <w:link w:val="Title30"/>
    <w:qFormat/>
    <w:rsid w:val="00E145F5"/>
    <w:pPr>
      <w:spacing w:before="480" w:after="480"/>
      <w:ind w:firstLine="0"/>
      <w:jc w:val="center"/>
    </w:pPr>
    <w:rPr>
      <w:b/>
    </w:rPr>
  </w:style>
  <w:style w:type="character" w:customStyle="1" w:styleId="Main0">
    <w:name w:val="Main Знак"/>
    <w:basedOn w:val="a1"/>
    <w:link w:val="Main"/>
    <w:rsid w:val="00E145F5"/>
    <w:rPr>
      <w:rFonts w:ascii="Times New Roman" w:hAnsi="Times New Roman" w:cs="Times New Roman"/>
      <w:sz w:val="28"/>
      <w:szCs w:val="28"/>
      <w:lang w:val="en-US"/>
    </w:rPr>
  </w:style>
  <w:style w:type="paragraph" w:customStyle="1" w:styleId="Title2">
    <w:name w:val="Title2"/>
    <w:basedOn w:val="a0"/>
    <w:link w:val="Title20"/>
    <w:qFormat/>
    <w:rsid w:val="00E145F5"/>
    <w:pPr>
      <w:spacing w:before="480" w:after="480"/>
      <w:ind w:left="720" w:firstLine="0"/>
    </w:pPr>
    <w:rPr>
      <w:b/>
    </w:rPr>
  </w:style>
  <w:style w:type="character" w:customStyle="1" w:styleId="Title30">
    <w:name w:val="Title3 Знак"/>
    <w:basedOn w:val="a1"/>
    <w:link w:val="Title3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paragraph" w:styleId="a9">
    <w:name w:val="Body Text Indent"/>
    <w:basedOn w:val="a0"/>
    <w:link w:val="aa"/>
    <w:semiHidden/>
    <w:unhideWhenUsed/>
    <w:rsid w:val="00655D5F"/>
    <w:pPr>
      <w:spacing w:line="240" w:lineRule="auto"/>
      <w:ind w:firstLine="0"/>
    </w:pPr>
    <w:rPr>
      <w:rFonts w:ascii="Courier New" w:eastAsia="Times New Roman" w:hAnsi="Courier New"/>
      <w:b/>
      <w:sz w:val="24"/>
      <w:szCs w:val="20"/>
      <w:lang w:val="ru-RU" w:eastAsia="ru-RU"/>
    </w:rPr>
  </w:style>
  <w:style w:type="character" w:customStyle="1" w:styleId="Title20">
    <w:name w:val="Title2 Знак"/>
    <w:basedOn w:val="a1"/>
    <w:link w:val="Title2"/>
    <w:rsid w:val="00E145F5"/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a">
    <w:name w:val="Основной текст с отступом Знак"/>
    <w:basedOn w:val="a1"/>
    <w:link w:val="a9"/>
    <w:semiHidden/>
    <w:rsid w:val="00655D5F"/>
    <w:rPr>
      <w:rFonts w:ascii="Courier New" w:eastAsia="Times New Roman" w:hAnsi="Courier New" w:cs="Times New Roman"/>
      <w:b/>
      <w:sz w:val="24"/>
      <w:szCs w:val="20"/>
      <w:lang w:eastAsia="ru-RU"/>
    </w:rPr>
  </w:style>
  <w:style w:type="paragraph" w:styleId="ab">
    <w:name w:val="TOC Heading"/>
    <w:basedOn w:val="1"/>
    <w:next w:val="a0"/>
    <w:uiPriority w:val="39"/>
    <w:semiHidden/>
    <w:unhideWhenUsed/>
    <w:qFormat/>
    <w:rsid w:val="00116F8D"/>
    <w:pPr>
      <w:spacing w:line="276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C53A32"/>
    <w:pPr>
      <w:tabs>
        <w:tab w:val="right" w:leader="dot" w:pos="9627"/>
      </w:tabs>
      <w:spacing w:after="100"/>
      <w:ind w:firstLine="0"/>
    </w:pPr>
  </w:style>
  <w:style w:type="character" w:styleId="ac">
    <w:name w:val="Hyperlink"/>
    <w:basedOn w:val="a1"/>
    <w:uiPriority w:val="99"/>
    <w:unhideWhenUsed/>
    <w:rsid w:val="00116F8D"/>
    <w:rPr>
      <w:color w:val="0000FF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116F8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16F8D"/>
    <w:rPr>
      <w:rFonts w:ascii="Tahoma" w:hAnsi="Tahoma" w:cs="Tahoma"/>
      <w:sz w:val="16"/>
      <w:szCs w:val="16"/>
      <w:lang w:val="en-US"/>
    </w:rPr>
  </w:style>
  <w:style w:type="paragraph" w:styleId="21">
    <w:name w:val="toc 2"/>
    <w:basedOn w:val="a0"/>
    <w:next w:val="a0"/>
    <w:autoRedefine/>
    <w:uiPriority w:val="39"/>
    <w:unhideWhenUsed/>
    <w:rsid w:val="00116F8D"/>
    <w:pPr>
      <w:spacing w:after="100"/>
      <w:ind w:left="280"/>
    </w:pPr>
  </w:style>
  <w:style w:type="table" w:styleId="af">
    <w:name w:val="Table Grid"/>
    <w:basedOn w:val="a2"/>
    <w:uiPriority w:val="59"/>
    <w:rsid w:val="00FA22E7"/>
    <w:pPr>
      <w:spacing w:after="0" w:line="240" w:lineRule="auto"/>
    </w:pPr>
    <w:rPr>
      <w:rFonts w:eastAsiaTheme="minorEastAsia"/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List Paragraph"/>
    <w:basedOn w:val="a0"/>
    <w:link w:val="af1"/>
    <w:uiPriority w:val="34"/>
    <w:qFormat/>
    <w:rsid w:val="00FA22E7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semiHidden/>
    <w:rsid w:val="00A74E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f2">
    <w:name w:val="Plain Text"/>
    <w:basedOn w:val="a0"/>
    <w:link w:val="af3"/>
    <w:unhideWhenUsed/>
    <w:rsid w:val="00A74EEC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val="ru-RU"/>
    </w:rPr>
  </w:style>
  <w:style w:type="character" w:customStyle="1" w:styleId="af3">
    <w:name w:val="Текст Знак"/>
    <w:basedOn w:val="a1"/>
    <w:link w:val="af2"/>
    <w:rsid w:val="00A74EEC"/>
    <w:rPr>
      <w:rFonts w:ascii="Consolas" w:eastAsia="Calibri" w:hAnsi="Consolas" w:cs="Times New Roman"/>
      <w:sz w:val="21"/>
      <w:szCs w:val="21"/>
    </w:rPr>
  </w:style>
  <w:style w:type="paragraph" w:customStyle="1" w:styleId="FR2">
    <w:name w:val="FR2"/>
    <w:rsid w:val="00A74EEC"/>
    <w:pPr>
      <w:widowControl w:val="0"/>
      <w:autoSpaceDE w:val="0"/>
      <w:autoSpaceDN w:val="0"/>
      <w:adjustRightInd w:val="0"/>
      <w:spacing w:before="220" w:after="0" w:line="240" w:lineRule="auto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31">
    <w:name w:val="toc 3"/>
    <w:basedOn w:val="a0"/>
    <w:next w:val="a0"/>
    <w:autoRedefine/>
    <w:uiPriority w:val="39"/>
    <w:unhideWhenUsed/>
    <w:rsid w:val="00C53A32"/>
    <w:pPr>
      <w:spacing w:after="100"/>
      <w:ind w:left="560"/>
    </w:pPr>
  </w:style>
  <w:style w:type="paragraph" w:customStyle="1" w:styleId="Dodatok">
    <w:name w:val="Dodatok"/>
    <w:basedOn w:val="Title1"/>
    <w:link w:val="Dodatok0"/>
    <w:qFormat/>
    <w:rsid w:val="00CE0B97"/>
    <w:pPr>
      <w:spacing w:before="0" w:after="0" w:line="240" w:lineRule="auto"/>
      <w:jc w:val="left"/>
    </w:pPr>
    <w:rPr>
      <w:b w:val="0"/>
      <w:caps w:val="0"/>
      <w:sz w:val="20"/>
      <w:szCs w:val="20"/>
      <w:lang w:val="uk-UA"/>
    </w:rPr>
  </w:style>
  <w:style w:type="paragraph" w:customStyle="1" w:styleId="12">
    <w:name w:val="Стиль1"/>
    <w:basedOn w:val="Dodatok"/>
    <w:next w:val="Dodatok"/>
    <w:qFormat/>
    <w:rsid w:val="00CE0B97"/>
  </w:style>
  <w:style w:type="character" w:customStyle="1" w:styleId="Dodatok0">
    <w:name w:val="Dodatok Знак"/>
    <w:basedOn w:val="Title10"/>
    <w:link w:val="Dodatok"/>
    <w:rsid w:val="00CE0B97"/>
    <w:rPr>
      <w:rFonts w:ascii="Times New Roman" w:eastAsiaTheme="majorEastAsia" w:hAnsi="Times New Roman" w:cs="Times New Roman"/>
      <w:b w:val="0"/>
      <w:bCs/>
      <w:caps w:val="0"/>
      <w:color w:val="000000" w:themeColor="text1"/>
      <w:sz w:val="20"/>
      <w:szCs w:val="20"/>
      <w:lang w:val="uk-UA"/>
    </w:rPr>
  </w:style>
  <w:style w:type="paragraph" w:customStyle="1" w:styleId="Dodat">
    <w:name w:val="Dodat"/>
    <w:basedOn w:val="Main"/>
    <w:link w:val="Dodat0"/>
    <w:qFormat/>
    <w:rsid w:val="00CE0B97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Dodat0">
    <w:name w:val="Dodat Знак"/>
    <w:basedOn w:val="Main0"/>
    <w:link w:val="Dodat"/>
    <w:rsid w:val="00CE0B97"/>
    <w:rPr>
      <w:rFonts w:ascii="Times New Roman" w:hAnsi="Times New Roman" w:cs="Times New Roman"/>
      <w:sz w:val="20"/>
      <w:szCs w:val="20"/>
      <w:lang w:val="en-US"/>
    </w:rPr>
  </w:style>
  <w:style w:type="paragraph" w:customStyle="1" w:styleId="a">
    <w:name w:val="д"/>
    <w:basedOn w:val="af0"/>
    <w:link w:val="af4"/>
    <w:qFormat/>
    <w:rsid w:val="00C56B12"/>
    <w:pPr>
      <w:numPr>
        <w:numId w:val="16"/>
      </w:numPr>
      <w:spacing w:line="360" w:lineRule="auto"/>
      <w:ind w:left="0" w:firstLine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Liter">
    <w:name w:val="Liter"/>
    <w:basedOn w:val="a"/>
    <w:link w:val="Liter0"/>
    <w:qFormat/>
    <w:rsid w:val="00C56B12"/>
  </w:style>
  <w:style w:type="character" w:customStyle="1" w:styleId="af1">
    <w:name w:val="Абзац списка Знак"/>
    <w:basedOn w:val="a1"/>
    <w:link w:val="af0"/>
    <w:uiPriority w:val="34"/>
    <w:rsid w:val="00C56B12"/>
    <w:rPr>
      <w:rFonts w:eastAsiaTheme="minorEastAsia"/>
      <w:lang w:val="uk-UA" w:eastAsia="uk-UA"/>
    </w:rPr>
  </w:style>
  <w:style w:type="character" w:customStyle="1" w:styleId="af4">
    <w:name w:val="д Знак"/>
    <w:basedOn w:val="af1"/>
    <w:link w:val="a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  <w:style w:type="character" w:customStyle="1" w:styleId="Liter0">
    <w:name w:val="Liter Знак"/>
    <w:basedOn w:val="af4"/>
    <w:link w:val="Liter"/>
    <w:rsid w:val="00C56B12"/>
    <w:rPr>
      <w:rFonts w:ascii="Times New Roman" w:eastAsiaTheme="minorEastAsia" w:hAnsi="Times New Roman" w:cs="Times New Roman"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B3550-ECFA-4A7E-915A-A543A544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54</Pages>
  <Words>10601</Words>
  <Characters>60430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0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ина</dc:creator>
  <cp:lastModifiedBy>Карина</cp:lastModifiedBy>
  <cp:revision>42</cp:revision>
  <dcterms:created xsi:type="dcterms:W3CDTF">2015-04-18T15:35:00Z</dcterms:created>
  <dcterms:modified xsi:type="dcterms:W3CDTF">2015-04-20T20:34:00Z</dcterms:modified>
</cp:coreProperties>
</file>